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C14" w:rsidRDefault="003B4C14" w:rsidP="003B4C14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Филиал Муниципального автономного общеобразовательного учреждения</w:t>
      </w:r>
    </w:p>
    <w:p w:rsidR="003B4C14" w:rsidRDefault="003B4C14" w:rsidP="003B4C14">
      <w:pPr>
        <w:autoSpaceDE w:val="0"/>
        <w:autoSpaceDN w:val="0"/>
        <w:adjustRightInd w:val="0"/>
        <w:ind w:left="-510"/>
        <w:rPr>
          <w:b/>
          <w:bCs/>
          <w:iCs/>
        </w:rPr>
      </w:pPr>
      <w:r>
        <w:rPr>
          <w:b/>
          <w:bCs/>
          <w:iCs/>
        </w:rPr>
        <w:t xml:space="preserve">«Прииртышская средняя общеобразовательная школа» - «Верхнеаремзянская средняя общеобразовательная школа им.Д.И.Менделеева» </w:t>
      </w:r>
    </w:p>
    <w:p w:rsidR="0062229F" w:rsidRPr="00BA73E6" w:rsidRDefault="0062229F" w:rsidP="0062229F">
      <w:pPr>
        <w:shd w:val="clear" w:color="auto" w:fill="FFFFFF"/>
        <w:jc w:val="center"/>
        <w:rPr>
          <w:b/>
          <w:bCs/>
        </w:rPr>
      </w:pPr>
    </w:p>
    <w:p w:rsidR="0062229F" w:rsidRPr="00BA73E6" w:rsidRDefault="00285951" w:rsidP="003B4C14">
      <w:pPr>
        <w:shd w:val="clear" w:color="auto" w:fill="FFFFFF"/>
        <w:ind w:left="-283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9251950" cy="1578565"/>
            <wp:effectExtent l="19050" t="0" r="6350" b="0"/>
            <wp:docPr id="1" name="Рисунок 1" descr="C:\Users\EuroComp\Desktop\на титульник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uroComp\Desktop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57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29F" w:rsidRPr="00BA73E6" w:rsidRDefault="0062229F" w:rsidP="003B4C14">
      <w:pPr>
        <w:shd w:val="clear" w:color="auto" w:fill="FFFFFF"/>
        <w:rPr>
          <w:bCs/>
          <w:sz w:val="22"/>
          <w:szCs w:val="22"/>
        </w:rPr>
      </w:pPr>
    </w:p>
    <w:p w:rsidR="0062229F" w:rsidRPr="00BA73E6" w:rsidRDefault="0062229F" w:rsidP="0062229F">
      <w:pPr>
        <w:shd w:val="clear" w:color="auto" w:fill="FFFFFF"/>
        <w:jc w:val="center"/>
        <w:rPr>
          <w:b/>
          <w:bCs/>
        </w:rPr>
      </w:pPr>
    </w:p>
    <w:p w:rsidR="0062229F" w:rsidRDefault="0062229F" w:rsidP="0062229F">
      <w:pPr>
        <w:shd w:val="clear" w:color="auto" w:fill="FFFFFF"/>
        <w:jc w:val="center"/>
        <w:rPr>
          <w:b/>
          <w:bCs/>
        </w:rPr>
      </w:pPr>
    </w:p>
    <w:p w:rsidR="0062229F" w:rsidRPr="00BA73E6" w:rsidRDefault="0062229F" w:rsidP="003B4C14">
      <w:pPr>
        <w:shd w:val="clear" w:color="auto" w:fill="FFFFFF"/>
        <w:rPr>
          <w:b/>
          <w:bCs/>
        </w:rPr>
      </w:pPr>
    </w:p>
    <w:p w:rsidR="0062229F" w:rsidRPr="00BA73E6" w:rsidRDefault="0062229F" w:rsidP="0062229F">
      <w:pPr>
        <w:shd w:val="clear" w:color="auto" w:fill="FFFFFF"/>
        <w:jc w:val="center"/>
        <w:rPr>
          <w:b/>
          <w:bCs/>
        </w:rPr>
      </w:pPr>
    </w:p>
    <w:p w:rsidR="0062229F" w:rsidRPr="00BA73E6" w:rsidRDefault="0062229F" w:rsidP="0062229F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62229F" w:rsidRPr="00BA73E6" w:rsidRDefault="0062229F" w:rsidP="0062229F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>химии</w:t>
      </w:r>
    </w:p>
    <w:p w:rsidR="0062229F" w:rsidRPr="00BA73E6" w:rsidRDefault="0062229F" w:rsidP="0062229F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>
        <w:rPr>
          <w:bCs/>
        </w:rPr>
        <w:t>8</w:t>
      </w:r>
      <w:r w:rsidRPr="00BA73E6">
        <w:rPr>
          <w:bCs/>
        </w:rPr>
        <w:t xml:space="preserve"> класса</w:t>
      </w:r>
    </w:p>
    <w:p w:rsidR="0062229F" w:rsidRPr="00BA73E6" w:rsidRDefault="00285951" w:rsidP="0062229F">
      <w:pPr>
        <w:shd w:val="clear" w:color="auto" w:fill="FFFFFF"/>
        <w:jc w:val="center"/>
        <w:rPr>
          <w:bCs/>
        </w:rPr>
      </w:pPr>
      <w:r>
        <w:rPr>
          <w:bCs/>
        </w:rPr>
        <w:t>на 2020-2021</w:t>
      </w:r>
      <w:r w:rsidR="0062229F" w:rsidRPr="00BA73E6">
        <w:rPr>
          <w:bCs/>
        </w:rPr>
        <w:t xml:space="preserve"> учебный год</w:t>
      </w:r>
    </w:p>
    <w:p w:rsidR="0062229F" w:rsidRPr="00BA73E6" w:rsidRDefault="0062229F" w:rsidP="0062229F">
      <w:pPr>
        <w:shd w:val="clear" w:color="auto" w:fill="FFFFFF"/>
        <w:jc w:val="center"/>
        <w:rPr>
          <w:b/>
          <w:bCs/>
        </w:rPr>
      </w:pPr>
    </w:p>
    <w:p w:rsidR="0062229F" w:rsidRPr="00BA73E6" w:rsidRDefault="0062229F" w:rsidP="0062229F">
      <w:pPr>
        <w:shd w:val="clear" w:color="auto" w:fill="FFFFFF"/>
        <w:jc w:val="center"/>
        <w:rPr>
          <w:bCs/>
        </w:rPr>
      </w:pPr>
    </w:p>
    <w:p w:rsidR="0062229F" w:rsidRPr="00BA73E6" w:rsidRDefault="0062229F" w:rsidP="0062229F">
      <w:pPr>
        <w:shd w:val="clear" w:color="auto" w:fill="FFFFFF"/>
        <w:jc w:val="center"/>
        <w:rPr>
          <w:bCs/>
        </w:rPr>
      </w:pPr>
    </w:p>
    <w:p w:rsidR="0062229F" w:rsidRDefault="0062229F" w:rsidP="0062229F">
      <w:pPr>
        <w:shd w:val="clear" w:color="auto" w:fill="FFFFFF"/>
        <w:jc w:val="center"/>
        <w:rPr>
          <w:b/>
          <w:bCs/>
        </w:rPr>
      </w:pPr>
    </w:p>
    <w:p w:rsidR="0062229F" w:rsidRPr="00BA73E6" w:rsidRDefault="0062229F" w:rsidP="003B4C14">
      <w:pPr>
        <w:shd w:val="clear" w:color="auto" w:fill="FFFFFF"/>
        <w:rPr>
          <w:b/>
          <w:bCs/>
        </w:rPr>
      </w:pPr>
    </w:p>
    <w:p w:rsidR="0062229F" w:rsidRPr="00BA73E6" w:rsidRDefault="0062229F" w:rsidP="0062229F">
      <w:pPr>
        <w:shd w:val="clear" w:color="auto" w:fill="FFFFFF"/>
        <w:rPr>
          <w:b/>
          <w:bCs/>
        </w:rPr>
      </w:pPr>
    </w:p>
    <w:p w:rsidR="0062229F" w:rsidRPr="00BA73E6" w:rsidRDefault="0062229F" w:rsidP="0062229F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62229F" w:rsidRPr="00BA73E6" w:rsidRDefault="0062229F" w:rsidP="0062229F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62229F" w:rsidRPr="00BA73E6" w:rsidRDefault="0062229F" w:rsidP="0062229F">
      <w:pPr>
        <w:shd w:val="clear" w:color="auto" w:fill="FFFFFF"/>
        <w:jc w:val="right"/>
        <w:rPr>
          <w:bCs/>
        </w:rPr>
      </w:pPr>
    </w:p>
    <w:p w:rsidR="0062229F" w:rsidRPr="00BA73E6" w:rsidRDefault="0062229F" w:rsidP="0062229F">
      <w:pPr>
        <w:jc w:val="right"/>
      </w:pPr>
      <w:r w:rsidRPr="00BA73E6">
        <w:t xml:space="preserve">Составитель программы: </w:t>
      </w:r>
      <w:r>
        <w:t>Аваз</w:t>
      </w:r>
      <w:r w:rsidR="003B4C14">
        <w:t>о</w:t>
      </w:r>
      <w:r>
        <w:t>ва Л.П</w:t>
      </w:r>
      <w:r w:rsidRPr="00BA73E6">
        <w:t>.,</w:t>
      </w:r>
    </w:p>
    <w:p w:rsidR="0062229F" w:rsidRPr="00BA73E6" w:rsidRDefault="0062229F" w:rsidP="0062229F">
      <w:pPr>
        <w:jc w:val="right"/>
      </w:pPr>
      <w:r>
        <w:t>учитель</w:t>
      </w:r>
      <w:r w:rsidRPr="00BA73E6">
        <w:t xml:space="preserve"> высшей квалификационной категории</w:t>
      </w:r>
    </w:p>
    <w:p w:rsidR="000C385D" w:rsidRDefault="000C385D" w:rsidP="003B4C14">
      <w:pPr>
        <w:rPr>
          <w:i/>
          <w:sz w:val="28"/>
          <w:szCs w:val="28"/>
        </w:rPr>
      </w:pPr>
    </w:p>
    <w:p w:rsidR="000C385D" w:rsidRDefault="000C385D" w:rsidP="0008367B">
      <w:pPr>
        <w:jc w:val="center"/>
        <w:rPr>
          <w:i/>
          <w:sz w:val="28"/>
          <w:szCs w:val="28"/>
        </w:rPr>
      </w:pPr>
    </w:p>
    <w:p w:rsidR="0062229F" w:rsidRDefault="00285951" w:rsidP="0008367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020</w:t>
      </w:r>
      <w:r w:rsidR="0008367B" w:rsidRPr="0008367B">
        <w:rPr>
          <w:i/>
          <w:sz w:val="28"/>
          <w:szCs w:val="28"/>
        </w:rPr>
        <w:t>г</w:t>
      </w:r>
    </w:p>
    <w:p w:rsidR="00C30F0A" w:rsidRDefault="00C30F0A" w:rsidP="00850129">
      <w:pPr>
        <w:jc w:val="both"/>
      </w:pPr>
    </w:p>
    <w:p w:rsidR="00850129" w:rsidRPr="00850129" w:rsidRDefault="000C385D" w:rsidP="00850129">
      <w:pPr>
        <w:jc w:val="both"/>
      </w:pPr>
      <w:r>
        <w:rPr>
          <w:b/>
        </w:rPr>
        <w:lastRenderedPageBreak/>
        <w:t>Планируемые результаты освоения учебного предмета</w:t>
      </w:r>
      <w:r w:rsidR="00850129" w:rsidRPr="00850129">
        <w:rPr>
          <w:b/>
        </w:rPr>
        <w:t xml:space="preserve"> </w:t>
      </w:r>
      <w:r w:rsidR="00850129" w:rsidRPr="00850129">
        <w:rPr>
          <w:b/>
          <w:spacing w:val="-2"/>
        </w:rPr>
        <w:t>«</w:t>
      </w:r>
      <w:r w:rsidR="00850129" w:rsidRPr="00850129">
        <w:rPr>
          <w:b/>
          <w:spacing w:val="-3"/>
        </w:rPr>
        <w:t>Химия</w:t>
      </w:r>
      <w:r w:rsidR="00850129" w:rsidRPr="00850129">
        <w:rPr>
          <w:b/>
        </w:rPr>
        <w:t>»:</w:t>
      </w:r>
      <w:r w:rsidR="00850129" w:rsidRPr="00850129">
        <w:t xml:space="preserve">  </w:t>
      </w:r>
    </w:p>
    <w:p w:rsidR="00850129" w:rsidRPr="00850129" w:rsidRDefault="00850129" w:rsidP="00850129">
      <w:pPr>
        <w:numPr>
          <w:ilvl w:val="0"/>
          <w:numId w:val="1"/>
        </w:numPr>
        <w:tabs>
          <w:tab w:val="left" w:pos="142"/>
        </w:tabs>
        <w:ind w:left="567"/>
        <w:contextualSpacing/>
        <w:jc w:val="both"/>
      </w:pPr>
      <w:r w:rsidRPr="00850129"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850129" w:rsidRPr="00850129" w:rsidRDefault="00850129" w:rsidP="00850129">
      <w:pPr>
        <w:numPr>
          <w:ilvl w:val="0"/>
          <w:numId w:val="1"/>
        </w:numPr>
        <w:tabs>
          <w:tab w:val="left" w:pos="142"/>
        </w:tabs>
        <w:ind w:left="567"/>
        <w:contextualSpacing/>
        <w:jc w:val="both"/>
      </w:pPr>
      <w:r w:rsidRPr="00850129">
        <w:t xml:space="preserve">осознание объективно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   </w:t>
      </w:r>
    </w:p>
    <w:p w:rsidR="00850129" w:rsidRPr="00850129" w:rsidRDefault="00850129" w:rsidP="00850129">
      <w:pPr>
        <w:numPr>
          <w:ilvl w:val="0"/>
          <w:numId w:val="1"/>
        </w:numPr>
        <w:tabs>
          <w:tab w:val="left" w:pos="142"/>
        </w:tabs>
        <w:ind w:left="567"/>
        <w:contextualSpacing/>
        <w:jc w:val="both"/>
      </w:pPr>
      <w:r w:rsidRPr="00850129"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</w:t>
      </w:r>
    </w:p>
    <w:p w:rsidR="00850129" w:rsidRPr="00850129" w:rsidRDefault="00850129" w:rsidP="00850129">
      <w:pPr>
        <w:numPr>
          <w:ilvl w:val="0"/>
          <w:numId w:val="1"/>
        </w:numPr>
        <w:tabs>
          <w:tab w:val="left" w:pos="142"/>
        </w:tabs>
        <w:ind w:left="567"/>
        <w:contextualSpacing/>
        <w:jc w:val="both"/>
      </w:pPr>
      <w:r w:rsidRPr="00850129"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850129" w:rsidRPr="00850129" w:rsidRDefault="00850129" w:rsidP="00850129">
      <w:pPr>
        <w:numPr>
          <w:ilvl w:val="0"/>
          <w:numId w:val="1"/>
        </w:numPr>
        <w:tabs>
          <w:tab w:val="left" w:pos="142"/>
        </w:tabs>
        <w:ind w:left="567"/>
        <w:contextualSpacing/>
        <w:jc w:val="both"/>
      </w:pPr>
      <w:r w:rsidRPr="00850129">
        <w:t>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850129" w:rsidRPr="00850129" w:rsidRDefault="00850129" w:rsidP="00850129">
      <w:pPr>
        <w:numPr>
          <w:ilvl w:val="0"/>
          <w:numId w:val="1"/>
        </w:numPr>
        <w:tabs>
          <w:tab w:val="left" w:pos="142"/>
        </w:tabs>
        <w:ind w:left="567"/>
        <w:contextualSpacing/>
        <w:jc w:val="both"/>
      </w:pPr>
      <w:r w:rsidRPr="00850129">
        <w:t>умение оказывать первую помощь при отравлениях, ожогах и других травмах, связанных с веществами и лабораторным оборудованием;</w:t>
      </w:r>
    </w:p>
    <w:p w:rsidR="00850129" w:rsidRPr="00850129" w:rsidRDefault="00850129" w:rsidP="00850129">
      <w:pPr>
        <w:numPr>
          <w:ilvl w:val="0"/>
          <w:numId w:val="1"/>
        </w:numPr>
        <w:tabs>
          <w:tab w:val="left" w:pos="142"/>
        </w:tabs>
        <w:ind w:left="567"/>
        <w:contextualSpacing/>
        <w:jc w:val="both"/>
      </w:pPr>
      <w:r w:rsidRPr="00850129">
        <w:t>овладение приемами работы с информацией химического содержания, представленной в разной форме (в виде текста, формул, графиков, табличных данных, схем, фотографий и др.)</w:t>
      </w:r>
    </w:p>
    <w:p w:rsidR="00850129" w:rsidRPr="00850129" w:rsidRDefault="00850129" w:rsidP="00850129">
      <w:pPr>
        <w:numPr>
          <w:ilvl w:val="0"/>
          <w:numId w:val="1"/>
        </w:numPr>
        <w:tabs>
          <w:tab w:val="left" w:pos="142"/>
        </w:tabs>
        <w:ind w:left="567"/>
        <w:contextualSpacing/>
        <w:jc w:val="both"/>
      </w:pPr>
      <w:r w:rsidRPr="00850129">
        <w:t>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 профессиональной деятельности;</w:t>
      </w:r>
    </w:p>
    <w:p w:rsidR="000C385D" w:rsidRDefault="00850129" w:rsidP="000C385D">
      <w:pPr>
        <w:numPr>
          <w:ilvl w:val="0"/>
          <w:numId w:val="1"/>
        </w:numPr>
        <w:tabs>
          <w:tab w:val="left" w:pos="142"/>
        </w:tabs>
        <w:ind w:left="567"/>
        <w:contextualSpacing/>
        <w:jc w:val="both"/>
      </w:pPr>
      <w:r w:rsidRPr="00850129"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22606E" w:rsidRDefault="0022606E" w:rsidP="003C6E2B">
      <w:pPr>
        <w:tabs>
          <w:tab w:val="left" w:pos="142"/>
        </w:tabs>
        <w:contextualSpacing/>
        <w:jc w:val="both"/>
        <w:rPr>
          <w:b/>
          <w:bCs/>
        </w:rPr>
      </w:pPr>
    </w:p>
    <w:p w:rsidR="00262C7D" w:rsidRPr="003C6E2B" w:rsidRDefault="00B75EDA" w:rsidP="003C6E2B">
      <w:pPr>
        <w:tabs>
          <w:tab w:val="left" w:pos="142"/>
        </w:tabs>
        <w:contextualSpacing/>
        <w:jc w:val="both"/>
      </w:pPr>
      <w:r w:rsidRPr="003C6E2B">
        <w:rPr>
          <w:b/>
          <w:bCs/>
        </w:rPr>
        <w:t xml:space="preserve">Содержание </w:t>
      </w:r>
      <w:r w:rsidR="0022606E">
        <w:rPr>
          <w:b/>
          <w:bCs/>
        </w:rPr>
        <w:t xml:space="preserve">учебного </w:t>
      </w:r>
      <w:r w:rsidRPr="003C6E2B">
        <w:rPr>
          <w:b/>
          <w:bCs/>
        </w:rPr>
        <w:t>предмета</w:t>
      </w:r>
      <w:r w:rsidR="0022606E">
        <w:rPr>
          <w:b/>
          <w:bCs/>
        </w:rPr>
        <w:t xml:space="preserve"> </w:t>
      </w:r>
      <w:r w:rsidRPr="003C6E2B">
        <w:rPr>
          <w:b/>
          <w:bCs/>
        </w:rPr>
        <w:t xml:space="preserve"> «Химия»</w:t>
      </w:r>
      <w:r w:rsidR="00262C7D" w:rsidRPr="003C6E2B">
        <w:rPr>
          <w:b/>
          <w:bCs/>
          <w:color w:val="000000"/>
        </w:rPr>
        <w:t xml:space="preserve"> </w:t>
      </w:r>
    </w:p>
    <w:p w:rsidR="00262C7D" w:rsidRPr="003C6E2B" w:rsidRDefault="003C6E2B" w:rsidP="003C6E2B">
      <w:pPr>
        <w:rPr>
          <w:b/>
          <w:bCs/>
        </w:rPr>
      </w:pPr>
      <w:r>
        <w:rPr>
          <w:b/>
          <w:bCs/>
          <w:color w:val="000000"/>
        </w:rPr>
        <w:t>Неорганическая химия</w:t>
      </w:r>
    </w:p>
    <w:p w:rsidR="00262C7D" w:rsidRPr="00914203" w:rsidRDefault="00262C7D" w:rsidP="003C6E2B">
      <w:pPr>
        <w:shd w:val="clear" w:color="auto" w:fill="FFFFFF"/>
        <w:rPr>
          <w:color w:val="000000"/>
        </w:rPr>
      </w:pPr>
      <w:r w:rsidRPr="00914203">
        <w:rPr>
          <w:b/>
          <w:bCs/>
          <w:i/>
          <w:iCs/>
          <w:color w:val="000000"/>
        </w:rPr>
        <w:t>Тема 1. </w:t>
      </w:r>
      <w:r w:rsidRPr="00914203">
        <w:rPr>
          <w:b/>
          <w:bCs/>
          <w:color w:val="000000"/>
        </w:rPr>
        <w:t>Перво</w:t>
      </w:r>
      <w:r w:rsidR="00804F84">
        <w:rPr>
          <w:b/>
          <w:bCs/>
          <w:color w:val="000000"/>
        </w:rPr>
        <w:t>начальные химические понятия (23</w:t>
      </w:r>
      <w:r w:rsidRPr="00914203">
        <w:rPr>
          <w:b/>
          <w:bCs/>
          <w:color w:val="000000"/>
        </w:rPr>
        <w:t> ч)</w:t>
      </w:r>
    </w:p>
    <w:p w:rsidR="003C6E2B" w:rsidRDefault="00262C7D" w:rsidP="003C6E2B">
      <w:pPr>
        <w:rPr>
          <w:color w:val="000000"/>
        </w:rPr>
      </w:pPr>
      <w:r w:rsidRPr="00914203">
        <w:rPr>
          <w:color w:val="000000"/>
          <w:shd w:val="clear" w:color="auto" w:fill="FFFFFF"/>
        </w:rPr>
        <w:t>Предмет химии. Химия как часть естествознания. Вещества и их свойства. Чистые вещества и смеси. Способы очистки веществ: отстаивание, фильтрование, выпаривание,</w:t>
      </w:r>
      <w:r w:rsidRPr="00914203">
        <w:rPr>
          <w:color w:val="000000"/>
        </w:rPr>
        <w:t> </w:t>
      </w:r>
      <w:r w:rsidRPr="00914203">
        <w:rPr>
          <w:i/>
          <w:iCs/>
          <w:color w:val="000000"/>
        </w:rPr>
        <w:t>кристаллизация</w:t>
      </w:r>
      <w:r w:rsidRPr="00914203">
        <w:rPr>
          <w:color w:val="000000"/>
          <w:shd w:val="clear" w:color="auto" w:fill="FFFFFF"/>
        </w:rPr>
        <w:t>,</w:t>
      </w:r>
      <w:r w:rsidRPr="00914203">
        <w:rPr>
          <w:color w:val="000000"/>
        </w:rPr>
        <w:t> </w:t>
      </w:r>
      <w:r w:rsidRPr="00914203">
        <w:rPr>
          <w:i/>
          <w:iCs/>
          <w:color w:val="000000"/>
        </w:rPr>
        <w:t>дистилляция</w:t>
      </w:r>
      <w:r w:rsidRPr="00914203">
        <w:rPr>
          <w:color w:val="000000"/>
          <w:shd w:val="clear" w:color="auto" w:fill="FFFFFF"/>
        </w:rPr>
        <w:t>,</w:t>
      </w:r>
      <w:r w:rsidRPr="00914203">
        <w:rPr>
          <w:color w:val="000000"/>
        </w:rPr>
        <w:t> </w:t>
      </w:r>
      <w:r w:rsidRPr="00914203">
        <w:rPr>
          <w:i/>
          <w:iCs/>
          <w:color w:val="000000"/>
        </w:rPr>
        <w:t>хроматография</w:t>
      </w:r>
      <w:r w:rsidRPr="00914203">
        <w:rPr>
          <w:color w:val="000000"/>
          <w:shd w:val="clear" w:color="auto" w:fill="FFFFFF"/>
        </w:rPr>
        <w:t>. Физические и химические явления. Химические реакции. Признаки химических реакций и условия возникновения и течения химических реакций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Атомы и молекулы. Вещества молекулярного и немолекулярного строения. Качественный и количественный состав вещества. Простые и сложные вещества. Химический элемент. Язык химии. Знаки химических элементов, химические формулы. Закон постоянства состава веществ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Атомная единица массы. Относительная атомная и молекулярная массы. Количество вещества, моль. Молярная масса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Валентность химических элементов. Определение валентности элементов по формулам их соединений. Составление химических формул по валентности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lastRenderedPageBreak/>
        <w:t>Атомно-молекулярное учение. Закон сохранения массы веществ. Химические уравнения. Классификация химических реакций по числу и составу исходных и полученных веществ.</w:t>
      </w:r>
      <w:r w:rsidRPr="00914203">
        <w:rPr>
          <w:color w:val="000000"/>
        </w:rPr>
        <w:br/>
      </w:r>
      <w:r w:rsidRPr="00914203">
        <w:rPr>
          <w:b/>
          <w:bCs/>
          <w:color w:val="000000"/>
        </w:rPr>
        <w:t>Демонстрации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Ознакомление с образцами простых и сложных веществ. Способы очистки веществ: кристаллизация, дистилляция, хроматография. Опыты, подтверждающие закон сохранения массы веществ.</w:t>
      </w:r>
    </w:p>
    <w:p w:rsidR="00262C7D" w:rsidRPr="00914203" w:rsidRDefault="00262C7D" w:rsidP="003C6E2B">
      <w:r w:rsidRPr="00914203">
        <w:rPr>
          <w:color w:val="000000"/>
          <w:shd w:val="clear" w:color="auto" w:fill="FFFFFF"/>
        </w:rPr>
        <w:t>Химические соединения количеством вещества 1 моль. Модель молярного объема газов.</w:t>
      </w:r>
      <w:r w:rsidRPr="00914203">
        <w:rPr>
          <w:color w:val="000000"/>
        </w:rPr>
        <w:br/>
      </w:r>
      <w:r w:rsidRPr="00914203">
        <w:rPr>
          <w:b/>
          <w:bCs/>
          <w:color w:val="000000"/>
        </w:rPr>
        <w:t>Лабораторные опыты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Рассмотрение веществ с различными физическими свойствами. Разделение смеси с помощью магнита. Примеры физических и химических явлений. Реакции, иллюстрирующие основные признаки характерных реакций. Разложение основного карбоната меди(II). Реакция замещения меди железом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Практические работы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     • Правила техники безопасности при работе в химическом кабинете. Ознакомление с лабораторным оборудованием.</w:t>
      </w:r>
      <w:r w:rsidRPr="00914203">
        <w:rPr>
          <w:color w:val="000000"/>
        </w:rPr>
        <w:t> 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     • Очистка загрязненной поваренной соли.</w:t>
      </w:r>
      <w:r w:rsidRPr="00914203">
        <w:rPr>
          <w:color w:val="000000"/>
        </w:rPr>
        <w:br/>
      </w:r>
      <w:r w:rsidRPr="00914203">
        <w:rPr>
          <w:b/>
          <w:bCs/>
          <w:color w:val="000000"/>
        </w:rPr>
        <w:t>Расчетные задачи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 Вычисления по химическим уравнениям массы или количества вещества по известной массе или количеству одного из вступающих или получающихся в реакции веществ.</w:t>
      </w:r>
    </w:p>
    <w:p w:rsidR="00262C7D" w:rsidRPr="00914203" w:rsidRDefault="00262C7D" w:rsidP="003C6E2B">
      <w:pPr>
        <w:shd w:val="clear" w:color="auto" w:fill="FFFFFF"/>
        <w:rPr>
          <w:color w:val="000000"/>
        </w:rPr>
      </w:pPr>
      <w:r w:rsidRPr="00914203">
        <w:rPr>
          <w:b/>
          <w:bCs/>
          <w:i/>
          <w:iCs/>
          <w:color w:val="000000"/>
        </w:rPr>
        <w:t>Тема 2. </w:t>
      </w:r>
      <w:r w:rsidRPr="00914203">
        <w:rPr>
          <w:b/>
          <w:bCs/>
          <w:color w:val="000000"/>
        </w:rPr>
        <w:t>Кислород (5 ч)</w:t>
      </w:r>
    </w:p>
    <w:p w:rsidR="00262C7D" w:rsidRPr="00914203" w:rsidRDefault="00262C7D" w:rsidP="003C6E2B">
      <w:r w:rsidRPr="00914203">
        <w:rPr>
          <w:color w:val="000000"/>
          <w:shd w:val="clear" w:color="auto" w:fill="FFFFFF"/>
        </w:rPr>
        <w:t> Кислород. Нахождение в природе. Физические и химические свойства. Получение, применение. Круговорот кислорода в природе. Горение. Оксиды. Воздух и его состав. Медленное окисление. Тепловой эффект химических реакций.</w:t>
      </w:r>
      <w:r w:rsidRPr="00914203">
        <w:rPr>
          <w:color w:val="000000"/>
        </w:rPr>
        <w:br/>
      </w:r>
      <w:r w:rsidR="003C6E2B">
        <w:rPr>
          <w:color w:val="000000"/>
          <w:shd w:val="clear" w:color="auto" w:fill="FFFFFF"/>
        </w:rPr>
        <w:t> </w:t>
      </w:r>
      <w:r w:rsidRPr="00914203">
        <w:rPr>
          <w:i/>
          <w:iCs/>
          <w:color w:val="000000"/>
        </w:rPr>
        <w:t>Топливо и способы его сжигания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Защита атмосферного воздуха от загрязнений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Демонстрации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Получение и собирание кислорода методом вытеснения воздуха, методом вытеснения воды. Определение состава воздуха.</w:t>
      </w:r>
      <w:r w:rsidRPr="00914203">
        <w:rPr>
          <w:i/>
          <w:iCs/>
          <w:color w:val="000000"/>
        </w:rPr>
        <w:t>Коллекции нефти</w:t>
      </w:r>
      <w:r w:rsidRPr="00914203">
        <w:rPr>
          <w:color w:val="000000"/>
          <w:shd w:val="clear" w:color="auto" w:fill="FFFFFF"/>
        </w:rPr>
        <w:t>,</w:t>
      </w:r>
      <w:r w:rsidRPr="00914203">
        <w:rPr>
          <w:color w:val="000000"/>
        </w:rPr>
        <w:t> </w:t>
      </w:r>
      <w:r w:rsidRPr="00914203">
        <w:rPr>
          <w:i/>
          <w:iCs/>
          <w:color w:val="000000"/>
        </w:rPr>
        <w:t>каменного угля и продуктов их переработки</w:t>
      </w:r>
      <w:r w:rsidRPr="00914203">
        <w:rPr>
          <w:color w:val="000000"/>
          <w:shd w:val="clear" w:color="auto" w:fill="FFFFFF"/>
        </w:rPr>
        <w:t>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Лабораторные опыты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Ознакомление с образцами оксидов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Практическая работа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Получение и свойства кислорода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Расчетные задачи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Расчеты по термохимическим уравнениям.</w:t>
      </w:r>
    </w:p>
    <w:p w:rsidR="00262C7D" w:rsidRPr="00914203" w:rsidRDefault="00262C7D" w:rsidP="003C6E2B">
      <w:pPr>
        <w:shd w:val="clear" w:color="auto" w:fill="FFFFFF"/>
        <w:rPr>
          <w:color w:val="000000"/>
        </w:rPr>
      </w:pPr>
      <w:r w:rsidRPr="00914203">
        <w:rPr>
          <w:b/>
          <w:bCs/>
          <w:i/>
          <w:iCs/>
          <w:color w:val="000000"/>
        </w:rPr>
        <w:t>Тема 3. </w:t>
      </w:r>
      <w:r w:rsidRPr="00914203">
        <w:rPr>
          <w:b/>
          <w:bCs/>
          <w:color w:val="000000"/>
        </w:rPr>
        <w:t>Водород (3 ч)</w:t>
      </w:r>
    </w:p>
    <w:p w:rsidR="00262C7D" w:rsidRPr="00914203" w:rsidRDefault="003C6E2B" w:rsidP="003C6E2B">
      <w:r>
        <w:rPr>
          <w:color w:val="000000"/>
          <w:shd w:val="clear" w:color="auto" w:fill="FFFFFF"/>
        </w:rPr>
        <w:t> </w:t>
      </w:r>
      <w:r w:rsidR="00262C7D" w:rsidRPr="00914203">
        <w:rPr>
          <w:color w:val="000000"/>
          <w:shd w:val="clear" w:color="auto" w:fill="FFFFFF"/>
        </w:rPr>
        <w:t>Водород. Нахождение в природе. Физические и химические свойства. Водород — восстановитель. Получение, применение.</w:t>
      </w:r>
      <w:r w:rsidR="00262C7D" w:rsidRPr="00914203">
        <w:rPr>
          <w:color w:val="000000"/>
        </w:rPr>
        <w:br/>
      </w:r>
      <w:r w:rsidR="00262C7D" w:rsidRPr="00914203">
        <w:rPr>
          <w:color w:val="000000"/>
          <w:shd w:val="clear" w:color="auto" w:fill="FFFFFF"/>
        </w:rPr>
        <w:t> </w:t>
      </w:r>
      <w:r w:rsidR="00262C7D" w:rsidRPr="00914203">
        <w:rPr>
          <w:b/>
          <w:bCs/>
          <w:color w:val="000000"/>
        </w:rPr>
        <w:t>Демонстрации.</w:t>
      </w:r>
      <w:r w:rsidR="00262C7D" w:rsidRPr="00914203">
        <w:rPr>
          <w:color w:val="000000"/>
        </w:rPr>
        <w:t> </w:t>
      </w:r>
      <w:r w:rsidR="00262C7D" w:rsidRPr="00914203">
        <w:rPr>
          <w:color w:val="000000"/>
          <w:shd w:val="clear" w:color="auto" w:fill="FFFFFF"/>
        </w:rPr>
        <w:t>Получение водорода в аппарате Киппа, проверка водорода на чистоту, горение водорода, собирание водорода методом вытеснения воздуха и воды.</w:t>
      </w:r>
      <w:r w:rsidR="00262C7D" w:rsidRPr="00914203">
        <w:rPr>
          <w:color w:val="000000"/>
        </w:rPr>
        <w:br/>
      </w:r>
      <w:r w:rsidR="00262C7D" w:rsidRPr="00914203">
        <w:rPr>
          <w:b/>
          <w:bCs/>
          <w:color w:val="000000"/>
        </w:rPr>
        <w:t>Лабораторные опыты.</w:t>
      </w:r>
      <w:r w:rsidR="00262C7D" w:rsidRPr="00914203">
        <w:rPr>
          <w:color w:val="000000"/>
        </w:rPr>
        <w:t> </w:t>
      </w:r>
      <w:r w:rsidR="00262C7D" w:rsidRPr="00914203">
        <w:rPr>
          <w:color w:val="000000"/>
          <w:shd w:val="clear" w:color="auto" w:fill="FFFFFF"/>
        </w:rPr>
        <w:t>Получение водорода и изучение его свойств. Взаимодействие водорода с оксидом меди(II).</w:t>
      </w:r>
    </w:p>
    <w:p w:rsidR="00262C7D" w:rsidRPr="00914203" w:rsidRDefault="00262C7D" w:rsidP="003C6E2B">
      <w:pPr>
        <w:shd w:val="clear" w:color="auto" w:fill="FFFFFF"/>
        <w:rPr>
          <w:color w:val="000000"/>
        </w:rPr>
      </w:pPr>
      <w:r w:rsidRPr="00914203">
        <w:rPr>
          <w:b/>
          <w:bCs/>
          <w:i/>
          <w:iCs/>
          <w:color w:val="000000"/>
        </w:rPr>
        <w:t>Тема 4. </w:t>
      </w:r>
      <w:r w:rsidR="007B6A9C" w:rsidRPr="00914203">
        <w:rPr>
          <w:b/>
          <w:bCs/>
          <w:color w:val="000000"/>
        </w:rPr>
        <w:t xml:space="preserve">Вода </w:t>
      </w:r>
      <w:r w:rsidRPr="00914203">
        <w:rPr>
          <w:b/>
          <w:bCs/>
          <w:color w:val="000000"/>
        </w:rPr>
        <w:t>Растворы. (6 ч)</w:t>
      </w:r>
    </w:p>
    <w:p w:rsidR="00262C7D" w:rsidRPr="00914203" w:rsidRDefault="003C6E2B" w:rsidP="003C6E2B">
      <w:r>
        <w:rPr>
          <w:color w:val="000000"/>
          <w:shd w:val="clear" w:color="auto" w:fill="FFFFFF"/>
        </w:rPr>
        <w:t> </w:t>
      </w:r>
      <w:r w:rsidR="00262C7D" w:rsidRPr="00914203">
        <w:rPr>
          <w:color w:val="000000"/>
          <w:shd w:val="clear" w:color="auto" w:fill="FFFFFF"/>
        </w:rPr>
        <w:t>Вода — растворитель. Растворимость веществ в воде. Определение массовой доли растворенного вещества. Вода. Методы определения состава воды — анализ и синтез. Физические и химические свойства воды. Вода в природе и способы ее очистки. Круговорот воды в природе.</w:t>
      </w:r>
      <w:r w:rsidR="00262C7D" w:rsidRPr="00914203">
        <w:rPr>
          <w:color w:val="000000"/>
        </w:rPr>
        <w:br/>
      </w:r>
      <w:r w:rsidR="00262C7D" w:rsidRPr="00914203">
        <w:rPr>
          <w:color w:val="000000"/>
          <w:shd w:val="clear" w:color="auto" w:fill="FFFFFF"/>
        </w:rPr>
        <w:t> </w:t>
      </w:r>
      <w:r w:rsidR="00262C7D" w:rsidRPr="00914203">
        <w:rPr>
          <w:b/>
          <w:bCs/>
          <w:color w:val="000000"/>
        </w:rPr>
        <w:t>Демонстрации.</w:t>
      </w:r>
      <w:r w:rsidR="00262C7D" w:rsidRPr="00914203">
        <w:rPr>
          <w:color w:val="000000"/>
        </w:rPr>
        <w:t> </w:t>
      </w:r>
      <w:r w:rsidR="00262C7D" w:rsidRPr="00914203">
        <w:rPr>
          <w:color w:val="000000"/>
          <w:shd w:val="clear" w:color="auto" w:fill="FFFFFF"/>
        </w:rPr>
        <w:t>Анализ воды. Синтез воды.</w:t>
      </w:r>
      <w:r w:rsidR="00262C7D" w:rsidRPr="00914203">
        <w:rPr>
          <w:color w:val="000000"/>
        </w:rPr>
        <w:br/>
      </w:r>
      <w:r w:rsidR="00262C7D" w:rsidRPr="00914203">
        <w:rPr>
          <w:color w:val="000000"/>
          <w:shd w:val="clear" w:color="auto" w:fill="FFFFFF"/>
        </w:rPr>
        <w:t> </w:t>
      </w:r>
      <w:r w:rsidR="00262C7D" w:rsidRPr="00914203">
        <w:rPr>
          <w:b/>
          <w:bCs/>
          <w:color w:val="000000"/>
        </w:rPr>
        <w:t>Практическая работа.</w:t>
      </w:r>
      <w:r w:rsidR="00262C7D" w:rsidRPr="00914203">
        <w:rPr>
          <w:color w:val="000000"/>
        </w:rPr>
        <w:t> </w:t>
      </w:r>
      <w:r w:rsidR="00262C7D" w:rsidRPr="00914203">
        <w:rPr>
          <w:color w:val="000000"/>
          <w:shd w:val="clear" w:color="auto" w:fill="FFFFFF"/>
        </w:rPr>
        <w:t>Приготовление растворов солей с определенной массовой долей растворенного вещества.</w:t>
      </w:r>
      <w:r w:rsidR="00262C7D" w:rsidRPr="00914203">
        <w:rPr>
          <w:color w:val="000000"/>
        </w:rPr>
        <w:br/>
      </w:r>
      <w:r w:rsidR="00262C7D" w:rsidRPr="00914203">
        <w:rPr>
          <w:color w:val="000000"/>
          <w:shd w:val="clear" w:color="auto" w:fill="FFFFFF"/>
        </w:rPr>
        <w:lastRenderedPageBreak/>
        <w:t> </w:t>
      </w:r>
      <w:r w:rsidR="00262C7D" w:rsidRPr="00914203">
        <w:rPr>
          <w:b/>
          <w:bCs/>
          <w:color w:val="000000"/>
        </w:rPr>
        <w:t>Расчетные задачи.</w:t>
      </w:r>
      <w:r w:rsidR="00262C7D" w:rsidRPr="00914203">
        <w:rPr>
          <w:color w:val="000000"/>
        </w:rPr>
        <w:t> </w:t>
      </w:r>
      <w:r w:rsidR="00262C7D" w:rsidRPr="00914203">
        <w:rPr>
          <w:color w:val="000000"/>
          <w:shd w:val="clear" w:color="auto" w:fill="FFFFFF"/>
        </w:rPr>
        <w:t>Нахождение массовой доли растворенного вещества в растворе. Вычисление массы растворенного вещества и воды для приготовления раствора определенной концентрации.</w:t>
      </w:r>
    </w:p>
    <w:p w:rsidR="007B6A9C" w:rsidRPr="00914203" w:rsidRDefault="007B6A9C" w:rsidP="003C6E2B">
      <w:pPr>
        <w:shd w:val="clear" w:color="auto" w:fill="FFFFFF"/>
        <w:rPr>
          <w:color w:val="000000"/>
        </w:rPr>
      </w:pPr>
      <w:r>
        <w:rPr>
          <w:b/>
          <w:bCs/>
          <w:i/>
          <w:iCs/>
          <w:color w:val="000000"/>
        </w:rPr>
        <w:t>Тема 5</w:t>
      </w:r>
      <w:r w:rsidRPr="00914203">
        <w:rPr>
          <w:b/>
          <w:bCs/>
          <w:i/>
          <w:iCs/>
          <w:color w:val="000000"/>
        </w:rPr>
        <w:t>. </w:t>
      </w:r>
      <w:r>
        <w:rPr>
          <w:b/>
          <w:bCs/>
          <w:color w:val="000000"/>
        </w:rPr>
        <w:t>Количественные отношения в химии</w:t>
      </w:r>
      <w:r w:rsidRPr="00914203">
        <w:rPr>
          <w:b/>
          <w:bCs/>
          <w:color w:val="000000"/>
        </w:rPr>
        <w:t xml:space="preserve"> (3 ч)</w:t>
      </w:r>
    </w:p>
    <w:p w:rsidR="003C6E2B" w:rsidRDefault="007B6A9C" w:rsidP="003C6E2B">
      <w:pPr>
        <w:rPr>
          <w:color w:val="000000"/>
        </w:rPr>
      </w:pPr>
      <w:r w:rsidRPr="00914203">
        <w:rPr>
          <w:color w:val="000000"/>
          <w:shd w:val="clear" w:color="auto" w:fill="FFFFFF"/>
        </w:rPr>
        <w:t>Закон Авогадро. Молярный объем газов. Относительная плотность газов. Объемные отношения газов при химических реакциях.</w:t>
      </w:r>
      <w:r w:rsidRPr="00914203">
        <w:rPr>
          <w:color w:val="000000"/>
        </w:rPr>
        <w:br/>
      </w:r>
      <w:r w:rsidRPr="00914203">
        <w:rPr>
          <w:b/>
          <w:bCs/>
          <w:color w:val="000000"/>
        </w:rPr>
        <w:t>Расчетные задачи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Объемные отношения газов при химических реакциях.</w:t>
      </w:r>
    </w:p>
    <w:p w:rsidR="007B6A9C" w:rsidRPr="00914203" w:rsidRDefault="007B6A9C" w:rsidP="003C6E2B">
      <w:r w:rsidRPr="00914203">
        <w:rPr>
          <w:color w:val="000000"/>
          <w:shd w:val="clear" w:color="auto" w:fill="FFFFFF"/>
        </w:rPr>
        <w:t> Вычисления по химическим уравнениям массы, объема и количества вещества одного из продуктов реакции по массе исходного вещества, объему или количеству вещества, содержащего определенную долю примесей.</w:t>
      </w:r>
    </w:p>
    <w:p w:rsidR="00262C7D" w:rsidRPr="00914203" w:rsidRDefault="00804F84" w:rsidP="003C6E2B">
      <w:pPr>
        <w:shd w:val="clear" w:color="auto" w:fill="FFFFFF"/>
        <w:rPr>
          <w:color w:val="000000"/>
        </w:rPr>
      </w:pPr>
      <w:r>
        <w:rPr>
          <w:b/>
          <w:bCs/>
          <w:i/>
          <w:iCs/>
          <w:color w:val="000000"/>
        </w:rPr>
        <w:t>Тема 6</w:t>
      </w:r>
      <w:r w:rsidR="00262C7D" w:rsidRPr="00914203">
        <w:rPr>
          <w:b/>
          <w:bCs/>
          <w:i/>
          <w:iCs/>
          <w:color w:val="000000"/>
        </w:rPr>
        <w:t>. </w:t>
      </w:r>
      <w:r w:rsidR="007B6A9C">
        <w:rPr>
          <w:b/>
          <w:bCs/>
          <w:color w:val="000000"/>
        </w:rPr>
        <w:t>Важнейшин</w:t>
      </w:r>
      <w:r w:rsidR="00262C7D" w:rsidRPr="00914203">
        <w:rPr>
          <w:b/>
          <w:bCs/>
          <w:color w:val="000000"/>
        </w:rPr>
        <w:t xml:space="preserve"> классы неорганических соединений (9 ч)</w:t>
      </w:r>
    </w:p>
    <w:p w:rsidR="00262C7D" w:rsidRPr="00914203" w:rsidRDefault="00262C7D" w:rsidP="003C6E2B">
      <w:pPr>
        <w:tabs>
          <w:tab w:val="left" w:pos="284"/>
          <w:tab w:val="left" w:pos="567"/>
        </w:tabs>
      </w:pP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Оксиды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Классификация. Основные и кислотные оксиды. Номенклатура. Физические и химические свойства. Получение. Применение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Основания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Классификация. Номенклатура. Физические и химические свойства. Реакция нейтрализации. Получение. Применение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Кислоты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Классификация. Номенклатура. Физические и химические свойства. Вытеснительный ряд металлов Н. Н. Бекетова. Применение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Соли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Классификация. Номенклатура. Физические и химические свойства. Способы получения солей.</w:t>
      </w:r>
      <w:r w:rsidRPr="00914203">
        <w:rPr>
          <w:color w:val="000000"/>
        </w:rPr>
        <w:br/>
      </w:r>
      <w:r w:rsidR="003C6E2B">
        <w:rPr>
          <w:color w:val="000000"/>
          <w:shd w:val="clear" w:color="auto" w:fill="FFFFFF"/>
        </w:rPr>
        <w:t> </w:t>
      </w:r>
      <w:r w:rsidRPr="00914203">
        <w:rPr>
          <w:color w:val="000000"/>
          <w:shd w:val="clear" w:color="auto" w:fill="FFFFFF"/>
        </w:rPr>
        <w:t>Генетическая связь между основными классами неорганических соединений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Демонстрации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Знакомство с образцами оксидов, кислот, оснований и солей. Нейтрализация щелочи кислотой в присутствии индикатора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Лабораторные опыты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Опыты, подтверждающие химические свойства кислот, оснований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Практическая работа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Решение экспериментальных задач по теме «Основные классы неорганических соединений».</w:t>
      </w:r>
    </w:p>
    <w:p w:rsidR="00262C7D" w:rsidRPr="00914203" w:rsidRDefault="00804F84" w:rsidP="003C6E2B">
      <w:pPr>
        <w:shd w:val="clear" w:color="auto" w:fill="FFFFFF"/>
        <w:rPr>
          <w:color w:val="000000"/>
        </w:rPr>
      </w:pPr>
      <w:r>
        <w:rPr>
          <w:b/>
          <w:bCs/>
          <w:i/>
          <w:iCs/>
          <w:color w:val="000000"/>
        </w:rPr>
        <w:t>Тема 7</w:t>
      </w:r>
      <w:r w:rsidR="00262C7D" w:rsidRPr="00914203">
        <w:rPr>
          <w:b/>
          <w:bCs/>
          <w:i/>
          <w:iCs/>
          <w:color w:val="000000"/>
        </w:rPr>
        <w:t>. </w:t>
      </w:r>
      <w:r w:rsidR="00262C7D" w:rsidRPr="00914203">
        <w:rPr>
          <w:b/>
          <w:bCs/>
          <w:color w:val="000000"/>
        </w:rPr>
        <w:t>Периодический закон и</w:t>
      </w:r>
      <w:r w:rsidR="007B6A9C">
        <w:rPr>
          <w:b/>
          <w:bCs/>
          <w:color w:val="000000"/>
        </w:rPr>
        <w:t xml:space="preserve"> с</w:t>
      </w:r>
      <w:r w:rsidR="00262C7D" w:rsidRPr="00914203">
        <w:rPr>
          <w:b/>
          <w:bCs/>
          <w:color w:val="000000"/>
        </w:rPr>
        <w:t>троение атома (8 ч)</w:t>
      </w:r>
    </w:p>
    <w:p w:rsidR="00262C7D" w:rsidRPr="00914203" w:rsidRDefault="00262C7D" w:rsidP="003C6E2B">
      <w:r w:rsidRPr="00914203">
        <w:rPr>
          <w:color w:val="000000"/>
          <w:shd w:val="clear" w:color="auto" w:fill="FFFFFF"/>
        </w:rPr>
        <w:t>Первые попытки классификации химических элементов. Понятие о группах сходных элементов. Периодический закон Д. И. Менделеева. Периодическая таблица химических элементов. Группы и периоды.</w:t>
      </w:r>
      <w:r w:rsidRPr="00914203">
        <w:rPr>
          <w:color w:val="000000"/>
        </w:rPr>
        <w:t> </w:t>
      </w:r>
      <w:r w:rsidRPr="00914203">
        <w:rPr>
          <w:i/>
          <w:iCs/>
          <w:color w:val="000000"/>
        </w:rPr>
        <w:t>Короткий и длинный варианты периодической таблицы</w:t>
      </w:r>
      <w:r w:rsidRPr="00914203">
        <w:rPr>
          <w:color w:val="000000"/>
          <w:shd w:val="clear" w:color="auto" w:fill="FFFFFF"/>
        </w:rPr>
        <w:t>. Значение периодического закона. Жизнь и деятельность Д. И. Менделеева.</w:t>
      </w:r>
      <w:r w:rsidRPr="00914203">
        <w:rPr>
          <w:color w:val="000000"/>
        </w:rPr>
        <w:br/>
      </w:r>
      <w:r w:rsidRPr="00914203">
        <w:rPr>
          <w:b/>
          <w:bCs/>
          <w:color w:val="000000"/>
        </w:rPr>
        <w:t>Строение атома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Состав атомных ядер. Электроны. Изотопы. Строение электронных оболочек атомов первых 20 элементов периодической системы Д. И. Менделеева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Лабораторные опыты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Взаимодействие гидроксида цинка с растворами кислот и щелочей.</w:t>
      </w:r>
    </w:p>
    <w:p w:rsidR="00262C7D" w:rsidRPr="00914203" w:rsidRDefault="00804F84" w:rsidP="003C6E2B">
      <w:pPr>
        <w:shd w:val="clear" w:color="auto" w:fill="FFFFFF"/>
        <w:rPr>
          <w:color w:val="000000"/>
        </w:rPr>
      </w:pPr>
      <w:r>
        <w:rPr>
          <w:b/>
          <w:bCs/>
          <w:i/>
          <w:iCs/>
          <w:color w:val="000000"/>
        </w:rPr>
        <w:t>Тема 8</w:t>
      </w:r>
      <w:r w:rsidR="00262C7D" w:rsidRPr="00914203">
        <w:rPr>
          <w:b/>
          <w:bCs/>
          <w:i/>
          <w:iCs/>
          <w:color w:val="000000"/>
        </w:rPr>
        <w:t>. </w:t>
      </w:r>
      <w:r w:rsidR="00262C7D" w:rsidRPr="00914203">
        <w:rPr>
          <w:b/>
          <w:bCs/>
          <w:color w:val="000000"/>
        </w:rPr>
        <w:t>Строение веществ</w:t>
      </w:r>
      <w:r>
        <w:rPr>
          <w:b/>
          <w:bCs/>
          <w:color w:val="000000"/>
        </w:rPr>
        <w:t>а</w:t>
      </w:r>
      <w:r w:rsidR="00262C7D" w:rsidRPr="00914203">
        <w:rPr>
          <w:b/>
          <w:bCs/>
          <w:color w:val="000000"/>
        </w:rPr>
        <w:t>. Химическая связь (9 ч)</w:t>
      </w:r>
    </w:p>
    <w:p w:rsidR="00804F84" w:rsidRDefault="00262C7D" w:rsidP="00353402">
      <w:pPr>
        <w:rPr>
          <w:color w:val="000000"/>
          <w:shd w:val="clear" w:color="auto" w:fill="FFFFFF"/>
        </w:rPr>
      </w:pPr>
      <w:r w:rsidRPr="00914203">
        <w:rPr>
          <w:color w:val="000000"/>
          <w:shd w:val="clear" w:color="auto" w:fill="FFFFFF"/>
        </w:rPr>
        <w:t>Электроотрицательность химических элементов. Основные виды химической связи: ковалентная неполярная, ковалентная полярная, ионная. Валентность элементов в свете электронной теории. Степень окисления. Правила определения степени окисления элементов. Окислительно-восстановительные реакции.</w:t>
      </w:r>
      <w:r w:rsidRPr="00914203">
        <w:rPr>
          <w:color w:val="000000"/>
        </w:rPr>
        <w:t> 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Кристаллические решетки: ионная, атомная и молекулярная. Кристаллические и аморфные вещества. Зависимость свойств веществ от типов кристаллических решеток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Демонстрации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Ознакомление с моделями кристаллических решеток ковалентных и ионных соединений. Сопоставление физико-химических свойств соединений с ковалентными и ионными связями.</w:t>
      </w:r>
    </w:p>
    <w:p w:rsidR="00353402" w:rsidRDefault="00353402" w:rsidP="00353402">
      <w:pPr>
        <w:jc w:val="center"/>
      </w:pPr>
    </w:p>
    <w:p w:rsidR="00353402" w:rsidRDefault="00353402" w:rsidP="00353402">
      <w:pPr>
        <w:jc w:val="center"/>
        <w:rPr>
          <w:b/>
          <w:sz w:val="22"/>
          <w:szCs w:val="22"/>
        </w:rPr>
      </w:pPr>
    </w:p>
    <w:p w:rsidR="00353402" w:rsidRDefault="00353402" w:rsidP="00353402">
      <w:pPr>
        <w:jc w:val="center"/>
        <w:rPr>
          <w:b/>
          <w:sz w:val="22"/>
          <w:szCs w:val="22"/>
        </w:rPr>
      </w:pPr>
    </w:p>
    <w:p w:rsidR="00353402" w:rsidRDefault="00353402" w:rsidP="00353402">
      <w:pPr>
        <w:jc w:val="center"/>
        <w:rPr>
          <w:b/>
          <w:sz w:val="22"/>
          <w:szCs w:val="22"/>
        </w:rPr>
      </w:pPr>
    </w:p>
    <w:p w:rsidR="00353402" w:rsidRDefault="00353402" w:rsidP="00353402">
      <w:pPr>
        <w:jc w:val="center"/>
        <w:rPr>
          <w:b/>
          <w:sz w:val="22"/>
          <w:szCs w:val="22"/>
        </w:rPr>
      </w:pPr>
    </w:p>
    <w:p w:rsidR="00850129" w:rsidRDefault="00850129" w:rsidP="0022606E">
      <w:pPr>
        <w:rPr>
          <w:b/>
          <w:sz w:val="22"/>
          <w:szCs w:val="22"/>
        </w:rPr>
      </w:pPr>
    </w:p>
    <w:p w:rsidR="0022606E" w:rsidRPr="0022606E" w:rsidRDefault="0022606E" w:rsidP="0022606E">
      <w:pPr>
        <w:jc w:val="center"/>
        <w:rPr>
          <w:b/>
        </w:rPr>
      </w:pPr>
      <w:r w:rsidRPr="0022606E">
        <w:rPr>
          <w:b/>
        </w:rPr>
        <w:lastRenderedPageBreak/>
        <w:t>Тематическое планирование</w:t>
      </w:r>
    </w:p>
    <w:tbl>
      <w:tblPr>
        <w:tblpPr w:leftFromText="180" w:rightFromText="180" w:vertAnchor="text" w:horzAnchor="page" w:tblpX="3367" w:tblpY="479"/>
        <w:tblW w:w="9249" w:type="dxa"/>
        <w:tblLayout w:type="fixed"/>
        <w:tblLook w:val="04A0"/>
      </w:tblPr>
      <w:tblGrid>
        <w:gridCol w:w="959"/>
        <w:gridCol w:w="6588"/>
        <w:gridCol w:w="1702"/>
      </w:tblGrid>
      <w:tr w:rsidR="006F6591" w:rsidRPr="00F65BE1" w:rsidTr="006F6591">
        <w:trPr>
          <w:cantSplit/>
          <w:trHeight w:val="484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6591" w:rsidRPr="00850129" w:rsidRDefault="006F6591" w:rsidP="006F659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6591" w:rsidRPr="00850129" w:rsidRDefault="006F6591" w:rsidP="006F659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Разделы, тем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6591" w:rsidRDefault="006F6591" w:rsidP="006F6591">
            <w:pPr>
              <w:contextualSpacing/>
              <w:jc w:val="center"/>
              <w:rPr>
                <w:b/>
              </w:rPr>
            </w:pPr>
            <w:r w:rsidRPr="00850129">
              <w:rPr>
                <w:b/>
              </w:rPr>
              <w:t>Количество часов</w:t>
            </w:r>
          </w:p>
        </w:tc>
      </w:tr>
      <w:tr w:rsidR="006F6591" w:rsidRPr="009551D5" w:rsidTr="006F6591">
        <w:trPr>
          <w:trHeight w:val="4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F6591" w:rsidRPr="00353402" w:rsidRDefault="006F6591" w:rsidP="006F65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6F6591" w:rsidRDefault="006F6591" w:rsidP="006F6591">
            <w:pPr>
              <w:rPr>
                <w:b/>
              </w:rPr>
            </w:pPr>
            <w:r w:rsidRPr="006F6591">
              <w:rPr>
                <w:b/>
                <w:bCs/>
                <w:color w:val="000000"/>
              </w:rPr>
              <w:t xml:space="preserve"> Первоначальные химические понятия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6F6591" w:rsidRDefault="006F6591" w:rsidP="006F6591">
            <w:pPr>
              <w:jc w:val="center"/>
              <w:rPr>
                <w:b/>
              </w:rPr>
            </w:pPr>
            <w:r w:rsidRPr="006F6591">
              <w:rPr>
                <w:b/>
              </w:rPr>
              <w:t>23</w:t>
            </w:r>
          </w:p>
        </w:tc>
      </w:tr>
      <w:tr w:rsidR="006F6591" w:rsidRPr="009551D5" w:rsidTr="006F6591">
        <w:trPr>
          <w:trHeight w:val="423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F6591" w:rsidRPr="00353402" w:rsidRDefault="006F6591" w:rsidP="006F6591">
            <w:pPr>
              <w:rPr>
                <w:bCs/>
                <w:color w:val="000000"/>
              </w:rPr>
            </w:pPr>
            <w:r w:rsidRPr="00353402">
              <w:rPr>
                <w:bCs/>
                <w:color w:val="000000"/>
              </w:rPr>
              <w:t xml:space="preserve"> 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r w:rsidRPr="00F52529">
              <w:t xml:space="preserve">Предмет химии. Вещества и их свойства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365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6591" w:rsidRPr="00353402" w:rsidRDefault="006F6591" w:rsidP="006F6591">
            <w:pPr>
              <w:rPr>
                <w:bCs/>
                <w:color w:val="000000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r w:rsidRPr="00F52529">
              <w:t>Методы познания в хими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223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6591" w:rsidRPr="00353402" w:rsidRDefault="006F6591" w:rsidP="006F6591">
            <w:pPr>
              <w:rPr>
                <w:bCs/>
                <w:color w:val="000000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r w:rsidRPr="007E7DE8">
              <w:rPr>
                <w:b/>
              </w:rPr>
              <w:t>Практическая работа №1</w:t>
            </w:r>
            <w:r w:rsidRPr="00F52529">
              <w:t xml:space="preserve"> "Приемы безопасной работы с оборудованием и веществами. Строение пламени"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6F6591" w:rsidRDefault="006F6591" w:rsidP="006F6591">
            <w:pPr>
              <w:jc w:val="center"/>
            </w:pPr>
            <w:r w:rsidRPr="006F6591">
              <w:t>1</w:t>
            </w:r>
          </w:p>
        </w:tc>
      </w:tr>
      <w:tr w:rsidR="006F6591" w:rsidRPr="009551D5" w:rsidTr="006F6591">
        <w:trPr>
          <w:trHeight w:val="223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6591" w:rsidRPr="00353402" w:rsidRDefault="006F6591" w:rsidP="006F6591">
            <w:pPr>
              <w:rPr>
                <w:bCs/>
                <w:color w:val="000000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r w:rsidRPr="00F52529">
              <w:t>Чистые вещества и смеси. Способы разделения смесей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6F6591" w:rsidRDefault="006F6591" w:rsidP="006F6591">
            <w:pPr>
              <w:jc w:val="center"/>
            </w:pPr>
            <w:r w:rsidRPr="006F6591">
              <w:t>1</w:t>
            </w:r>
          </w:p>
        </w:tc>
      </w:tr>
      <w:tr w:rsidR="006F6591" w:rsidRPr="009551D5" w:rsidTr="006F6591">
        <w:trPr>
          <w:trHeight w:val="223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6591" w:rsidRPr="00353402" w:rsidRDefault="006F6591" w:rsidP="006F6591">
            <w:pPr>
              <w:rPr>
                <w:bCs/>
                <w:color w:val="000000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r w:rsidRPr="007E7DE8">
              <w:rPr>
                <w:b/>
              </w:rPr>
              <w:t>Практическая работа №2</w:t>
            </w:r>
            <w:r w:rsidRPr="00F52529">
              <w:t xml:space="preserve"> "Очистка загрязненной поваренной соли"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6F6591" w:rsidRDefault="006F6591" w:rsidP="006F6591">
            <w:pPr>
              <w:jc w:val="center"/>
            </w:pPr>
            <w:r w:rsidRPr="006F6591">
              <w:t>1</w:t>
            </w:r>
          </w:p>
        </w:tc>
      </w:tr>
      <w:tr w:rsidR="006F6591" w:rsidRPr="009551D5" w:rsidTr="006F6591">
        <w:trPr>
          <w:trHeight w:val="223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6591" w:rsidRPr="00353402" w:rsidRDefault="006F6591" w:rsidP="006F6591">
            <w:pPr>
              <w:rPr>
                <w:bCs/>
                <w:color w:val="000000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r w:rsidRPr="00F52529">
              <w:t>Физические и химические явления. Химические реакци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223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6591" w:rsidRPr="00353402" w:rsidRDefault="006F6591" w:rsidP="006F6591">
            <w:pPr>
              <w:rPr>
                <w:bCs/>
                <w:color w:val="000000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r w:rsidRPr="00F52529">
              <w:t>Атомы, молекулы и ионы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223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6591" w:rsidRPr="00353402" w:rsidRDefault="006F6591" w:rsidP="006F6591">
            <w:pPr>
              <w:rPr>
                <w:bCs/>
                <w:color w:val="000000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r w:rsidRPr="00F52529">
              <w:t>Вещества молекулярного и немолекулярного строения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223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6591" w:rsidRPr="00353402" w:rsidRDefault="006F6591" w:rsidP="006F6591">
            <w:pPr>
              <w:rPr>
                <w:bCs/>
                <w:color w:val="000000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r w:rsidRPr="00F52529">
              <w:t>Простые и сложные веществ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223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6591" w:rsidRPr="00353402" w:rsidRDefault="006F6591" w:rsidP="006F6591">
            <w:pPr>
              <w:rPr>
                <w:bCs/>
                <w:color w:val="000000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r w:rsidRPr="00F52529">
              <w:t>Химический элемент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223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6591" w:rsidRPr="00353402" w:rsidRDefault="006F6591" w:rsidP="006F6591">
            <w:pPr>
              <w:rPr>
                <w:bCs/>
                <w:color w:val="000000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r w:rsidRPr="00F52529">
              <w:t>Язык химии. Знаки химических элементов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223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6591" w:rsidRPr="00353402" w:rsidRDefault="006F6591" w:rsidP="006F6591">
            <w:pPr>
              <w:rPr>
                <w:bCs/>
                <w:color w:val="000000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r w:rsidRPr="00F52529">
              <w:t>Относительная атомная масс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223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6591" w:rsidRPr="00353402" w:rsidRDefault="006F6591" w:rsidP="006F6591">
            <w:pPr>
              <w:rPr>
                <w:bCs/>
                <w:color w:val="000000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r w:rsidRPr="00F52529">
              <w:t>Закон постоянства состава веществ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223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6591" w:rsidRPr="00353402" w:rsidRDefault="006F6591" w:rsidP="006F6591">
            <w:pPr>
              <w:rPr>
                <w:bCs/>
                <w:color w:val="000000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r w:rsidRPr="00F52529">
              <w:t>Химические формулы. Относительная молекулярная масс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223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6591" w:rsidRPr="00353402" w:rsidRDefault="006F6591" w:rsidP="006F6591">
            <w:pPr>
              <w:rPr>
                <w:bCs/>
                <w:color w:val="000000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r w:rsidRPr="00F52529">
              <w:t>Массовая доля химического элемента в соединени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223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6591" w:rsidRPr="00353402" w:rsidRDefault="006F6591" w:rsidP="006F6591">
            <w:pPr>
              <w:rPr>
                <w:bCs/>
                <w:color w:val="000000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r w:rsidRPr="00F52529">
              <w:t>Валентность химических элементов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223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6591" w:rsidRPr="00353402" w:rsidRDefault="006F6591" w:rsidP="006F6591">
            <w:pPr>
              <w:rPr>
                <w:bCs/>
                <w:color w:val="000000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r w:rsidRPr="00F52529">
              <w:t>Составление химических формул по валентност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223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6591" w:rsidRPr="00353402" w:rsidRDefault="006F6591" w:rsidP="006F6591">
            <w:pPr>
              <w:rPr>
                <w:bCs/>
                <w:color w:val="000000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r w:rsidRPr="00F52529">
              <w:t>Атомно-молекулярное учение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223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6591" w:rsidRPr="00353402" w:rsidRDefault="006F6591" w:rsidP="006F6591">
            <w:pPr>
              <w:rPr>
                <w:bCs/>
                <w:color w:val="000000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r w:rsidRPr="00F52529">
              <w:t>Закон сохранения массы веществ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223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6591" w:rsidRPr="00353402" w:rsidRDefault="006F6591" w:rsidP="006F6591">
            <w:pPr>
              <w:rPr>
                <w:bCs/>
                <w:color w:val="000000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r w:rsidRPr="00F52529">
              <w:t>Химические уравнения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223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6591" w:rsidRPr="00353402" w:rsidRDefault="006F6591" w:rsidP="006F6591">
            <w:pPr>
              <w:rPr>
                <w:bCs/>
                <w:color w:val="000000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r w:rsidRPr="00F52529">
              <w:t>Типы химических реакций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223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6591" w:rsidRPr="00353402" w:rsidRDefault="006F6591" w:rsidP="006F6591">
            <w:pPr>
              <w:rPr>
                <w:bCs/>
                <w:color w:val="000000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r w:rsidRPr="00F52529">
              <w:t>Решение расчетных задач по химическим уравнениям реакций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223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6591" w:rsidRPr="00353402" w:rsidRDefault="006F6591" w:rsidP="006F6591">
            <w:pPr>
              <w:rPr>
                <w:bCs/>
                <w:color w:val="000000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Default="006F6591" w:rsidP="006F6591">
            <w:r w:rsidRPr="00F52529">
              <w:t>Контрольная работа  по теме «Первоначальные химические понятия»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F52529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766910" w:rsidTr="006F6591">
        <w:trPr>
          <w:trHeight w:val="1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F6591" w:rsidRPr="00353402" w:rsidRDefault="006F6591" w:rsidP="006F6591">
            <w:r w:rsidRPr="00353402">
              <w:t>2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6F6591" w:rsidRDefault="006F6591" w:rsidP="006F6591">
            <w:pPr>
              <w:rPr>
                <w:b/>
              </w:rPr>
            </w:pPr>
            <w:r w:rsidRPr="006F6591">
              <w:rPr>
                <w:b/>
              </w:rPr>
              <w:t>Кислород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171CFB" w:rsidRDefault="006F6591" w:rsidP="006F6591">
            <w:pPr>
              <w:jc w:val="center"/>
            </w:pPr>
            <w:r w:rsidRPr="00353402">
              <w:rPr>
                <w:b/>
              </w:rPr>
              <w:t>5</w:t>
            </w:r>
          </w:p>
        </w:tc>
      </w:tr>
      <w:tr w:rsidR="006F6591" w:rsidRPr="00766910" w:rsidTr="006F6591">
        <w:trPr>
          <w:trHeight w:val="16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171CFB" w:rsidRDefault="006F6591" w:rsidP="006F6591">
            <w:r w:rsidRPr="00171CFB">
              <w:t>Кислород, его общая характеристика, нахождение в природе и получение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171CFB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766910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171CFB" w:rsidRDefault="006F6591" w:rsidP="006F6591">
            <w:r w:rsidRPr="00171CFB">
              <w:t>Свойства кислорода. Применение. Круговорот кислорода в природе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171CFB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766910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171CFB" w:rsidRDefault="006F6591" w:rsidP="006F6591">
            <w:r w:rsidRPr="007E7DE8">
              <w:rPr>
                <w:b/>
              </w:rPr>
              <w:t>Практическая работа №3</w:t>
            </w:r>
            <w:r w:rsidRPr="00171CFB">
              <w:t xml:space="preserve"> "Получение и свойства кислорода"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6F6591" w:rsidRDefault="006F6591" w:rsidP="006F6591">
            <w:pPr>
              <w:jc w:val="center"/>
            </w:pPr>
            <w:r w:rsidRPr="006F6591">
              <w:t>1</w:t>
            </w:r>
          </w:p>
        </w:tc>
      </w:tr>
      <w:tr w:rsidR="006F6591" w:rsidRPr="00766910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171CFB" w:rsidRDefault="006F6591" w:rsidP="006F6591">
            <w:r w:rsidRPr="00171CFB">
              <w:t>Озон. Аллотропия кислород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171CFB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766910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Default="006F6591" w:rsidP="006F6591">
            <w:r w:rsidRPr="00171CFB">
              <w:t>Воздух и его состав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171CFB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F6591" w:rsidRPr="00353402" w:rsidRDefault="006F6591" w:rsidP="006F6591">
            <w:r w:rsidRPr="00353402">
              <w:t>3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6F6591" w:rsidRDefault="006F6591" w:rsidP="006F6591">
            <w:pPr>
              <w:rPr>
                <w:b/>
              </w:rPr>
            </w:pPr>
            <w:r w:rsidRPr="006F6591">
              <w:rPr>
                <w:b/>
              </w:rPr>
              <w:t>Водород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6F6591" w:rsidRDefault="006F6591" w:rsidP="006F6591">
            <w:pPr>
              <w:jc w:val="center"/>
              <w:rPr>
                <w:b/>
              </w:rPr>
            </w:pPr>
            <w:r w:rsidRPr="006F6591">
              <w:rPr>
                <w:b/>
              </w:rPr>
              <w:t>3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1D44CC" w:rsidRDefault="006F6591" w:rsidP="006F6591">
            <w:r w:rsidRPr="001D44CC">
              <w:t>Водород, его общая характеристика и нахождение в природе и получение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1D44CC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1D44CC" w:rsidRDefault="006F6591" w:rsidP="006F6591">
            <w:r w:rsidRPr="001D44CC">
              <w:t>Свойства и применение водород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1D44CC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Default="006F6591" w:rsidP="006F6591">
            <w:r w:rsidRPr="007E7DE8">
              <w:rPr>
                <w:b/>
              </w:rPr>
              <w:t>Практическая работа №4</w:t>
            </w:r>
            <w:r w:rsidRPr="001D44CC">
              <w:t xml:space="preserve"> «Получение водорода и исследование его свойств»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6F6591" w:rsidRDefault="006F6591" w:rsidP="006F6591">
            <w:pPr>
              <w:jc w:val="center"/>
            </w:pPr>
            <w:r w:rsidRPr="006F6591"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F6591" w:rsidRPr="00353402" w:rsidRDefault="006F6591" w:rsidP="006F6591">
            <w:r w:rsidRPr="00353402">
              <w:t>4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F6591" w:rsidRPr="006F6591" w:rsidRDefault="006F6591" w:rsidP="006F6591">
            <w:pPr>
              <w:rPr>
                <w:b/>
              </w:rPr>
            </w:pPr>
            <w:r w:rsidRPr="006F6591">
              <w:rPr>
                <w:b/>
              </w:rPr>
              <w:t>Вода. Растворы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F6591" w:rsidRPr="006F6591" w:rsidRDefault="006F6591" w:rsidP="006F6591">
            <w:pPr>
              <w:jc w:val="center"/>
              <w:rPr>
                <w:b/>
              </w:rPr>
            </w:pPr>
            <w:r w:rsidRPr="006F6591">
              <w:rPr>
                <w:b/>
              </w:rPr>
              <w:t>6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F6591" w:rsidRPr="00913894" w:rsidRDefault="006F6591" w:rsidP="006F6591">
            <w:r w:rsidRPr="00913894">
              <w:t>Вод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F6591" w:rsidRPr="00913894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F6591" w:rsidRPr="00913894" w:rsidRDefault="006F6591" w:rsidP="006F6591">
            <w:r w:rsidRPr="00913894">
              <w:t>Обобщение и систематизация знаний за 1 полугодие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F6591" w:rsidRPr="00913894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F6591" w:rsidRPr="00913894" w:rsidRDefault="006F6591" w:rsidP="006F6591">
            <w:r w:rsidRPr="00913894">
              <w:t>Химические свойства и применение воды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F6591" w:rsidRPr="00913894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F6591" w:rsidRPr="00913894" w:rsidRDefault="006F6591" w:rsidP="006F6591">
            <w:r w:rsidRPr="00913894">
              <w:t>Вода – растворитель. Растворы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F6591" w:rsidRPr="00913894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F6591" w:rsidRPr="00913894" w:rsidRDefault="006F6591" w:rsidP="006F6591">
            <w:r w:rsidRPr="00913894">
              <w:t>Массовая доля растворенного веществ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F6591" w:rsidRPr="00913894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531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F6591" w:rsidRPr="00913894" w:rsidRDefault="006F6591" w:rsidP="006F6591">
            <w:r w:rsidRPr="007E7DE8">
              <w:rPr>
                <w:b/>
              </w:rPr>
              <w:t xml:space="preserve">Практическая работа №5 </w:t>
            </w:r>
            <w:r w:rsidRPr="007E7DE8">
              <w:t>"Приготовление растворов солей с определенной массовой долей растворенного вещества (соли)"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F6591" w:rsidRPr="006F6591" w:rsidRDefault="006F6591" w:rsidP="006F6591">
            <w:pPr>
              <w:jc w:val="center"/>
            </w:pPr>
            <w:r w:rsidRPr="006F6591">
              <w:t>1</w:t>
            </w:r>
          </w:p>
        </w:tc>
      </w:tr>
      <w:tr w:rsidR="006F6591" w:rsidRPr="00766910" w:rsidTr="006F6591">
        <w:trPr>
          <w:trHeight w:val="1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F6591" w:rsidRPr="00353402" w:rsidRDefault="006F6591" w:rsidP="006F6591">
            <w:r w:rsidRPr="00353402">
              <w:t>5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6F6591" w:rsidRDefault="006F6591" w:rsidP="006F6591">
            <w:pPr>
              <w:rPr>
                <w:b/>
              </w:rPr>
            </w:pPr>
            <w:r w:rsidRPr="006F6591">
              <w:rPr>
                <w:b/>
              </w:rPr>
              <w:t>Количественные отношения в хими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6F6591" w:rsidRDefault="006F6591" w:rsidP="006F6591">
            <w:pPr>
              <w:jc w:val="center"/>
              <w:rPr>
                <w:b/>
              </w:rPr>
            </w:pPr>
            <w:r w:rsidRPr="006F6591">
              <w:rPr>
                <w:b/>
              </w:rPr>
              <w:t>4</w:t>
            </w:r>
          </w:p>
        </w:tc>
      </w:tr>
      <w:tr w:rsidR="006F6591" w:rsidRPr="00766910" w:rsidTr="006F6591">
        <w:trPr>
          <w:trHeight w:val="16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E75BD9" w:rsidRDefault="006F6591" w:rsidP="006F6591">
            <w:r w:rsidRPr="00E75BD9">
              <w:t>Количество вещества. Моль. Молярная масс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E75BD9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766910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E75BD9" w:rsidRDefault="006F6591" w:rsidP="006F6591">
            <w:r w:rsidRPr="00E75BD9">
              <w:t>Вычисления с использованием понятий «количество вещества» и «молярная масса»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E75BD9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766910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E75BD9" w:rsidRDefault="006F6591" w:rsidP="006F6591">
            <w:r w:rsidRPr="00E75BD9">
              <w:t>Закон Авогадро. Молярный объем газов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E75BD9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766910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Default="006F6591" w:rsidP="006F6591">
            <w:r w:rsidRPr="00E75BD9">
              <w:t>Объемные отношения газов при химических реакциях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E75BD9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F6591" w:rsidRPr="00353402" w:rsidRDefault="006F6591" w:rsidP="006F6591">
            <w:r w:rsidRPr="00353402">
              <w:t>6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6F6591" w:rsidRDefault="006F6591" w:rsidP="006F6591">
            <w:pPr>
              <w:rPr>
                <w:b/>
              </w:rPr>
            </w:pPr>
            <w:r w:rsidRPr="006F6591">
              <w:rPr>
                <w:b/>
              </w:rPr>
              <w:t>Важнейшие классы неорганических соединений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6F6591" w:rsidRDefault="006F6591" w:rsidP="006F6591">
            <w:pPr>
              <w:jc w:val="center"/>
              <w:rPr>
                <w:b/>
              </w:rPr>
            </w:pPr>
            <w:r w:rsidRPr="006F6591">
              <w:rPr>
                <w:b/>
              </w:rPr>
              <w:t>1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F6591" w:rsidRPr="00353402" w:rsidRDefault="006F6591" w:rsidP="006F6591">
            <w:r w:rsidRPr="00353402">
              <w:t xml:space="preserve"> 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B406C6" w:rsidRDefault="006F6591" w:rsidP="006F6591">
            <w:r w:rsidRPr="00B406C6">
              <w:t>Оксиды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B406C6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B406C6" w:rsidRDefault="006F6591" w:rsidP="006F6591">
            <w:r w:rsidRPr="00B406C6">
              <w:t>Гидроксиды. Основания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B406C6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B406C6" w:rsidRDefault="006F6591" w:rsidP="006F6591">
            <w:r w:rsidRPr="00B406C6">
              <w:t>Химические свойства оснований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B406C6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B406C6" w:rsidRDefault="006F6591" w:rsidP="006F6591">
            <w:r w:rsidRPr="00B406C6">
              <w:t>Амфотерные оксиды и гидроксиды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B406C6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B406C6" w:rsidRDefault="006F6591" w:rsidP="006F6591">
            <w:r w:rsidRPr="00B406C6">
              <w:t>Кислоты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B406C6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B406C6" w:rsidRDefault="006F6591" w:rsidP="006F6591">
            <w:r w:rsidRPr="00B406C6">
              <w:t>Химические свойства кислот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B406C6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B406C6" w:rsidRDefault="006F6591" w:rsidP="006F6591">
            <w:r w:rsidRPr="00B406C6">
              <w:t>Сол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B406C6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Default="006F6591" w:rsidP="006F6591">
            <w:r w:rsidRPr="00B406C6">
              <w:t>Химические свойства солей.</w:t>
            </w:r>
          </w:p>
          <w:p w:rsidR="006F6591" w:rsidRPr="00B406C6" w:rsidRDefault="006F6591" w:rsidP="006F6591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B406C6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B406C6" w:rsidRDefault="006F6591" w:rsidP="006F6591">
            <w:r w:rsidRPr="00B406C6">
              <w:t>Генетическая связь между основными классами неорганических соединений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B406C6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B406C6" w:rsidRDefault="006F6591" w:rsidP="006F6591">
            <w:r w:rsidRPr="00A4125A">
              <w:rPr>
                <w:b/>
              </w:rPr>
              <w:t>Практическая работа №6</w:t>
            </w:r>
            <w:r w:rsidRPr="00B406C6">
              <w:t xml:space="preserve"> "Решение экспериментальных задач по теме «Важнейшие классы неорганических соединений»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6F6591" w:rsidRDefault="006F6591" w:rsidP="006F6591">
            <w:pPr>
              <w:jc w:val="center"/>
            </w:pPr>
            <w:r w:rsidRPr="006F6591"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Default="006F6591" w:rsidP="006F6591">
            <w:r w:rsidRPr="00B406C6">
              <w:t>Контрольная работа  по теме «Основные классы неорганических соединений»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B406C6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F6591" w:rsidRPr="00353402" w:rsidRDefault="006F6591" w:rsidP="006F6591">
            <w:r w:rsidRPr="00353402">
              <w:t>7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6F6591" w:rsidRDefault="006F6591" w:rsidP="006F6591">
            <w:pPr>
              <w:rPr>
                <w:b/>
              </w:rPr>
            </w:pPr>
            <w:r w:rsidRPr="006F6591">
              <w:rPr>
                <w:b/>
              </w:rPr>
              <w:t>Периодический закон и строение атом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6F6591" w:rsidRDefault="006F6591" w:rsidP="006F6591">
            <w:pPr>
              <w:jc w:val="center"/>
              <w:rPr>
                <w:b/>
              </w:rPr>
            </w:pPr>
            <w:r w:rsidRPr="006F6591">
              <w:rPr>
                <w:b/>
              </w:rPr>
              <w:t>7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384913" w:rsidRDefault="006F6591" w:rsidP="006F6591">
            <w:r w:rsidRPr="00384913">
              <w:t>Классификация химических элементов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384913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384913" w:rsidRDefault="006F6591" w:rsidP="006F6591">
            <w:r w:rsidRPr="00384913">
              <w:t>Периодический закон  Д. И. Менделеев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384913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384913" w:rsidRDefault="006F6591" w:rsidP="006F6591">
            <w:r w:rsidRPr="00384913">
              <w:t>Периодическая таблица химических элементов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384913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384913" w:rsidRDefault="006F6591" w:rsidP="006F6591">
            <w:r w:rsidRPr="00384913">
              <w:t>Строение атом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384913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384913" w:rsidRDefault="006F6591" w:rsidP="006F6591">
            <w:r w:rsidRPr="00384913">
              <w:t>Распределение электронов по энергетическим уровням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384913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384913" w:rsidRDefault="006F6591" w:rsidP="006F6591">
            <w:r w:rsidRPr="00384913">
              <w:t>Значение периодического закона. Жизнь и деятельность Д.И. Менделеев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384913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9551D5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384913" w:rsidRDefault="006F6591" w:rsidP="006F6591">
            <w:r w:rsidRPr="00A4125A">
              <w:t>Повторение и обобщение по теме «Периодический закон и периодическая система химических элементов Д. И. Менделеева. Строение атома»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A4125A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E01E0A" w:rsidTr="006F6591">
        <w:trPr>
          <w:trHeight w:val="1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F6591" w:rsidRPr="00353402" w:rsidRDefault="006F6591" w:rsidP="006F6591">
            <w:r w:rsidRPr="00353402">
              <w:t>8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6F6591" w:rsidRDefault="006F6591" w:rsidP="006F6591">
            <w:pPr>
              <w:rPr>
                <w:b/>
              </w:rPr>
            </w:pPr>
            <w:r w:rsidRPr="006F6591">
              <w:rPr>
                <w:b/>
              </w:rPr>
              <w:t>Строение вещества. Химическая связь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6F6591" w:rsidRDefault="006F6591" w:rsidP="006F6591">
            <w:pPr>
              <w:jc w:val="center"/>
              <w:rPr>
                <w:b/>
              </w:rPr>
            </w:pPr>
            <w:r w:rsidRPr="006F6591">
              <w:rPr>
                <w:b/>
              </w:rPr>
              <w:t>9</w:t>
            </w:r>
          </w:p>
        </w:tc>
      </w:tr>
      <w:tr w:rsidR="006F6591" w:rsidRPr="00E01E0A" w:rsidTr="006F6591">
        <w:trPr>
          <w:trHeight w:val="16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0E6070" w:rsidRDefault="006F6591" w:rsidP="006F6591">
            <w:r w:rsidRPr="000E6070">
              <w:t>Электроотрицательность химических элементов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0E6070" w:rsidRDefault="006F6591" w:rsidP="006F6591">
            <w:pPr>
              <w:jc w:val="center"/>
            </w:pPr>
            <w:r>
              <w:t>1</w:t>
            </w:r>
          </w:p>
        </w:tc>
        <w:bookmarkStart w:id="0" w:name="_GoBack"/>
        <w:bookmarkEnd w:id="0"/>
      </w:tr>
      <w:tr w:rsidR="006F6591" w:rsidRPr="00E01E0A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0E6070" w:rsidRDefault="006F6591" w:rsidP="006F6591">
            <w:r w:rsidRPr="000E6070">
              <w:t>Ковалентная связь. Полярная и неполярная ковалентные связ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0E6070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E01E0A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0E6070" w:rsidRDefault="006F6591" w:rsidP="006F6591">
            <w:r w:rsidRPr="000E6070">
              <w:t>Ионная связь. Кристаллические решетк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0E6070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E01E0A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0E6070" w:rsidRDefault="006F6591" w:rsidP="006F6591">
            <w:r w:rsidRPr="000E6070">
              <w:t>Валентность и степень окисления. Правила определения степеней окисления элементов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0E6070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E01E0A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0E6070" w:rsidRDefault="006F6591" w:rsidP="006F6591">
            <w:r w:rsidRPr="000E6070">
              <w:t>Окислительно-восстановительные реакци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0E6070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E01E0A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0E6070" w:rsidRDefault="006F6591" w:rsidP="006F6591">
            <w:r w:rsidRPr="000E6070">
              <w:t>Повторение и обобщение по теме: «Строение веществ. Химическая связь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0E6070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E01E0A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0E6070" w:rsidRDefault="006F6591" w:rsidP="006F6591">
            <w:r w:rsidRPr="001240C7">
              <w:t>Обобщение и повторение по темам «Периодический закон" и "Периодическая система</w:t>
            </w:r>
            <w:r>
              <w:t xml:space="preserve"> </w:t>
            </w:r>
            <w:r w:rsidRPr="001240C7">
              <w:t>химических элементов Д. И. Менделеева". Строение атома», «Строение веществ. Химическая</w:t>
            </w:r>
            <w:r>
              <w:t xml:space="preserve"> </w:t>
            </w:r>
            <w:r w:rsidRPr="001240C7">
              <w:t>связь»</w:t>
            </w:r>
            <w: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1240C7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E01E0A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0E6070" w:rsidRDefault="006F6591" w:rsidP="006F6591">
            <w:r w:rsidRPr="001240C7">
              <w:t>Итоговая контрольная работа по курсу химии 8 класс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1240C7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E01E0A" w:rsidTr="006F6591">
        <w:trPr>
          <w:trHeight w:val="162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F6591" w:rsidRPr="00353402" w:rsidRDefault="006F6591" w:rsidP="006F6591"/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0E6070" w:rsidRDefault="006F6591" w:rsidP="006F6591">
            <w:r w:rsidRPr="001240C7">
              <w:t>Итоговый урок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6591" w:rsidRPr="001240C7" w:rsidRDefault="006F6591" w:rsidP="006F6591">
            <w:pPr>
              <w:jc w:val="center"/>
            </w:pPr>
            <w:r>
              <w:t>1</w:t>
            </w:r>
          </w:p>
        </w:tc>
      </w:tr>
      <w:tr w:rsidR="006F6591" w:rsidRPr="00340299" w:rsidTr="006F6591">
        <w:trPr>
          <w:trHeight w:val="172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6591" w:rsidRPr="00353402" w:rsidRDefault="006F6591" w:rsidP="006F6591">
            <w:pPr>
              <w:snapToGrid w:val="0"/>
              <w:contextualSpacing/>
              <w:jc w:val="right"/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591" w:rsidRPr="00353402" w:rsidRDefault="006F6591" w:rsidP="006F6591">
            <w:pPr>
              <w:snapToGrid w:val="0"/>
              <w:contextualSpacing/>
              <w:jc w:val="right"/>
            </w:pPr>
            <w:r w:rsidRPr="00353402">
              <w:t>Итого за 1 четверт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591" w:rsidRPr="00353402" w:rsidRDefault="006F6591" w:rsidP="006F6591">
            <w:pPr>
              <w:snapToGrid w:val="0"/>
              <w:contextualSpacing/>
              <w:jc w:val="center"/>
              <w:rPr>
                <w:b/>
              </w:rPr>
            </w:pPr>
            <w:r w:rsidRPr="00353402">
              <w:rPr>
                <w:b/>
              </w:rPr>
              <w:t>16</w:t>
            </w:r>
          </w:p>
        </w:tc>
      </w:tr>
      <w:tr w:rsidR="006F6591" w:rsidRPr="00F65BE1" w:rsidTr="006F6591">
        <w:trPr>
          <w:trHeight w:val="172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6591" w:rsidRPr="00353402" w:rsidRDefault="006F6591" w:rsidP="006F6591">
            <w:pPr>
              <w:snapToGrid w:val="0"/>
              <w:contextualSpacing/>
              <w:jc w:val="right"/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591" w:rsidRPr="00353402" w:rsidRDefault="006F6591" w:rsidP="006F6591">
            <w:pPr>
              <w:snapToGrid w:val="0"/>
              <w:contextualSpacing/>
              <w:jc w:val="right"/>
            </w:pPr>
            <w:r w:rsidRPr="00353402">
              <w:t>Итого за 2 четверт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591" w:rsidRPr="00353402" w:rsidRDefault="006F6591" w:rsidP="006F6591">
            <w:pPr>
              <w:snapToGrid w:val="0"/>
              <w:contextualSpacing/>
              <w:jc w:val="center"/>
              <w:rPr>
                <w:b/>
              </w:rPr>
            </w:pPr>
            <w:r w:rsidRPr="00353402">
              <w:rPr>
                <w:b/>
              </w:rPr>
              <w:t>16</w:t>
            </w:r>
          </w:p>
        </w:tc>
      </w:tr>
      <w:tr w:rsidR="006F6591" w:rsidRPr="00F65BE1" w:rsidTr="006F6591">
        <w:trPr>
          <w:trHeight w:val="162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6591" w:rsidRPr="00353402" w:rsidRDefault="006F6591" w:rsidP="006F6591">
            <w:pPr>
              <w:snapToGrid w:val="0"/>
              <w:contextualSpacing/>
              <w:jc w:val="right"/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591" w:rsidRPr="00353402" w:rsidRDefault="006F6591" w:rsidP="006F6591">
            <w:pPr>
              <w:snapToGrid w:val="0"/>
              <w:contextualSpacing/>
              <w:jc w:val="right"/>
            </w:pPr>
            <w:r w:rsidRPr="00353402">
              <w:t>Итого за 3 четверт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591" w:rsidRPr="00353402" w:rsidRDefault="006F6591" w:rsidP="006F6591">
            <w:pPr>
              <w:snapToGrid w:val="0"/>
              <w:contextualSpacing/>
              <w:jc w:val="center"/>
              <w:rPr>
                <w:b/>
              </w:rPr>
            </w:pPr>
            <w:r w:rsidRPr="00353402">
              <w:rPr>
                <w:b/>
              </w:rPr>
              <w:t>20</w:t>
            </w:r>
          </w:p>
        </w:tc>
      </w:tr>
      <w:tr w:rsidR="006F6591" w:rsidRPr="00F65BE1" w:rsidTr="006F6591">
        <w:trPr>
          <w:trHeight w:val="162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6591" w:rsidRPr="00353402" w:rsidRDefault="006F6591" w:rsidP="006F6591">
            <w:pPr>
              <w:snapToGrid w:val="0"/>
              <w:contextualSpacing/>
              <w:jc w:val="right"/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591" w:rsidRPr="00353402" w:rsidRDefault="006F6591" w:rsidP="006F6591">
            <w:pPr>
              <w:snapToGrid w:val="0"/>
              <w:contextualSpacing/>
              <w:jc w:val="right"/>
            </w:pPr>
            <w:r w:rsidRPr="00353402">
              <w:t>Итого за 4 четверт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591" w:rsidRPr="00353402" w:rsidRDefault="006F6591" w:rsidP="006F6591">
            <w:pPr>
              <w:snapToGrid w:val="0"/>
              <w:contextualSpacing/>
              <w:jc w:val="center"/>
              <w:rPr>
                <w:b/>
              </w:rPr>
            </w:pPr>
            <w:r w:rsidRPr="00353402">
              <w:rPr>
                <w:b/>
              </w:rPr>
              <w:t>16</w:t>
            </w:r>
          </w:p>
        </w:tc>
      </w:tr>
      <w:tr w:rsidR="006F6591" w:rsidRPr="00F65BE1" w:rsidTr="006F6591">
        <w:trPr>
          <w:trHeight w:val="182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6591" w:rsidRPr="00353402" w:rsidRDefault="006F6591" w:rsidP="006F6591">
            <w:pPr>
              <w:snapToGrid w:val="0"/>
              <w:contextualSpacing/>
              <w:jc w:val="right"/>
              <w:rPr>
                <w:b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591" w:rsidRPr="00353402" w:rsidRDefault="006F6591" w:rsidP="006F6591">
            <w:pPr>
              <w:snapToGrid w:val="0"/>
              <w:contextualSpacing/>
              <w:jc w:val="right"/>
              <w:rPr>
                <w:b/>
              </w:rPr>
            </w:pPr>
            <w:r w:rsidRPr="00353402">
              <w:rPr>
                <w:b/>
              </w:rPr>
              <w:t>Итого за год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591" w:rsidRPr="00353402" w:rsidRDefault="006F6591" w:rsidP="006F6591">
            <w:pPr>
              <w:snapToGrid w:val="0"/>
              <w:contextualSpacing/>
              <w:jc w:val="center"/>
              <w:rPr>
                <w:b/>
              </w:rPr>
            </w:pPr>
            <w:r w:rsidRPr="00353402">
              <w:rPr>
                <w:b/>
              </w:rPr>
              <w:t>68</w:t>
            </w:r>
          </w:p>
        </w:tc>
      </w:tr>
    </w:tbl>
    <w:p w:rsidR="000C385D" w:rsidRDefault="000C385D" w:rsidP="003C6E2B">
      <w:pPr>
        <w:spacing w:after="200" w:line="276" w:lineRule="auto"/>
        <w:rPr>
          <w:b/>
          <w:bCs/>
          <w:color w:val="000000"/>
        </w:rPr>
      </w:pPr>
    </w:p>
    <w:p w:rsidR="00285951" w:rsidRDefault="00285951" w:rsidP="003C6E2B">
      <w:pPr>
        <w:spacing w:after="200" w:line="276" w:lineRule="auto"/>
        <w:rPr>
          <w:b/>
          <w:bCs/>
          <w:color w:val="000000"/>
        </w:rPr>
      </w:pPr>
    </w:p>
    <w:p w:rsidR="00285951" w:rsidRDefault="00285951" w:rsidP="003C6E2B">
      <w:pPr>
        <w:spacing w:after="200" w:line="276" w:lineRule="auto"/>
        <w:rPr>
          <w:b/>
          <w:bCs/>
          <w:color w:val="000000"/>
        </w:rPr>
      </w:pPr>
    </w:p>
    <w:p w:rsidR="00285951" w:rsidRDefault="00285951" w:rsidP="003C6E2B">
      <w:pPr>
        <w:spacing w:after="200" w:line="276" w:lineRule="auto"/>
        <w:rPr>
          <w:b/>
          <w:bCs/>
          <w:color w:val="000000"/>
        </w:rPr>
      </w:pPr>
    </w:p>
    <w:p w:rsidR="00285951" w:rsidRDefault="00285951" w:rsidP="003C6E2B">
      <w:pPr>
        <w:spacing w:after="200" w:line="276" w:lineRule="auto"/>
        <w:rPr>
          <w:b/>
          <w:bCs/>
          <w:color w:val="000000"/>
        </w:rPr>
      </w:pPr>
    </w:p>
    <w:p w:rsidR="00285951" w:rsidRDefault="00285951" w:rsidP="00285951">
      <w:pPr>
        <w:spacing w:after="200" w:line="276" w:lineRule="auto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Приложение 1.</w:t>
      </w:r>
    </w:p>
    <w:p w:rsidR="00285951" w:rsidRPr="001B0188" w:rsidRDefault="00285951" w:rsidP="00285951">
      <w:pPr>
        <w:spacing w:after="20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</w:t>
      </w:r>
      <w:r w:rsidRPr="001B0188">
        <w:rPr>
          <w:b/>
          <w:bCs/>
          <w:color w:val="000000"/>
        </w:rPr>
        <w:t>алендарно-тематическ</w:t>
      </w:r>
      <w:r>
        <w:rPr>
          <w:b/>
          <w:bCs/>
          <w:color w:val="000000"/>
        </w:rPr>
        <w:t>ое планирование уроков химии в 8</w:t>
      </w:r>
      <w:r w:rsidRPr="001B0188">
        <w:rPr>
          <w:b/>
          <w:bCs/>
          <w:color w:val="000000"/>
        </w:rPr>
        <w:t xml:space="preserve"> классе</w:t>
      </w:r>
    </w:p>
    <w:tbl>
      <w:tblPr>
        <w:tblW w:w="13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4"/>
        <w:gridCol w:w="627"/>
        <w:gridCol w:w="865"/>
        <w:gridCol w:w="851"/>
        <w:gridCol w:w="3118"/>
        <w:gridCol w:w="1559"/>
        <w:gridCol w:w="2977"/>
        <w:gridCol w:w="3280"/>
      </w:tblGrid>
      <w:tr w:rsidR="00285951" w:rsidRPr="002F768B" w:rsidTr="003652FA">
        <w:trPr>
          <w:trHeight w:val="286"/>
          <w:jc w:val="center"/>
        </w:trPr>
        <w:tc>
          <w:tcPr>
            <w:tcW w:w="544" w:type="dxa"/>
            <w:vMerge w:val="restart"/>
          </w:tcPr>
          <w:p w:rsidR="00285951" w:rsidRPr="004608D9" w:rsidRDefault="00285951" w:rsidP="003652FA">
            <w:pPr>
              <w:snapToGrid w:val="0"/>
              <w:jc w:val="center"/>
              <w:rPr>
                <w:sz w:val="20"/>
                <w:szCs w:val="20"/>
              </w:rPr>
            </w:pPr>
            <w:r w:rsidRPr="004608D9">
              <w:rPr>
                <w:sz w:val="20"/>
                <w:szCs w:val="20"/>
              </w:rPr>
              <w:t>№</w:t>
            </w:r>
          </w:p>
          <w:p w:rsidR="00285951" w:rsidRPr="004608D9" w:rsidRDefault="00285951" w:rsidP="003652FA">
            <w:pPr>
              <w:snapToGrid w:val="0"/>
              <w:jc w:val="center"/>
              <w:rPr>
                <w:sz w:val="20"/>
                <w:szCs w:val="20"/>
              </w:rPr>
            </w:pPr>
            <w:r w:rsidRPr="004608D9">
              <w:rPr>
                <w:sz w:val="20"/>
                <w:szCs w:val="20"/>
              </w:rPr>
              <w:t>п\п</w:t>
            </w:r>
          </w:p>
        </w:tc>
        <w:tc>
          <w:tcPr>
            <w:tcW w:w="627" w:type="dxa"/>
            <w:vMerge w:val="restart"/>
          </w:tcPr>
          <w:p w:rsidR="00285951" w:rsidRPr="004608D9" w:rsidRDefault="00285951" w:rsidP="003652FA">
            <w:pPr>
              <w:snapToGrid w:val="0"/>
              <w:jc w:val="center"/>
              <w:rPr>
                <w:sz w:val="20"/>
                <w:szCs w:val="20"/>
              </w:rPr>
            </w:pPr>
            <w:r w:rsidRPr="004608D9">
              <w:rPr>
                <w:sz w:val="20"/>
                <w:szCs w:val="20"/>
              </w:rPr>
              <w:t>№ в теме</w:t>
            </w:r>
          </w:p>
        </w:tc>
        <w:tc>
          <w:tcPr>
            <w:tcW w:w="1716" w:type="dxa"/>
            <w:gridSpan w:val="2"/>
          </w:tcPr>
          <w:p w:rsidR="00285951" w:rsidRPr="004608D9" w:rsidRDefault="00285951" w:rsidP="003652FA">
            <w:pPr>
              <w:snapToGrid w:val="0"/>
              <w:jc w:val="center"/>
            </w:pPr>
            <w:r w:rsidRPr="004608D9">
              <w:rPr>
                <w:sz w:val="22"/>
                <w:szCs w:val="22"/>
              </w:rPr>
              <w:t>Дата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285951" w:rsidRPr="004608D9" w:rsidRDefault="00285951" w:rsidP="003652FA">
            <w:pPr>
              <w:snapToGrid w:val="0"/>
              <w:jc w:val="center"/>
            </w:pPr>
            <w:r w:rsidRPr="004608D9">
              <w:rPr>
                <w:sz w:val="22"/>
                <w:szCs w:val="22"/>
              </w:rPr>
              <w:t>Тема</w:t>
            </w:r>
          </w:p>
          <w:p w:rsidR="00285951" w:rsidRPr="004608D9" w:rsidRDefault="00285951" w:rsidP="003652FA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285951" w:rsidRPr="004608D9" w:rsidRDefault="00285951" w:rsidP="003652FA">
            <w:pPr>
              <w:snapToGrid w:val="0"/>
              <w:jc w:val="center"/>
              <w:rPr>
                <w:sz w:val="20"/>
                <w:szCs w:val="20"/>
              </w:rPr>
            </w:pPr>
            <w:r w:rsidRPr="004608D9">
              <w:rPr>
                <w:sz w:val="20"/>
                <w:szCs w:val="20"/>
              </w:rPr>
              <w:t>Тип урока, форма проведения</w:t>
            </w:r>
          </w:p>
        </w:tc>
        <w:tc>
          <w:tcPr>
            <w:tcW w:w="6257" w:type="dxa"/>
            <w:gridSpan w:val="2"/>
            <w:vMerge w:val="restart"/>
          </w:tcPr>
          <w:p w:rsidR="00285951" w:rsidRPr="009C45AC" w:rsidRDefault="00285951" w:rsidP="003652FA">
            <w:pPr>
              <w:snapToGrid w:val="0"/>
              <w:jc w:val="center"/>
            </w:pPr>
            <w:r w:rsidRPr="009C45AC">
              <w:t>Планируемые предметные результаты</w:t>
            </w:r>
          </w:p>
        </w:tc>
      </w:tr>
      <w:tr w:rsidR="00285951" w:rsidRPr="002F768B" w:rsidTr="003652FA">
        <w:trPr>
          <w:trHeight w:val="253"/>
          <w:jc w:val="center"/>
        </w:trPr>
        <w:tc>
          <w:tcPr>
            <w:tcW w:w="544" w:type="dxa"/>
            <w:vMerge/>
          </w:tcPr>
          <w:p w:rsidR="00285951" w:rsidRPr="004608D9" w:rsidRDefault="00285951" w:rsidP="003652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Merge/>
          </w:tcPr>
          <w:p w:rsidR="00285951" w:rsidRPr="004608D9" w:rsidRDefault="00285951" w:rsidP="003652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Merge w:val="restart"/>
          </w:tcPr>
          <w:p w:rsidR="00285951" w:rsidRPr="004608D9" w:rsidRDefault="00285951" w:rsidP="003652FA">
            <w:pPr>
              <w:snapToGrid w:val="0"/>
              <w:jc w:val="center"/>
              <w:rPr>
                <w:sz w:val="20"/>
                <w:szCs w:val="20"/>
              </w:rPr>
            </w:pPr>
            <w:r w:rsidRPr="004608D9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vMerge w:val="restart"/>
          </w:tcPr>
          <w:p w:rsidR="00285951" w:rsidRPr="004608D9" w:rsidRDefault="00285951" w:rsidP="003652FA">
            <w:pPr>
              <w:snapToGrid w:val="0"/>
              <w:jc w:val="center"/>
              <w:rPr>
                <w:sz w:val="20"/>
                <w:szCs w:val="20"/>
              </w:rPr>
            </w:pPr>
            <w:r w:rsidRPr="004608D9">
              <w:rPr>
                <w:sz w:val="20"/>
                <w:szCs w:val="20"/>
              </w:rPr>
              <w:t>факт</w:t>
            </w:r>
          </w:p>
        </w:tc>
        <w:tc>
          <w:tcPr>
            <w:tcW w:w="3118" w:type="dxa"/>
            <w:vMerge/>
            <w:shd w:val="clear" w:color="auto" w:fill="auto"/>
          </w:tcPr>
          <w:p w:rsidR="00285951" w:rsidRPr="004608D9" w:rsidRDefault="00285951" w:rsidP="003652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85951" w:rsidRPr="004608D9" w:rsidRDefault="00285951" w:rsidP="003652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7" w:type="dxa"/>
            <w:gridSpan w:val="2"/>
            <w:vMerge/>
          </w:tcPr>
          <w:p w:rsidR="00285951" w:rsidRPr="004608D9" w:rsidRDefault="00285951" w:rsidP="003652FA">
            <w:pPr>
              <w:snapToGrid w:val="0"/>
              <w:jc w:val="center"/>
            </w:pPr>
          </w:p>
        </w:tc>
      </w:tr>
      <w:tr w:rsidR="00285951" w:rsidRPr="002F768B" w:rsidTr="003652FA">
        <w:trPr>
          <w:trHeight w:val="372"/>
          <w:jc w:val="center"/>
        </w:trPr>
        <w:tc>
          <w:tcPr>
            <w:tcW w:w="544" w:type="dxa"/>
            <w:vMerge/>
            <w:vAlign w:val="center"/>
          </w:tcPr>
          <w:p w:rsidR="00285951" w:rsidRPr="004608D9" w:rsidRDefault="00285951" w:rsidP="003652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Merge/>
          </w:tcPr>
          <w:p w:rsidR="00285951" w:rsidRPr="004608D9" w:rsidRDefault="00285951" w:rsidP="003652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285951" w:rsidRPr="004608D9" w:rsidRDefault="00285951" w:rsidP="003652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85951" w:rsidRPr="004608D9" w:rsidRDefault="00285951" w:rsidP="003652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85951" w:rsidRPr="004608D9" w:rsidRDefault="00285951" w:rsidP="003652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85951" w:rsidRPr="004608D9" w:rsidRDefault="00285951" w:rsidP="003652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85951" w:rsidRPr="009C45AC" w:rsidRDefault="00285951" w:rsidP="003652FA">
            <w:pPr>
              <w:snapToGrid w:val="0"/>
              <w:jc w:val="center"/>
            </w:pPr>
            <w:r w:rsidRPr="009C45AC">
              <w:t>Узнают</w:t>
            </w:r>
          </w:p>
        </w:tc>
        <w:tc>
          <w:tcPr>
            <w:tcW w:w="3280" w:type="dxa"/>
          </w:tcPr>
          <w:p w:rsidR="00285951" w:rsidRPr="009C45AC" w:rsidRDefault="00285951" w:rsidP="003652FA">
            <w:pPr>
              <w:snapToGrid w:val="0"/>
              <w:jc w:val="center"/>
            </w:pPr>
            <w:r w:rsidRPr="009C45AC">
              <w:t>Научатся</w:t>
            </w:r>
          </w:p>
        </w:tc>
      </w:tr>
      <w:tr w:rsidR="00285951" w:rsidRPr="002F768B" w:rsidTr="003652FA">
        <w:trPr>
          <w:trHeight w:val="309"/>
          <w:jc w:val="center"/>
        </w:trPr>
        <w:tc>
          <w:tcPr>
            <w:tcW w:w="13821" w:type="dxa"/>
            <w:gridSpan w:val="8"/>
          </w:tcPr>
          <w:p w:rsidR="00285951" w:rsidRPr="00492A40" w:rsidRDefault="00285951" w:rsidP="003652FA">
            <w:pPr>
              <w:jc w:val="center"/>
              <w:rPr>
                <w:b/>
              </w:rPr>
            </w:pPr>
            <w:r w:rsidRPr="00492A40">
              <w:rPr>
                <w:b/>
              </w:rPr>
              <w:t>Тема 1. Первоначальные химические понятия (23ч.)</w:t>
            </w:r>
          </w:p>
        </w:tc>
      </w:tr>
      <w:tr w:rsidR="00285951" w:rsidRPr="002F768B" w:rsidTr="003652FA">
        <w:trPr>
          <w:trHeight w:val="309"/>
          <w:jc w:val="center"/>
        </w:trPr>
        <w:tc>
          <w:tcPr>
            <w:tcW w:w="544" w:type="dxa"/>
          </w:tcPr>
          <w:p w:rsidR="00285951" w:rsidRPr="00592158" w:rsidRDefault="00285951" w:rsidP="003652FA">
            <w:pPr>
              <w:snapToGrid w:val="0"/>
              <w:jc w:val="both"/>
            </w:pPr>
            <w:r>
              <w:t>1</w:t>
            </w:r>
          </w:p>
        </w:tc>
        <w:tc>
          <w:tcPr>
            <w:tcW w:w="627" w:type="dxa"/>
          </w:tcPr>
          <w:p w:rsidR="00285951" w:rsidRPr="00592158" w:rsidRDefault="00285951" w:rsidP="003652FA">
            <w:pPr>
              <w:snapToGrid w:val="0"/>
              <w:jc w:val="both"/>
            </w:pPr>
            <w:r>
              <w:t>1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4608D9" w:rsidRDefault="00285951" w:rsidP="003652FA">
            <w:r w:rsidRPr="00D87B6D">
              <w:t xml:space="preserve">Предмет химии. Вещества и их свойства. </w:t>
            </w:r>
          </w:p>
        </w:tc>
        <w:tc>
          <w:tcPr>
            <w:tcW w:w="1559" w:type="dxa"/>
          </w:tcPr>
          <w:p w:rsidR="00285951" w:rsidRDefault="00285951" w:rsidP="003652FA">
            <w:pPr>
              <w:jc w:val="center"/>
            </w:pPr>
            <w:r w:rsidRPr="001A7434">
              <w:t>УОНЗ</w:t>
            </w:r>
          </w:p>
          <w:p w:rsidR="00285951" w:rsidRPr="001A7434" w:rsidRDefault="00285951" w:rsidP="003652FA">
            <w:pPr>
              <w:jc w:val="center"/>
            </w:pPr>
            <w:r>
              <w:t>беседа</w:t>
            </w:r>
          </w:p>
        </w:tc>
        <w:tc>
          <w:tcPr>
            <w:tcW w:w="2977" w:type="dxa"/>
          </w:tcPr>
          <w:p w:rsidR="00285951" w:rsidRPr="009C45AC" w:rsidRDefault="00285951" w:rsidP="003652FA">
            <w:r w:rsidRPr="009C45AC">
              <w:t>определение предмета химии, определение вещества, свойств веществ</w:t>
            </w:r>
          </w:p>
          <w:p w:rsidR="00285951" w:rsidRPr="009C45AC" w:rsidRDefault="00285951" w:rsidP="003652FA"/>
        </w:tc>
        <w:tc>
          <w:tcPr>
            <w:tcW w:w="3280" w:type="dxa"/>
          </w:tcPr>
          <w:p w:rsidR="00285951" w:rsidRPr="009C45AC" w:rsidRDefault="00285951" w:rsidP="003652FA">
            <w:r w:rsidRPr="009C45AC">
              <w:t>описывать вещества по их физическим свойствам</w:t>
            </w:r>
          </w:p>
        </w:tc>
      </w:tr>
      <w:tr w:rsidR="00285951" w:rsidRPr="002F768B" w:rsidTr="003652FA">
        <w:trPr>
          <w:trHeight w:val="309"/>
          <w:jc w:val="center"/>
        </w:trPr>
        <w:tc>
          <w:tcPr>
            <w:tcW w:w="544" w:type="dxa"/>
          </w:tcPr>
          <w:p w:rsidR="00285951" w:rsidRPr="00592158" w:rsidRDefault="00285951" w:rsidP="003652FA">
            <w:pPr>
              <w:snapToGrid w:val="0"/>
              <w:jc w:val="both"/>
            </w:pPr>
            <w:r>
              <w:t>2</w:t>
            </w:r>
          </w:p>
        </w:tc>
        <w:tc>
          <w:tcPr>
            <w:tcW w:w="627" w:type="dxa"/>
          </w:tcPr>
          <w:p w:rsidR="00285951" w:rsidRPr="00592158" w:rsidRDefault="00285951" w:rsidP="003652FA">
            <w:pPr>
              <w:snapToGrid w:val="0"/>
              <w:jc w:val="both"/>
            </w:pPr>
            <w:r>
              <w:t>2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4608D9" w:rsidRDefault="00285951" w:rsidP="003652FA">
            <w:r w:rsidRPr="00D87B6D">
              <w:t>Методы познания в химии.</w:t>
            </w:r>
          </w:p>
        </w:tc>
        <w:tc>
          <w:tcPr>
            <w:tcW w:w="1559" w:type="dxa"/>
          </w:tcPr>
          <w:p w:rsidR="00285951" w:rsidRPr="001A7434" w:rsidRDefault="00285951" w:rsidP="003652FA">
            <w:pPr>
              <w:jc w:val="center"/>
            </w:pPr>
            <w:r>
              <w:t>УОМН</w:t>
            </w:r>
          </w:p>
        </w:tc>
        <w:tc>
          <w:tcPr>
            <w:tcW w:w="2977" w:type="dxa"/>
          </w:tcPr>
          <w:p w:rsidR="00285951" w:rsidRPr="009C45AC" w:rsidRDefault="00285951" w:rsidP="003652FA">
            <w:r>
              <w:t>Основные методы познания в химии, правила техники безопасности при работе в химическом кабинете</w:t>
            </w:r>
          </w:p>
        </w:tc>
        <w:tc>
          <w:tcPr>
            <w:tcW w:w="3280" w:type="dxa"/>
          </w:tcPr>
          <w:p w:rsidR="00285951" w:rsidRPr="009C45AC" w:rsidRDefault="00285951" w:rsidP="003652FA">
            <w:r>
              <w:t>определять методы, соблюдать правила техники безопасности при работе в химическом кабинете</w:t>
            </w:r>
          </w:p>
        </w:tc>
      </w:tr>
      <w:tr w:rsidR="00285951" w:rsidRPr="002F768B" w:rsidTr="003652FA">
        <w:trPr>
          <w:trHeight w:val="309"/>
          <w:jc w:val="center"/>
        </w:trPr>
        <w:tc>
          <w:tcPr>
            <w:tcW w:w="544" w:type="dxa"/>
          </w:tcPr>
          <w:p w:rsidR="00285951" w:rsidRPr="00592158" w:rsidRDefault="00285951" w:rsidP="003652FA">
            <w:pPr>
              <w:snapToGrid w:val="0"/>
              <w:jc w:val="both"/>
            </w:pPr>
            <w:r>
              <w:t>3</w:t>
            </w:r>
          </w:p>
        </w:tc>
        <w:tc>
          <w:tcPr>
            <w:tcW w:w="627" w:type="dxa"/>
          </w:tcPr>
          <w:p w:rsidR="00285951" w:rsidRPr="00592158" w:rsidRDefault="00285951" w:rsidP="003652FA">
            <w:pPr>
              <w:snapToGrid w:val="0"/>
              <w:jc w:val="both"/>
            </w:pPr>
            <w:r>
              <w:t>3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4608D9" w:rsidRDefault="00285951" w:rsidP="003652FA">
            <w:r w:rsidRPr="00D87B6D">
              <w:t>Практическая работа №1 "Приемы безопасной работы с оборудованием и веществами.</w:t>
            </w:r>
            <w:r>
              <w:t xml:space="preserve"> </w:t>
            </w:r>
            <w:r w:rsidRPr="00D87B6D">
              <w:t>Строение пламени".</w:t>
            </w:r>
          </w:p>
        </w:tc>
        <w:tc>
          <w:tcPr>
            <w:tcW w:w="1559" w:type="dxa"/>
          </w:tcPr>
          <w:p w:rsidR="00285951" w:rsidRDefault="00285951" w:rsidP="003652FA">
            <w:pPr>
              <w:jc w:val="center"/>
            </w:pPr>
            <w:r>
              <w:t>УОМН</w:t>
            </w:r>
          </w:p>
          <w:p w:rsidR="00285951" w:rsidRPr="001A7434" w:rsidRDefault="00285951" w:rsidP="003652FA">
            <w:pPr>
              <w:jc w:val="center"/>
            </w:pPr>
            <w:r>
              <w:t>практикум</w:t>
            </w:r>
          </w:p>
        </w:tc>
        <w:tc>
          <w:tcPr>
            <w:tcW w:w="2977" w:type="dxa"/>
          </w:tcPr>
          <w:p w:rsidR="00285951" w:rsidRPr="009C45AC" w:rsidRDefault="00285951" w:rsidP="003652FA">
            <w:r w:rsidRPr="009C45AC">
              <w:t>правила работы в химическом кабинете</w:t>
            </w:r>
            <w:r>
              <w:t>, приемы безопасной работы с оборудованием</w:t>
            </w:r>
          </w:p>
          <w:p w:rsidR="00285951" w:rsidRPr="009C45AC" w:rsidRDefault="00285951" w:rsidP="003652FA"/>
        </w:tc>
        <w:tc>
          <w:tcPr>
            <w:tcW w:w="3280" w:type="dxa"/>
          </w:tcPr>
          <w:p w:rsidR="00285951" w:rsidRPr="009C45AC" w:rsidRDefault="00285951" w:rsidP="003652FA">
            <w:r w:rsidRPr="009C45AC">
              <w:t>обращаться с лабораторным штативом, спиртовкой, различной химической посудой</w:t>
            </w:r>
          </w:p>
        </w:tc>
      </w:tr>
      <w:tr w:rsidR="00285951" w:rsidRPr="002F768B" w:rsidTr="003652FA">
        <w:trPr>
          <w:trHeight w:val="309"/>
          <w:jc w:val="center"/>
        </w:trPr>
        <w:tc>
          <w:tcPr>
            <w:tcW w:w="544" w:type="dxa"/>
          </w:tcPr>
          <w:p w:rsidR="00285951" w:rsidRPr="00592158" w:rsidRDefault="00285951" w:rsidP="003652FA">
            <w:pPr>
              <w:snapToGrid w:val="0"/>
              <w:jc w:val="both"/>
            </w:pPr>
            <w:r>
              <w:t>4</w:t>
            </w:r>
          </w:p>
        </w:tc>
        <w:tc>
          <w:tcPr>
            <w:tcW w:w="627" w:type="dxa"/>
          </w:tcPr>
          <w:p w:rsidR="00285951" w:rsidRPr="00592158" w:rsidRDefault="00285951" w:rsidP="003652FA">
            <w:pPr>
              <w:snapToGrid w:val="0"/>
              <w:jc w:val="both"/>
            </w:pPr>
            <w:r>
              <w:t>4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4608D9" w:rsidRDefault="00285951" w:rsidP="003652FA">
            <w:r w:rsidRPr="00D87B6D">
              <w:t>Чистые вещества и смеси. Способы разделения смесей.</w:t>
            </w:r>
          </w:p>
        </w:tc>
        <w:tc>
          <w:tcPr>
            <w:tcW w:w="1559" w:type="dxa"/>
          </w:tcPr>
          <w:p w:rsidR="00285951" w:rsidRDefault="00285951" w:rsidP="003652FA">
            <w:pPr>
              <w:jc w:val="center"/>
            </w:pPr>
            <w:r>
              <w:t>УОНЗ</w:t>
            </w:r>
          </w:p>
          <w:p w:rsidR="00285951" w:rsidRDefault="00285951" w:rsidP="003652FA">
            <w:pPr>
              <w:jc w:val="center"/>
            </w:pPr>
            <w:r>
              <w:t>проблемный</w:t>
            </w:r>
          </w:p>
          <w:p w:rsidR="00285951" w:rsidRPr="001A7434" w:rsidRDefault="00285951" w:rsidP="003652FA">
            <w:pPr>
              <w:jc w:val="center"/>
            </w:pPr>
            <w:r>
              <w:t>урок</w:t>
            </w:r>
          </w:p>
        </w:tc>
        <w:tc>
          <w:tcPr>
            <w:tcW w:w="2977" w:type="dxa"/>
          </w:tcPr>
          <w:p w:rsidR="00285951" w:rsidRPr="009C45AC" w:rsidRDefault="00285951" w:rsidP="003652FA">
            <w:r w:rsidRPr="009C45AC">
              <w:t>отличие чистого вещества от смеси, способы разделения смесей</w:t>
            </w:r>
          </w:p>
          <w:p w:rsidR="00285951" w:rsidRPr="009C45AC" w:rsidRDefault="00285951" w:rsidP="003652FA">
            <w:pPr>
              <w:snapToGrid w:val="0"/>
              <w:jc w:val="center"/>
            </w:pPr>
          </w:p>
        </w:tc>
        <w:tc>
          <w:tcPr>
            <w:tcW w:w="3280" w:type="dxa"/>
          </w:tcPr>
          <w:p w:rsidR="00285951" w:rsidRPr="009C45AC" w:rsidRDefault="00285951" w:rsidP="003652FA">
            <w:r w:rsidRPr="009C45AC">
              <w:t>различать однородные и неоднородные смеси</w:t>
            </w:r>
          </w:p>
          <w:p w:rsidR="00285951" w:rsidRPr="009C45AC" w:rsidRDefault="00285951" w:rsidP="003652FA">
            <w:pPr>
              <w:snapToGrid w:val="0"/>
            </w:pP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592158" w:rsidRDefault="00285951" w:rsidP="003652FA">
            <w:pPr>
              <w:snapToGrid w:val="0"/>
              <w:jc w:val="both"/>
            </w:pPr>
            <w:r>
              <w:lastRenderedPageBreak/>
              <w:t>5</w:t>
            </w:r>
          </w:p>
        </w:tc>
        <w:tc>
          <w:tcPr>
            <w:tcW w:w="627" w:type="dxa"/>
          </w:tcPr>
          <w:p w:rsidR="00285951" w:rsidRPr="00592158" w:rsidRDefault="00285951" w:rsidP="003652FA">
            <w:pPr>
              <w:snapToGrid w:val="0"/>
              <w:jc w:val="both"/>
            </w:pPr>
            <w:r>
              <w:t>5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8F2142" w:rsidRDefault="00285951" w:rsidP="003652FA">
            <w:r w:rsidRPr="00D87B6D">
              <w:t>Практическая работа №2 "Очистка загрязненной поваренной соли".</w:t>
            </w:r>
          </w:p>
        </w:tc>
        <w:tc>
          <w:tcPr>
            <w:tcW w:w="1559" w:type="dxa"/>
          </w:tcPr>
          <w:p w:rsidR="00285951" w:rsidRDefault="00285951" w:rsidP="003652FA">
            <w:pPr>
              <w:jc w:val="center"/>
            </w:pPr>
            <w:r>
              <w:t>УОМН</w:t>
            </w:r>
          </w:p>
          <w:p w:rsidR="00285951" w:rsidRPr="001A7434" w:rsidRDefault="00285951" w:rsidP="003652FA">
            <w:pPr>
              <w:jc w:val="center"/>
            </w:pPr>
            <w:r>
              <w:t>практикум</w:t>
            </w:r>
          </w:p>
        </w:tc>
        <w:tc>
          <w:tcPr>
            <w:tcW w:w="2977" w:type="dxa"/>
          </w:tcPr>
          <w:p w:rsidR="00285951" w:rsidRPr="009C45AC" w:rsidRDefault="00285951" w:rsidP="003652FA">
            <w:r w:rsidRPr="009C45AC">
              <w:t>правила обращения с лабораторным оборудованием, способы разделения однородной и неоднородной смесей</w:t>
            </w:r>
          </w:p>
        </w:tc>
        <w:tc>
          <w:tcPr>
            <w:tcW w:w="3280" w:type="dxa"/>
          </w:tcPr>
          <w:p w:rsidR="00285951" w:rsidRPr="009C45AC" w:rsidRDefault="00285951" w:rsidP="003652FA">
            <w:r w:rsidRPr="009C45AC">
              <w:t>проводить разделение смесей фильтрованием и выпариванием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592158" w:rsidRDefault="00285951" w:rsidP="003652FA">
            <w:pPr>
              <w:snapToGrid w:val="0"/>
              <w:jc w:val="both"/>
            </w:pPr>
            <w:r>
              <w:t>6</w:t>
            </w:r>
          </w:p>
        </w:tc>
        <w:tc>
          <w:tcPr>
            <w:tcW w:w="627" w:type="dxa"/>
          </w:tcPr>
          <w:p w:rsidR="00285951" w:rsidRPr="00592158" w:rsidRDefault="00285951" w:rsidP="003652FA">
            <w:pPr>
              <w:snapToGrid w:val="0"/>
              <w:jc w:val="both"/>
            </w:pPr>
            <w:r>
              <w:t>6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8F2142" w:rsidRDefault="00285951" w:rsidP="003652FA">
            <w:r w:rsidRPr="00D87B6D">
              <w:t>Физические и химические явления. Химические реакции.</w:t>
            </w:r>
          </w:p>
        </w:tc>
        <w:tc>
          <w:tcPr>
            <w:tcW w:w="1559" w:type="dxa"/>
          </w:tcPr>
          <w:p w:rsidR="00285951" w:rsidRDefault="00285951" w:rsidP="003652FA">
            <w:pPr>
              <w:jc w:val="center"/>
            </w:pPr>
            <w:r>
              <w:t>УОМН</w:t>
            </w:r>
          </w:p>
          <w:p w:rsidR="00285951" w:rsidRPr="001A7434" w:rsidRDefault="00285951" w:rsidP="003652FA">
            <w:pPr>
              <w:jc w:val="center"/>
            </w:pPr>
            <w:r>
              <w:t>урок-исследование</w:t>
            </w:r>
          </w:p>
        </w:tc>
        <w:tc>
          <w:tcPr>
            <w:tcW w:w="2977" w:type="dxa"/>
          </w:tcPr>
          <w:p w:rsidR="00285951" w:rsidRPr="009C45AC" w:rsidRDefault="00285951" w:rsidP="003652FA">
            <w:r w:rsidRPr="009C45AC">
              <w:t>определение физических и химических явлений, признаки химических реакций и условия их возникновения и течения</w:t>
            </w:r>
          </w:p>
        </w:tc>
        <w:tc>
          <w:tcPr>
            <w:tcW w:w="3280" w:type="dxa"/>
          </w:tcPr>
          <w:p w:rsidR="00285951" w:rsidRPr="009C45AC" w:rsidRDefault="00285951" w:rsidP="003652FA">
            <w:r w:rsidRPr="009C45AC">
              <w:t>отличать физические и химические явления, определять признаки химических реакций, условия их возникновения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592158" w:rsidRDefault="00285951" w:rsidP="003652FA">
            <w:pPr>
              <w:snapToGrid w:val="0"/>
              <w:jc w:val="both"/>
            </w:pPr>
            <w:r>
              <w:t>7</w:t>
            </w:r>
          </w:p>
        </w:tc>
        <w:tc>
          <w:tcPr>
            <w:tcW w:w="627" w:type="dxa"/>
          </w:tcPr>
          <w:p w:rsidR="00285951" w:rsidRPr="00592158" w:rsidRDefault="00285951" w:rsidP="003652FA">
            <w:pPr>
              <w:snapToGrid w:val="0"/>
              <w:jc w:val="both"/>
            </w:pPr>
            <w:r>
              <w:t>7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8F2142" w:rsidRDefault="00285951" w:rsidP="003652FA">
            <w:r w:rsidRPr="00D87B6D">
              <w:t>Атомы, молекулы и ионы.</w:t>
            </w:r>
          </w:p>
        </w:tc>
        <w:tc>
          <w:tcPr>
            <w:tcW w:w="1559" w:type="dxa"/>
          </w:tcPr>
          <w:p w:rsidR="00285951" w:rsidRDefault="00285951" w:rsidP="003652FA">
            <w:pPr>
              <w:jc w:val="center"/>
            </w:pPr>
            <w:r>
              <w:t>УР</w:t>
            </w:r>
          </w:p>
          <w:p w:rsidR="00285951" w:rsidRPr="001A7434" w:rsidRDefault="00285951" w:rsidP="003652FA">
            <w:pPr>
              <w:jc w:val="center"/>
            </w:pPr>
          </w:p>
        </w:tc>
        <w:tc>
          <w:tcPr>
            <w:tcW w:w="2977" w:type="dxa"/>
          </w:tcPr>
          <w:p w:rsidR="00285951" w:rsidRPr="009C45AC" w:rsidRDefault="00285951" w:rsidP="003652FA">
            <w:r w:rsidRPr="009C45AC">
              <w:rPr>
                <w:rStyle w:val="29"/>
                <w:b w:val="0"/>
                <w:color w:val="000000"/>
                <w:sz w:val="24"/>
                <w:szCs w:val="24"/>
              </w:rPr>
              <w:t>Вещества молекулярного и немолекулярного строения. Качественный и количественный состав вещества</w:t>
            </w:r>
          </w:p>
        </w:tc>
        <w:tc>
          <w:tcPr>
            <w:tcW w:w="3280" w:type="dxa"/>
          </w:tcPr>
          <w:p w:rsidR="00285951" w:rsidRPr="009C45AC" w:rsidRDefault="00285951" w:rsidP="003652FA">
            <w:r w:rsidRPr="009C45AC">
              <w:t xml:space="preserve">различать простые и сложные вещества, 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592158" w:rsidRDefault="00285951" w:rsidP="003652FA">
            <w:pPr>
              <w:snapToGrid w:val="0"/>
              <w:jc w:val="both"/>
            </w:pPr>
            <w:r>
              <w:t>8</w:t>
            </w:r>
          </w:p>
        </w:tc>
        <w:tc>
          <w:tcPr>
            <w:tcW w:w="627" w:type="dxa"/>
          </w:tcPr>
          <w:p w:rsidR="00285951" w:rsidRPr="00592158" w:rsidRDefault="00285951" w:rsidP="003652FA">
            <w:pPr>
              <w:snapToGrid w:val="0"/>
              <w:jc w:val="both"/>
            </w:pPr>
            <w:r>
              <w:t>8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8F2142" w:rsidRDefault="00285951" w:rsidP="003652FA">
            <w:r w:rsidRPr="00D87B6D">
              <w:t>Вещества молекулярного и немолекулярного строения.</w:t>
            </w:r>
          </w:p>
        </w:tc>
        <w:tc>
          <w:tcPr>
            <w:tcW w:w="1559" w:type="dxa"/>
          </w:tcPr>
          <w:p w:rsidR="00285951" w:rsidRDefault="00285951" w:rsidP="003652FA">
            <w:pPr>
              <w:jc w:val="center"/>
            </w:pPr>
            <w:r>
              <w:t>УОНЗ</w:t>
            </w:r>
          </w:p>
          <w:p w:rsidR="00285951" w:rsidRPr="001A7434" w:rsidRDefault="00285951" w:rsidP="003652FA">
            <w:pPr>
              <w:jc w:val="center"/>
            </w:pPr>
            <w:r>
              <w:t>лекция</w:t>
            </w:r>
          </w:p>
        </w:tc>
        <w:tc>
          <w:tcPr>
            <w:tcW w:w="2977" w:type="dxa"/>
          </w:tcPr>
          <w:p w:rsidR="00285951" w:rsidRPr="009C45AC" w:rsidRDefault="00285951" w:rsidP="003652FA">
            <w:r w:rsidRPr="009C45AC">
              <w:t>определение атома, простого и сложного вещества, отличие смеси и сложного вещества</w:t>
            </w:r>
          </w:p>
          <w:p w:rsidR="00285951" w:rsidRPr="009C45AC" w:rsidRDefault="00285951" w:rsidP="003652FA"/>
        </w:tc>
        <w:tc>
          <w:tcPr>
            <w:tcW w:w="3280" w:type="dxa"/>
          </w:tcPr>
          <w:p w:rsidR="00285951" w:rsidRPr="009C45AC" w:rsidRDefault="00285951" w:rsidP="003652FA">
            <w:r w:rsidRPr="009C45AC">
              <w:t>различать простые и сложные вещества, смеси и сложные вещества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592158" w:rsidRDefault="00285951" w:rsidP="003652FA">
            <w:pPr>
              <w:snapToGrid w:val="0"/>
              <w:jc w:val="both"/>
            </w:pPr>
            <w:r>
              <w:t>9</w:t>
            </w:r>
          </w:p>
        </w:tc>
        <w:tc>
          <w:tcPr>
            <w:tcW w:w="627" w:type="dxa"/>
          </w:tcPr>
          <w:p w:rsidR="00285951" w:rsidRPr="00592158" w:rsidRDefault="00285951" w:rsidP="003652FA">
            <w:pPr>
              <w:snapToGrid w:val="0"/>
              <w:jc w:val="both"/>
            </w:pPr>
            <w:r>
              <w:t>9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8F2142" w:rsidRDefault="00285951" w:rsidP="003652FA">
            <w:r w:rsidRPr="00D87B6D">
              <w:t>Простые и сложные вещества.</w:t>
            </w:r>
          </w:p>
        </w:tc>
        <w:tc>
          <w:tcPr>
            <w:tcW w:w="1559" w:type="dxa"/>
          </w:tcPr>
          <w:p w:rsidR="00285951" w:rsidRDefault="00285951" w:rsidP="003652FA">
            <w:pPr>
              <w:jc w:val="center"/>
            </w:pPr>
            <w:r>
              <w:t>УОМН</w:t>
            </w:r>
          </w:p>
          <w:p w:rsidR="00285951" w:rsidRPr="001A7434" w:rsidRDefault="00285951" w:rsidP="003652FA">
            <w:pPr>
              <w:jc w:val="center"/>
            </w:pPr>
            <w:r>
              <w:t>беседа</w:t>
            </w:r>
          </w:p>
        </w:tc>
        <w:tc>
          <w:tcPr>
            <w:tcW w:w="2977" w:type="dxa"/>
          </w:tcPr>
          <w:p w:rsidR="00285951" w:rsidRPr="009C45AC" w:rsidRDefault="00285951" w:rsidP="003652FA">
            <w:r>
              <w:t>состав свойства и отличие простых и сложных веществ</w:t>
            </w:r>
          </w:p>
        </w:tc>
        <w:tc>
          <w:tcPr>
            <w:tcW w:w="3280" w:type="dxa"/>
            <w:vMerge w:val="restart"/>
          </w:tcPr>
          <w:p w:rsidR="00285951" w:rsidRPr="009C45AC" w:rsidRDefault="00285951" w:rsidP="003652FA">
            <w:r>
              <w:t>различать простые и сложные вещества по химической формуле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592158" w:rsidRDefault="00285951" w:rsidP="003652FA">
            <w:pPr>
              <w:snapToGrid w:val="0"/>
              <w:jc w:val="both"/>
            </w:pPr>
            <w:r>
              <w:t>10</w:t>
            </w:r>
          </w:p>
        </w:tc>
        <w:tc>
          <w:tcPr>
            <w:tcW w:w="627" w:type="dxa"/>
          </w:tcPr>
          <w:p w:rsidR="00285951" w:rsidRPr="00592158" w:rsidRDefault="00285951" w:rsidP="003652FA">
            <w:pPr>
              <w:snapToGrid w:val="0"/>
              <w:jc w:val="both"/>
            </w:pPr>
            <w:r>
              <w:t>10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3B077C" w:rsidRDefault="00285951" w:rsidP="003652FA">
            <w:r w:rsidRPr="00D87B6D">
              <w:t>Химический элемент.</w:t>
            </w:r>
          </w:p>
        </w:tc>
        <w:tc>
          <w:tcPr>
            <w:tcW w:w="1559" w:type="dxa"/>
          </w:tcPr>
          <w:p w:rsidR="00285951" w:rsidRDefault="00285951" w:rsidP="003652FA">
            <w:pPr>
              <w:jc w:val="center"/>
            </w:pPr>
            <w:r>
              <w:t>УОМН</w:t>
            </w:r>
          </w:p>
          <w:p w:rsidR="00285951" w:rsidRPr="001A7434" w:rsidRDefault="00285951" w:rsidP="003652FA">
            <w:pPr>
              <w:jc w:val="center"/>
            </w:pPr>
          </w:p>
        </w:tc>
        <w:tc>
          <w:tcPr>
            <w:tcW w:w="2977" w:type="dxa"/>
          </w:tcPr>
          <w:p w:rsidR="00285951" w:rsidRPr="009C45AC" w:rsidRDefault="00285951" w:rsidP="003652FA">
            <w:r>
              <w:t>понятие о химическом элементе</w:t>
            </w:r>
          </w:p>
        </w:tc>
        <w:tc>
          <w:tcPr>
            <w:tcW w:w="3280" w:type="dxa"/>
            <w:vMerge/>
          </w:tcPr>
          <w:p w:rsidR="00285951" w:rsidRPr="009C45AC" w:rsidRDefault="00285951" w:rsidP="003652FA"/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592158" w:rsidRDefault="00285951" w:rsidP="003652FA">
            <w:pPr>
              <w:snapToGrid w:val="0"/>
              <w:jc w:val="both"/>
            </w:pPr>
            <w:r>
              <w:t>11</w:t>
            </w:r>
          </w:p>
        </w:tc>
        <w:tc>
          <w:tcPr>
            <w:tcW w:w="627" w:type="dxa"/>
          </w:tcPr>
          <w:p w:rsidR="00285951" w:rsidRPr="00592158" w:rsidRDefault="00285951" w:rsidP="003652FA">
            <w:pPr>
              <w:snapToGrid w:val="0"/>
              <w:jc w:val="both"/>
            </w:pPr>
            <w:r>
              <w:t>11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3B077C" w:rsidRDefault="00285951" w:rsidP="003652FA">
            <w:r w:rsidRPr="00D87B6D">
              <w:t>Язык химии. Знаки химических элементов.</w:t>
            </w:r>
          </w:p>
        </w:tc>
        <w:tc>
          <w:tcPr>
            <w:tcW w:w="1559" w:type="dxa"/>
          </w:tcPr>
          <w:p w:rsidR="00285951" w:rsidRDefault="00285951" w:rsidP="003652FA">
            <w:pPr>
              <w:jc w:val="center"/>
            </w:pPr>
            <w:r>
              <w:t>УОМН</w:t>
            </w:r>
          </w:p>
          <w:p w:rsidR="00285951" w:rsidRPr="001A7434" w:rsidRDefault="00285951" w:rsidP="003652FA">
            <w:pPr>
              <w:jc w:val="center"/>
            </w:pPr>
          </w:p>
        </w:tc>
        <w:tc>
          <w:tcPr>
            <w:tcW w:w="2977" w:type="dxa"/>
          </w:tcPr>
          <w:p w:rsidR="00285951" w:rsidRPr="009C45AC" w:rsidRDefault="00285951" w:rsidP="003652FA">
            <w:r w:rsidRPr="009C45AC">
              <w:t>определение химического элемента, относительной атомной массы, 30 знаков химических элементов</w:t>
            </w:r>
          </w:p>
        </w:tc>
        <w:tc>
          <w:tcPr>
            <w:tcW w:w="3280" w:type="dxa"/>
          </w:tcPr>
          <w:p w:rsidR="00285951" w:rsidRPr="009C45AC" w:rsidRDefault="00285951" w:rsidP="003652FA">
            <w:r w:rsidRPr="009C45AC">
              <w:t>отличать понятия химический элемент и простое вещество</w:t>
            </w:r>
          </w:p>
          <w:p w:rsidR="00285951" w:rsidRPr="009C45AC" w:rsidRDefault="00285951" w:rsidP="003652FA"/>
        </w:tc>
      </w:tr>
      <w:tr w:rsidR="00285951" w:rsidRPr="002F768B" w:rsidTr="003652FA">
        <w:trPr>
          <w:trHeight w:val="4"/>
          <w:jc w:val="center"/>
        </w:trPr>
        <w:tc>
          <w:tcPr>
            <w:tcW w:w="544" w:type="dxa"/>
          </w:tcPr>
          <w:p w:rsidR="00285951" w:rsidRPr="00592158" w:rsidRDefault="00285951" w:rsidP="003652FA">
            <w:pPr>
              <w:snapToGrid w:val="0"/>
              <w:jc w:val="both"/>
            </w:pPr>
            <w:r>
              <w:t>12</w:t>
            </w:r>
          </w:p>
        </w:tc>
        <w:tc>
          <w:tcPr>
            <w:tcW w:w="627" w:type="dxa"/>
          </w:tcPr>
          <w:p w:rsidR="00285951" w:rsidRPr="00592158" w:rsidRDefault="00285951" w:rsidP="003652FA">
            <w:pPr>
              <w:snapToGrid w:val="0"/>
              <w:jc w:val="both"/>
            </w:pPr>
            <w:r>
              <w:t>12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3B077C" w:rsidRDefault="00285951" w:rsidP="003652FA">
            <w:r w:rsidRPr="00D87B6D">
              <w:t>Относительная атомная масса.</w:t>
            </w:r>
          </w:p>
        </w:tc>
        <w:tc>
          <w:tcPr>
            <w:tcW w:w="1559" w:type="dxa"/>
          </w:tcPr>
          <w:p w:rsidR="00285951" w:rsidRDefault="00285951" w:rsidP="003652FA">
            <w:pPr>
              <w:jc w:val="center"/>
            </w:pPr>
            <w:r>
              <w:t>УОНЗ</w:t>
            </w:r>
          </w:p>
          <w:p w:rsidR="00285951" w:rsidRPr="001A7434" w:rsidRDefault="00285951" w:rsidP="003652FA">
            <w:pPr>
              <w:jc w:val="center"/>
            </w:pPr>
            <w:r>
              <w:t>практикум</w:t>
            </w:r>
          </w:p>
        </w:tc>
        <w:tc>
          <w:tcPr>
            <w:tcW w:w="2977" w:type="dxa"/>
          </w:tcPr>
          <w:p w:rsidR="00285951" w:rsidRPr="009C45AC" w:rsidRDefault="00285951" w:rsidP="003652FA">
            <w:r>
              <w:t>понятие об относительной атомной массе элемента, атомной единице массы</w:t>
            </w:r>
          </w:p>
        </w:tc>
        <w:tc>
          <w:tcPr>
            <w:tcW w:w="3280" w:type="dxa"/>
          </w:tcPr>
          <w:p w:rsidR="00285951" w:rsidRPr="009C45AC" w:rsidRDefault="00285951" w:rsidP="003652FA">
            <w:r>
              <w:t>вычислять относительную атомную массу</w:t>
            </w:r>
          </w:p>
        </w:tc>
      </w:tr>
      <w:tr w:rsidR="00285951" w:rsidRPr="002F768B" w:rsidTr="003652FA">
        <w:trPr>
          <w:trHeight w:val="27"/>
          <w:jc w:val="center"/>
        </w:trPr>
        <w:tc>
          <w:tcPr>
            <w:tcW w:w="544" w:type="dxa"/>
          </w:tcPr>
          <w:p w:rsidR="00285951" w:rsidRPr="00592158" w:rsidRDefault="00285951" w:rsidP="003652FA">
            <w:pPr>
              <w:snapToGrid w:val="0"/>
              <w:jc w:val="both"/>
            </w:pPr>
            <w:r>
              <w:t>13</w:t>
            </w:r>
          </w:p>
        </w:tc>
        <w:tc>
          <w:tcPr>
            <w:tcW w:w="627" w:type="dxa"/>
          </w:tcPr>
          <w:p w:rsidR="00285951" w:rsidRPr="00592158" w:rsidRDefault="00285951" w:rsidP="003652FA">
            <w:pPr>
              <w:snapToGrid w:val="0"/>
              <w:jc w:val="both"/>
            </w:pPr>
            <w:r>
              <w:t>13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3B077C" w:rsidRDefault="00285951" w:rsidP="003652FA">
            <w:r w:rsidRPr="00D87B6D">
              <w:t>Закон постоянства состава веществ.</w:t>
            </w:r>
          </w:p>
        </w:tc>
        <w:tc>
          <w:tcPr>
            <w:tcW w:w="1559" w:type="dxa"/>
          </w:tcPr>
          <w:p w:rsidR="00285951" w:rsidRPr="001A7434" w:rsidRDefault="00285951" w:rsidP="003652FA">
            <w:pPr>
              <w:jc w:val="center"/>
            </w:pPr>
            <w:r>
              <w:t>УОМН</w:t>
            </w:r>
          </w:p>
        </w:tc>
        <w:tc>
          <w:tcPr>
            <w:tcW w:w="2977" w:type="dxa"/>
            <w:vMerge w:val="restart"/>
          </w:tcPr>
          <w:p w:rsidR="00285951" w:rsidRPr="009C45AC" w:rsidRDefault="00285951" w:rsidP="003652FA">
            <w:r w:rsidRPr="009C45AC">
              <w:t xml:space="preserve">определение закона постоянства состава, определение химической </w:t>
            </w:r>
            <w:r w:rsidRPr="009C45AC">
              <w:lastRenderedPageBreak/>
              <w:t>формулы, относительной молекулярной массы, массовой доли химического элемента</w:t>
            </w:r>
          </w:p>
        </w:tc>
        <w:tc>
          <w:tcPr>
            <w:tcW w:w="3280" w:type="dxa"/>
          </w:tcPr>
          <w:p w:rsidR="00285951" w:rsidRPr="009C45AC" w:rsidRDefault="00285951" w:rsidP="003652FA">
            <w:r w:rsidRPr="009C45AC">
              <w:lastRenderedPageBreak/>
              <w:t>давать по плану описание веществ, выполнять расчеты по формулам</w:t>
            </w:r>
          </w:p>
        </w:tc>
      </w:tr>
      <w:tr w:rsidR="00285951" w:rsidRPr="002F768B" w:rsidTr="003652FA">
        <w:trPr>
          <w:trHeight w:val="788"/>
          <w:jc w:val="center"/>
        </w:trPr>
        <w:tc>
          <w:tcPr>
            <w:tcW w:w="544" w:type="dxa"/>
          </w:tcPr>
          <w:p w:rsidR="00285951" w:rsidRPr="00592158" w:rsidRDefault="00285951" w:rsidP="003652FA">
            <w:pPr>
              <w:snapToGrid w:val="0"/>
              <w:jc w:val="both"/>
            </w:pPr>
            <w:r>
              <w:lastRenderedPageBreak/>
              <w:t>14</w:t>
            </w:r>
          </w:p>
        </w:tc>
        <w:tc>
          <w:tcPr>
            <w:tcW w:w="627" w:type="dxa"/>
          </w:tcPr>
          <w:p w:rsidR="00285951" w:rsidRPr="00592158" w:rsidRDefault="00285951" w:rsidP="003652FA">
            <w:pPr>
              <w:snapToGrid w:val="0"/>
              <w:jc w:val="both"/>
            </w:pPr>
            <w:r>
              <w:t>14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3B077C" w:rsidRDefault="00285951" w:rsidP="003652FA">
            <w:r w:rsidRPr="00D87B6D">
              <w:t>Химические формулы. Относительная молекулярная масса.</w:t>
            </w:r>
          </w:p>
        </w:tc>
        <w:tc>
          <w:tcPr>
            <w:tcW w:w="1559" w:type="dxa"/>
          </w:tcPr>
          <w:p w:rsidR="00285951" w:rsidRDefault="00285951" w:rsidP="003652FA">
            <w:pPr>
              <w:jc w:val="center"/>
            </w:pPr>
            <w:r>
              <w:t>УОЗН</w:t>
            </w:r>
          </w:p>
          <w:p w:rsidR="00285951" w:rsidRPr="001A7434" w:rsidRDefault="00285951" w:rsidP="003652FA">
            <w:pPr>
              <w:jc w:val="center"/>
            </w:pPr>
            <w:r>
              <w:t>лекция</w:t>
            </w:r>
          </w:p>
        </w:tc>
        <w:tc>
          <w:tcPr>
            <w:tcW w:w="2977" w:type="dxa"/>
            <w:vMerge/>
          </w:tcPr>
          <w:p w:rsidR="00285951" w:rsidRPr="009C45AC" w:rsidRDefault="00285951" w:rsidP="003652FA"/>
        </w:tc>
        <w:tc>
          <w:tcPr>
            <w:tcW w:w="3280" w:type="dxa"/>
          </w:tcPr>
          <w:p w:rsidR="00285951" w:rsidRPr="009C45AC" w:rsidRDefault="00285951" w:rsidP="003652FA">
            <w:r>
              <w:t>вычислять относительную молекулярную массу по формуле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592158" w:rsidRDefault="00285951" w:rsidP="003652FA">
            <w:pPr>
              <w:snapToGrid w:val="0"/>
              <w:jc w:val="both"/>
            </w:pPr>
            <w:r>
              <w:lastRenderedPageBreak/>
              <w:t>15</w:t>
            </w:r>
          </w:p>
        </w:tc>
        <w:tc>
          <w:tcPr>
            <w:tcW w:w="627" w:type="dxa"/>
          </w:tcPr>
          <w:p w:rsidR="00285951" w:rsidRPr="00592158" w:rsidRDefault="00285951" w:rsidP="003652FA">
            <w:pPr>
              <w:snapToGrid w:val="0"/>
              <w:jc w:val="both"/>
            </w:pPr>
            <w:r>
              <w:t>15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3B077C" w:rsidRDefault="00285951" w:rsidP="003652FA">
            <w:r w:rsidRPr="00D87B6D">
              <w:t>Массовая доля химического элемента в соединении.</w:t>
            </w:r>
          </w:p>
        </w:tc>
        <w:tc>
          <w:tcPr>
            <w:tcW w:w="1559" w:type="dxa"/>
          </w:tcPr>
          <w:p w:rsidR="00285951" w:rsidRDefault="00285951" w:rsidP="003652FA">
            <w:pPr>
              <w:jc w:val="center"/>
            </w:pPr>
            <w:r>
              <w:t>УОМН</w:t>
            </w:r>
          </w:p>
          <w:p w:rsidR="00285951" w:rsidRPr="001A7434" w:rsidRDefault="00285951" w:rsidP="003652FA">
            <w:pPr>
              <w:jc w:val="center"/>
            </w:pPr>
            <w:r>
              <w:t xml:space="preserve">самостоятельная </w:t>
            </w:r>
          </w:p>
        </w:tc>
        <w:tc>
          <w:tcPr>
            <w:tcW w:w="2977" w:type="dxa"/>
          </w:tcPr>
          <w:p w:rsidR="00285951" w:rsidRPr="009C45AC" w:rsidRDefault="00285951" w:rsidP="003652FA">
            <w:r>
              <w:t>способы вычисления массовой доли вещества в соединении</w:t>
            </w:r>
          </w:p>
        </w:tc>
        <w:tc>
          <w:tcPr>
            <w:tcW w:w="3280" w:type="dxa"/>
          </w:tcPr>
          <w:p w:rsidR="00285951" w:rsidRPr="009C45AC" w:rsidRDefault="00285951" w:rsidP="003652FA">
            <w:r>
              <w:t>производить вычисления по химическим формулам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592158" w:rsidRDefault="00285951" w:rsidP="003652FA">
            <w:pPr>
              <w:snapToGrid w:val="0"/>
              <w:jc w:val="both"/>
            </w:pPr>
            <w:r>
              <w:t>16</w:t>
            </w:r>
          </w:p>
        </w:tc>
        <w:tc>
          <w:tcPr>
            <w:tcW w:w="627" w:type="dxa"/>
          </w:tcPr>
          <w:p w:rsidR="00285951" w:rsidRPr="00592158" w:rsidRDefault="00285951" w:rsidP="003652FA">
            <w:pPr>
              <w:snapToGrid w:val="0"/>
              <w:jc w:val="both"/>
            </w:pPr>
            <w:r>
              <w:t>16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3B077C" w:rsidRDefault="00285951" w:rsidP="003652FA">
            <w:r w:rsidRPr="00D87B6D">
              <w:t>Валентность химических элементов.</w:t>
            </w:r>
          </w:p>
        </w:tc>
        <w:tc>
          <w:tcPr>
            <w:tcW w:w="1559" w:type="dxa"/>
          </w:tcPr>
          <w:p w:rsidR="00285951" w:rsidRPr="001A7434" w:rsidRDefault="00285951" w:rsidP="003652FA">
            <w:pPr>
              <w:jc w:val="center"/>
            </w:pPr>
            <w:r>
              <w:t>УОМН</w:t>
            </w:r>
          </w:p>
        </w:tc>
        <w:tc>
          <w:tcPr>
            <w:tcW w:w="2977" w:type="dxa"/>
            <w:vMerge w:val="restart"/>
          </w:tcPr>
          <w:p w:rsidR="00285951" w:rsidRPr="009C45AC" w:rsidRDefault="00285951" w:rsidP="003652FA">
            <w:r w:rsidRPr="009C45AC">
              <w:t>определение валентности, определять валентность по формуле, состоящей из 2-х элементов, составлять формулы по валентности</w:t>
            </w:r>
          </w:p>
        </w:tc>
        <w:tc>
          <w:tcPr>
            <w:tcW w:w="3280" w:type="dxa"/>
          </w:tcPr>
          <w:p w:rsidR="00285951" w:rsidRPr="009C45AC" w:rsidRDefault="00285951" w:rsidP="003652FA">
            <w:r w:rsidRPr="009C45AC">
              <w:t>выполнять расчеты по формулам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8D77F4" w:rsidRDefault="00285951" w:rsidP="003652FA">
            <w:pPr>
              <w:snapToGrid w:val="0"/>
              <w:jc w:val="both"/>
            </w:pPr>
            <w:r>
              <w:t>17</w:t>
            </w:r>
          </w:p>
        </w:tc>
        <w:tc>
          <w:tcPr>
            <w:tcW w:w="627" w:type="dxa"/>
          </w:tcPr>
          <w:p w:rsidR="00285951" w:rsidRPr="008D77F4" w:rsidRDefault="00285951" w:rsidP="003652FA">
            <w:pPr>
              <w:snapToGrid w:val="0"/>
              <w:jc w:val="both"/>
            </w:pPr>
            <w:r>
              <w:t>17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3B077C" w:rsidRDefault="00285951" w:rsidP="003652FA">
            <w:r w:rsidRPr="00D87B6D">
              <w:t>Составление химических формул по валентности.</w:t>
            </w:r>
          </w:p>
        </w:tc>
        <w:tc>
          <w:tcPr>
            <w:tcW w:w="1559" w:type="dxa"/>
          </w:tcPr>
          <w:p w:rsidR="00285951" w:rsidRPr="001A7434" w:rsidRDefault="00285951" w:rsidP="003652FA">
            <w:pPr>
              <w:jc w:val="center"/>
            </w:pPr>
            <w:r>
              <w:t>УР</w:t>
            </w:r>
          </w:p>
        </w:tc>
        <w:tc>
          <w:tcPr>
            <w:tcW w:w="2977" w:type="dxa"/>
            <w:vMerge/>
          </w:tcPr>
          <w:p w:rsidR="00285951" w:rsidRPr="003B077C" w:rsidRDefault="00285951" w:rsidP="003652FA"/>
        </w:tc>
        <w:tc>
          <w:tcPr>
            <w:tcW w:w="3280" w:type="dxa"/>
          </w:tcPr>
          <w:p w:rsidR="00285951" w:rsidRPr="003B077C" w:rsidRDefault="00285951" w:rsidP="003652FA">
            <w:r>
              <w:t>составлять химическую формулу вещества по валентности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8D77F4" w:rsidRDefault="00285951" w:rsidP="003652FA">
            <w:pPr>
              <w:snapToGrid w:val="0"/>
              <w:jc w:val="both"/>
            </w:pPr>
            <w:r>
              <w:t>18</w:t>
            </w:r>
          </w:p>
        </w:tc>
        <w:tc>
          <w:tcPr>
            <w:tcW w:w="627" w:type="dxa"/>
          </w:tcPr>
          <w:p w:rsidR="00285951" w:rsidRPr="008D77F4" w:rsidRDefault="00285951" w:rsidP="003652FA">
            <w:pPr>
              <w:snapToGrid w:val="0"/>
              <w:jc w:val="both"/>
            </w:pPr>
            <w:r>
              <w:t>18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3B077C" w:rsidRDefault="00285951" w:rsidP="003652FA">
            <w:r w:rsidRPr="00D87B6D">
              <w:t>Атомно-молекулярное учение.</w:t>
            </w:r>
          </w:p>
        </w:tc>
        <w:tc>
          <w:tcPr>
            <w:tcW w:w="1559" w:type="dxa"/>
          </w:tcPr>
          <w:p w:rsidR="00285951" w:rsidRDefault="00285951" w:rsidP="003652FA">
            <w:pPr>
              <w:jc w:val="center"/>
            </w:pPr>
            <w:r>
              <w:t>УОНЗ</w:t>
            </w:r>
          </w:p>
          <w:p w:rsidR="00285951" w:rsidRPr="001A7434" w:rsidRDefault="00285951" w:rsidP="003652FA">
            <w:pPr>
              <w:jc w:val="center"/>
            </w:pPr>
            <w:r>
              <w:t>лекция</w:t>
            </w:r>
          </w:p>
        </w:tc>
        <w:tc>
          <w:tcPr>
            <w:tcW w:w="2977" w:type="dxa"/>
            <w:vMerge w:val="restart"/>
          </w:tcPr>
          <w:p w:rsidR="00285951" w:rsidRPr="003B077C" w:rsidRDefault="00285951" w:rsidP="003652FA">
            <w:r>
              <w:t>основные положения атомно-молекулярного учения, закона сохранения массы веществ; значение закона сохранения массы веществ</w:t>
            </w:r>
          </w:p>
        </w:tc>
        <w:tc>
          <w:tcPr>
            <w:tcW w:w="3280" w:type="dxa"/>
          </w:tcPr>
          <w:p w:rsidR="00285951" w:rsidRPr="003B077C" w:rsidRDefault="00285951" w:rsidP="003652FA">
            <w:r>
              <w:t>называть основные положения атомно-молекулярного учения,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8D77F4" w:rsidRDefault="00285951" w:rsidP="003652FA">
            <w:pPr>
              <w:snapToGrid w:val="0"/>
              <w:jc w:val="both"/>
            </w:pPr>
            <w:r>
              <w:t>19</w:t>
            </w:r>
          </w:p>
        </w:tc>
        <w:tc>
          <w:tcPr>
            <w:tcW w:w="627" w:type="dxa"/>
          </w:tcPr>
          <w:p w:rsidR="00285951" w:rsidRPr="008D77F4" w:rsidRDefault="00285951" w:rsidP="003652FA">
            <w:pPr>
              <w:snapToGrid w:val="0"/>
              <w:jc w:val="both"/>
            </w:pPr>
            <w:r>
              <w:t>19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3B077C" w:rsidRDefault="00285951" w:rsidP="003652FA">
            <w:r w:rsidRPr="00D87B6D">
              <w:t>Закон сохранения массы веществ.</w:t>
            </w:r>
          </w:p>
        </w:tc>
        <w:tc>
          <w:tcPr>
            <w:tcW w:w="1559" w:type="dxa"/>
          </w:tcPr>
          <w:p w:rsidR="00285951" w:rsidRPr="001A7434" w:rsidRDefault="00285951" w:rsidP="003652FA">
            <w:pPr>
              <w:jc w:val="center"/>
            </w:pPr>
            <w:r>
              <w:t>УОМН</w:t>
            </w:r>
          </w:p>
        </w:tc>
        <w:tc>
          <w:tcPr>
            <w:tcW w:w="2977" w:type="dxa"/>
            <w:vMerge/>
          </w:tcPr>
          <w:p w:rsidR="00285951" w:rsidRPr="003B077C" w:rsidRDefault="00285951" w:rsidP="003652FA"/>
        </w:tc>
        <w:tc>
          <w:tcPr>
            <w:tcW w:w="3280" w:type="dxa"/>
          </w:tcPr>
          <w:p w:rsidR="00285951" w:rsidRPr="003B077C" w:rsidRDefault="00285951" w:rsidP="003652FA">
            <w:r>
              <w:t>применять закон сохранения массы веществ при написании химических уравнений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8D77F4" w:rsidRDefault="00285951" w:rsidP="003652FA">
            <w:pPr>
              <w:snapToGrid w:val="0"/>
              <w:jc w:val="both"/>
            </w:pPr>
            <w:r>
              <w:t>20</w:t>
            </w:r>
          </w:p>
        </w:tc>
        <w:tc>
          <w:tcPr>
            <w:tcW w:w="627" w:type="dxa"/>
          </w:tcPr>
          <w:p w:rsidR="00285951" w:rsidRPr="008D77F4" w:rsidRDefault="00285951" w:rsidP="003652FA">
            <w:pPr>
              <w:snapToGrid w:val="0"/>
              <w:jc w:val="both"/>
            </w:pPr>
            <w:r>
              <w:t>20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3B077C" w:rsidRDefault="00285951" w:rsidP="003652FA">
            <w:r w:rsidRPr="00D87B6D">
              <w:t>Химические уравнения.</w:t>
            </w:r>
          </w:p>
        </w:tc>
        <w:tc>
          <w:tcPr>
            <w:tcW w:w="1559" w:type="dxa"/>
          </w:tcPr>
          <w:p w:rsidR="00285951" w:rsidRDefault="00285951" w:rsidP="003652FA">
            <w:pPr>
              <w:jc w:val="center"/>
            </w:pPr>
            <w:r>
              <w:t>УОМН</w:t>
            </w:r>
          </w:p>
          <w:p w:rsidR="00285951" w:rsidRPr="001A7434" w:rsidRDefault="00285951" w:rsidP="003652FA">
            <w:pPr>
              <w:jc w:val="center"/>
            </w:pPr>
            <w:r>
              <w:t>практикум</w:t>
            </w:r>
          </w:p>
        </w:tc>
        <w:tc>
          <w:tcPr>
            <w:tcW w:w="2977" w:type="dxa"/>
          </w:tcPr>
          <w:p w:rsidR="00285951" w:rsidRPr="003B077C" w:rsidRDefault="00285951" w:rsidP="003652FA">
            <w:r>
              <w:t>принципы составления схем уравнений химических реакций,</w:t>
            </w:r>
          </w:p>
        </w:tc>
        <w:tc>
          <w:tcPr>
            <w:tcW w:w="3280" w:type="dxa"/>
          </w:tcPr>
          <w:p w:rsidR="00285951" w:rsidRPr="003B077C" w:rsidRDefault="00285951" w:rsidP="003652FA">
            <w:r>
              <w:t>составлять схемы уравнений химических реакций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8D77F4" w:rsidRDefault="00285951" w:rsidP="003652FA">
            <w:pPr>
              <w:snapToGrid w:val="0"/>
              <w:jc w:val="both"/>
            </w:pPr>
            <w:r>
              <w:t>21</w:t>
            </w:r>
          </w:p>
        </w:tc>
        <w:tc>
          <w:tcPr>
            <w:tcW w:w="627" w:type="dxa"/>
          </w:tcPr>
          <w:p w:rsidR="00285951" w:rsidRPr="008D77F4" w:rsidRDefault="00285951" w:rsidP="003652FA">
            <w:pPr>
              <w:snapToGrid w:val="0"/>
              <w:jc w:val="both"/>
            </w:pPr>
            <w:r>
              <w:t>21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3B077C" w:rsidRDefault="00285951" w:rsidP="003652FA">
            <w:r w:rsidRPr="00D87B6D">
              <w:t>Типы химических реакций.</w:t>
            </w:r>
          </w:p>
        </w:tc>
        <w:tc>
          <w:tcPr>
            <w:tcW w:w="1559" w:type="dxa"/>
          </w:tcPr>
          <w:p w:rsidR="00285951" w:rsidRPr="001A7434" w:rsidRDefault="00285951" w:rsidP="003652FA">
            <w:pPr>
              <w:jc w:val="center"/>
            </w:pPr>
            <w:r>
              <w:t>УОМН</w:t>
            </w:r>
          </w:p>
        </w:tc>
        <w:tc>
          <w:tcPr>
            <w:tcW w:w="2977" w:type="dxa"/>
          </w:tcPr>
          <w:p w:rsidR="00285951" w:rsidRPr="003B077C" w:rsidRDefault="00285951" w:rsidP="003652FA">
            <w:r>
              <w:t>типы химических реакций: разложения, соединения, замещения, обмена.</w:t>
            </w:r>
          </w:p>
        </w:tc>
        <w:tc>
          <w:tcPr>
            <w:tcW w:w="3280" w:type="dxa"/>
          </w:tcPr>
          <w:p w:rsidR="00285951" w:rsidRPr="003B077C" w:rsidRDefault="00285951" w:rsidP="003652FA">
            <w:r>
              <w:t>определять тип химической реакции, записывать уравнения реакций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492A40" w:rsidRDefault="00285951" w:rsidP="003652FA">
            <w:pPr>
              <w:snapToGrid w:val="0"/>
              <w:jc w:val="both"/>
            </w:pPr>
            <w:r w:rsidRPr="00492A40">
              <w:t>22</w:t>
            </w:r>
          </w:p>
        </w:tc>
        <w:tc>
          <w:tcPr>
            <w:tcW w:w="627" w:type="dxa"/>
          </w:tcPr>
          <w:p w:rsidR="00285951" w:rsidRPr="00492A40" w:rsidRDefault="00285951" w:rsidP="003652FA">
            <w:pPr>
              <w:snapToGrid w:val="0"/>
              <w:jc w:val="both"/>
            </w:pPr>
            <w:r w:rsidRPr="00492A40">
              <w:t>22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8D77F4" w:rsidRDefault="00285951" w:rsidP="003652FA">
            <w:r w:rsidRPr="00492A40">
              <w:t>Решение расчетных задач по химическим уравнениям реакций</w:t>
            </w:r>
            <w:r>
              <w:t>.</w:t>
            </w:r>
          </w:p>
        </w:tc>
        <w:tc>
          <w:tcPr>
            <w:tcW w:w="1559" w:type="dxa"/>
          </w:tcPr>
          <w:p w:rsidR="00285951" w:rsidRDefault="00285951" w:rsidP="003652FA">
            <w:pPr>
              <w:jc w:val="center"/>
            </w:pPr>
            <w:r>
              <w:t>УР</w:t>
            </w:r>
          </w:p>
          <w:p w:rsidR="00285951" w:rsidRPr="001A7434" w:rsidRDefault="00285951" w:rsidP="003652FA">
            <w:pPr>
              <w:jc w:val="center"/>
            </w:pPr>
            <w:r>
              <w:t>практикум</w:t>
            </w:r>
          </w:p>
        </w:tc>
        <w:tc>
          <w:tcPr>
            <w:tcW w:w="2977" w:type="dxa"/>
          </w:tcPr>
          <w:p w:rsidR="00285951" w:rsidRPr="00CA2F90" w:rsidRDefault="00285951" w:rsidP="003652FA">
            <w:r>
              <w:t>способы решения задач по химическим уравнениям реакций</w:t>
            </w:r>
          </w:p>
        </w:tc>
        <w:tc>
          <w:tcPr>
            <w:tcW w:w="3280" w:type="dxa"/>
          </w:tcPr>
          <w:p w:rsidR="00285951" w:rsidRPr="00CA2F90" w:rsidRDefault="00285951" w:rsidP="003652FA">
            <w:r>
              <w:t>решать расчетные задачи по химическим уравнениям реакций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492A40" w:rsidRDefault="00285951" w:rsidP="003652FA">
            <w:pPr>
              <w:snapToGrid w:val="0"/>
              <w:jc w:val="both"/>
            </w:pPr>
            <w:r w:rsidRPr="00492A40">
              <w:t>23</w:t>
            </w:r>
          </w:p>
        </w:tc>
        <w:tc>
          <w:tcPr>
            <w:tcW w:w="627" w:type="dxa"/>
          </w:tcPr>
          <w:p w:rsidR="00285951" w:rsidRPr="00492A40" w:rsidRDefault="00285951" w:rsidP="003652FA">
            <w:pPr>
              <w:snapToGrid w:val="0"/>
              <w:jc w:val="both"/>
            </w:pPr>
            <w:r w:rsidRPr="00492A40">
              <w:t>23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8D77F4" w:rsidRDefault="00285951" w:rsidP="003652FA">
            <w:r w:rsidRPr="00492A40">
              <w:t>Контрольная работа  по теме «Первоначальные химические понятия».</w:t>
            </w:r>
          </w:p>
        </w:tc>
        <w:tc>
          <w:tcPr>
            <w:tcW w:w="1559" w:type="dxa"/>
          </w:tcPr>
          <w:p w:rsidR="00285951" w:rsidRDefault="00285951" w:rsidP="003652FA">
            <w:pPr>
              <w:jc w:val="center"/>
            </w:pPr>
            <w:r w:rsidRPr="00F0484F">
              <w:t>УРК</w:t>
            </w:r>
          </w:p>
          <w:p w:rsidR="00285951" w:rsidRPr="00F0484F" w:rsidRDefault="00285951" w:rsidP="003652FA">
            <w:pPr>
              <w:jc w:val="center"/>
            </w:pPr>
            <w:r>
              <w:t>контрольная работа</w:t>
            </w:r>
          </w:p>
        </w:tc>
        <w:tc>
          <w:tcPr>
            <w:tcW w:w="2977" w:type="dxa"/>
          </w:tcPr>
          <w:p w:rsidR="00285951" w:rsidRPr="00CA2F90" w:rsidRDefault="00285951" w:rsidP="003652FA"/>
        </w:tc>
        <w:tc>
          <w:tcPr>
            <w:tcW w:w="3280" w:type="dxa"/>
          </w:tcPr>
          <w:p w:rsidR="00285951" w:rsidRPr="00CA2F90" w:rsidRDefault="00285951" w:rsidP="003652FA">
            <w:r>
              <w:t>применять полученные знания на практике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13821" w:type="dxa"/>
            <w:gridSpan w:val="8"/>
          </w:tcPr>
          <w:p w:rsidR="00285951" w:rsidRPr="00492A40" w:rsidRDefault="00285951" w:rsidP="003652FA">
            <w:pPr>
              <w:jc w:val="center"/>
              <w:rPr>
                <w:b/>
              </w:rPr>
            </w:pPr>
            <w:r w:rsidRPr="00492A40">
              <w:rPr>
                <w:b/>
              </w:rPr>
              <w:t xml:space="preserve">Тема 2. Кислород ( </w:t>
            </w:r>
            <w:r>
              <w:rPr>
                <w:b/>
              </w:rPr>
              <w:t>5</w:t>
            </w:r>
            <w:r w:rsidRPr="00492A40">
              <w:rPr>
                <w:b/>
              </w:rPr>
              <w:t>ч.)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527190" w:rsidRDefault="00285951" w:rsidP="003652FA">
            <w:pPr>
              <w:snapToGrid w:val="0"/>
              <w:jc w:val="both"/>
            </w:pPr>
            <w:r>
              <w:t>24</w:t>
            </w:r>
          </w:p>
        </w:tc>
        <w:tc>
          <w:tcPr>
            <w:tcW w:w="627" w:type="dxa"/>
          </w:tcPr>
          <w:p w:rsidR="00285951" w:rsidRPr="00527190" w:rsidRDefault="00285951" w:rsidP="003652FA">
            <w:pPr>
              <w:snapToGrid w:val="0"/>
              <w:jc w:val="both"/>
            </w:pPr>
            <w:r w:rsidRPr="00527190">
              <w:t>1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8D77F4" w:rsidRDefault="00285951" w:rsidP="003652FA">
            <w:r w:rsidRPr="00492A40">
              <w:t xml:space="preserve">Кислород, его общая характеристика, нахождение в природе и </w:t>
            </w:r>
            <w:r w:rsidRPr="00492A40">
              <w:lastRenderedPageBreak/>
              <w:t>получение.</w:t>
            </w:r>
          </w:p>
        </w:tc>
        <w:tc>
          <w:tcPr>
            <w:tcW w:w="1559" w:type="dxa"/>
          </w:tcPr>
          <w:p w:rsidR="00285951" w:rsidRDefault="00285951" w:rsidP="003652FA">
            <w:pPr>
              <w:jc w:val="center"/>
            </w:pPr>
            <w:r w:rsidRPr="00F0484F">
              <w:lastRenderedPageBreak/>
              <w:t>УОНЗ</w:t>
            </w:r>
          </w:p>
          <w:p w:rsidR="00285951" w:rsidRPr="00F0484F" w:rsidRDefault="00285951" w:rsidP="003652FA">
            <w:pPr>
              <w:jc w:val="center"/>
            </w:pPr>
          </w:p>
        </w:tc>
        <w:tc>
          <w:tcPr>
            <w:tcW w:w="2977" w:type="dxa"/>
          </w:tcPr>
          <w:p w:rsidR="00285951" w:rsidRPr="009C45AC" w:rsidRDefault="00285951" w:rsidP="003652FA">
            <w:r w:rsidRPr="009C45AC">
              <w:t xml:space="preserve">физические свойства  кислорода, способы получения его в </w:t>
            </w:r>
            <w:r w:rsidRPr="009C45AC">
              <w:lastRenderedPageBreak/>
              <w:t>лаборатории и промышленности</w:t>
            </w:r>
          </w:p>
        </w:tc>
        <w:tc>
          <w:tcPr>
            <w:tcW w:w="3280" w:type="dxa"/>
          </w:tcPr>
          <w:p w:rsidR="00285951" w:rsidRPr="009C45AC" w:rsidRDefault="00285951" w:rsidP="003652FA">
            <w:r w:rsidRPr="009C45AC">
              <w:lastRenderedPageBreak/>
              <w:t xml:space="preserve">различать понятия «химический элемент» и «простое вещество» на </w:t>
            </w:r>
            <w:r w:rsidRPr="009C45AC">
              <w:lastRenderedPageBreak/>
              <w:t>примере кислорода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527190" w:rsidRDefault="00285951" w:rsidP="003652FA">
            <w:pPr>
              <w:snapToGrid w:val="0"/>
              <w:jc w:val="both"/>
            </w:pPr>
            <w:r>
              <w:lastRenderedPageBreak/>
              <w:t>25</w:t>
            </w:r>
          </w:p>
        </w:tc>
        <w:tc>
          <w:tcPr>
            <w:tcW w:w="627" w:type="dxa"/>
          </w:tcPr>
          <w:p w:rsidR="00285951" w:rsidRPr="00527190" w:rsidRDefault="00285951" w:rsidP="003652FA">
            <w:pPr>
              <w:snapToGrid w:val="0"/>
              <w:jc w:val="both"/>
            </w:pPr>
            <w:r w:rsidRPr="00527190">
              <w:t>2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8D77F4" w:rsidRDefault="00285951" w:rsidP="003652FA">
            <w:r w:rsidRPr="00492A40">
              <w:t>Свойства кислорода. Применение. Круговорот кислорода в природе.</w:t>
            </w:r>
          </w:p>
        </w:tc>
        <w:tc>
          <w:tcPr>
            <w:tcW w:w="1559" w:type="dxa"/>
          </w:tcPr>
          <w:p w:rsidR="00285951" w:rsidRDefault="00285951" w:rsidP="003652FA">
            <w:pPr>
              <w:jc w:val="center"/>
            </w:pPr>
            <w:r>
              <w:t>УОМН</w:t>
            </w:r>
          </w:p>
          <w:p w:rsidR="00285951" w:rsidRDefault="00285951" w:rsidP="003652FA">
            <w:pPr>
              <w:jc w:val="center"/>
            </w:pPr>
            <w:r>
              <w:t>проблемный</w:t>
            </w:r>
          </w:p>
          <w:p w:rsidR="00285951" w:rsidRPr="00F0484F" w:rsidRDefault="00285951" w:rsidP="003652FA">
            <w:pPr>
              <w:jc w:val="center"/>
            </w:pPr>
            <w:r>
              <w:t>урок</w:t>
            </w:r>
          </w:p>
        </w:tc>
        <w:tc>
          <w:tcPr>
            <w:tcW w:w="2977" w:type="dxa"/>
          </w:tcPr>
          <w:p w:rsidR="00285951" w:rsidRPr="009C45AC" w:rsidRDefault="00285951" w:rsidP="003652FA">
            <w:r w:rsidRPr="009C45AC">
              <w:t>химические свойства кислорода, определение оксидов, области применения кислорода</w:t>
            </w:r>
          </w:p>
        </w:tc>
        <w:tc>
          <w:tcPr>
            <w:tcW w:w="3280" w:type="dxa"/>
          </w:tcPr>
          <w:p w:rsidR="00285951" w:rsidRPr="009C45AC" w:rsidRDefault="00285951" w:rsidP="003652FA">
            <w:r w:rsidRPr="009C45AC">
              <w:t>составлять формулы оксидов, называть их, составлять уравнения реакций получения оксидов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527190" w:rsidRDefault="00285951" w:rsidP="003652FA">
            <w:pPr>
              <w:snapToGrid w:val="0"/>
              <w:jc w:val="both"/>
            </w:pPr>
            <w:r>
              <w:t>26</w:t>
            </w:r>
          </w:p>
        </w:tc>
        <w:tc>
          <w:tcPr>
            <w:tcW w:w="627" w:type="dxa"/>
          </w:tcPr>
          <w:p w:rsidR="00285951" w:rsidRPr="00527190" w:rsidRDefault="00285951" w:rsidP="003652FA">
            <w:pPr>
              <w:snapToGrid w:val="0"/>
              <w:jc w:val="both"/>
            </w:pPr>
            <w:r w:rsidRPr="00527190">
              <w:t>3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8D77F4" w:rsidRDefault="00285951" w:rsidP="003652FA">
            <w:r w:rsidRPr="00492A40">
              <w:t>Практическая работа №3 "Получение и свойства кислорода".</w:t>
            </w:r>
          </w:p>
        </w:tc>
        <w:tc>
          <w:tcPr>
            <w:tcW w:w="1559" w:type="dxa"/>
          </w:tcPr>
          <w:p w:rsidR="00285951" w:rsidRDefault="00285951" w:rsidP="003652FA">
            <w:pPr>
              <w:jc w:val="center"/>
            </w:pPr>
            <w:r>
              <w:t>УОМН</w:t>
            </w:r>
          </w:p>
          <w:p w:rsidR="00285951" w:rsidRPr="00F0484F" w:rsidRDefault="00285951" w:rsidP="003652FA">
            <w:pPr>
              <w:jc w:val="center"/>
            </w:pPr>
            <w:r>
              <w:t>практикум</w:t>
            </w:r>
          </w:p>
        </w:tc>
        <w:tc>
          <w:tcPr>
            <w:tcW w:w="2977" w:type="dxa"/>
          </w:tcPr>
          <w:p w:rsidR="00285951" w:rsidRPr="009C45AC" w:rsidRDefault="00285951" w:rsidP="003652FA">
            <w:r w:rsidRPr="009C45AC">
              <w:t>способы получения кислорода в лаборатории</w:t>
            </w:r>
          </w:p>
        </w:tc>
        <w:tc>
          <w:tcPr>
            <w:tcW w:w="3280" w:type="dxa"/>
          </w:tcPr>
          <w:p w:rsidR="00285951" w:rsidRPr="009C45AC" w:rsidRDefault="00285951" w:rsidP="003652FA">
            <w:r w:rsidRPr="009C45AC">
              <w:t>собирать прибор для получения кислорода, соблюдать правила по технике безопасности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527190" w:rsidRDefault="00285951" w:rsidP="003652FA">
            <w:pPr>
              <w:snapToGrid w:val="0"/>
              <w:jc w:val="both"/>
            </w:pPr>
            <w:r>
              <w:t>27</w:t>
            </w:r>
          </w:p>
        </w:tc>
        <w:tc>
          <w:tcPr>
            <w:tcW w:w="627" w:type="dxa"/>
          </w:tcPr>
          <w:p w:rsidR="00285951" w:rsidRPr="00527190" w:rsidRDefault="00285951" w:rsidP="003652FA">
            <w:pPr>
              <w:snapToGrid w:val="0"/>
              <w:jc w:val="both"/>
            </w:pPr>
            <w:r w:rsidRPr="00527190">
              <w:t>4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8D77F4" w:rsidRDefault="00285951" w:rsidP="003652FA">
            <w:r w:rsidRPr="00492A40">
              <w:t>Озон. Аллотропия кислорода.</w:t>
            </w:r>
          </w:p>
        </w:tc>
        <w:tc>
          <w:tcPr>
            <w:tcW w:w="1559" w:type="dxa"/>
          </w:tcPr>
          <w:p w:rsidR="00285951" w:rsidRPr="00F0484F" w:rsidRDefault="00285951" w:rsidP="003652FA">
            <w:pPr>
              <w:jc w:val="center"/>
            </w:pPr>
            <w:r>
              <w:t>УР</w:t>
            </w:r>
          </w:p>
        </w:tc>
        <w:tc>
          <w:tcPr>
            <w:tcW w:w="2977" w:type="dxa"/>
          </w:tcPr>
          <w:p w:rsidR="00285951" w:rsidRPr="009C45AC" w:rsidRDefault="00285951" w:rsidP="003652FA">
            <w:r>
              <w:t>понятие об аллотропии и аллотропных модификациях химических элементов, свойства озона</w:t>
            </w:r>
          </w:p>
        </w:tc>
        <w:tc>
          <w:tcPr>
            <w:tcW w:w="3280" w:type="dxa"/>
          </w:tcPr>
          <w:p w:rsidR="00285951" w:rsidRPr="009C45AC" w:rsidRDefault="00285951" w:rsidP="003652FA">
            <w:r>
              <w:t>сравнивать свойства кислорода и озона, раскрывать сущность понятия аллотропии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527190" w:rsidRDefault="00285951" w:rsidP="003652FA">
            <w:pPr>
              <w:snapToGrid w:val="0"/>
              <w:jc w:val="both"/>
            </w:pPr>
            <w:r>
              <w:t>28</w:t>
            </w:r>
          </w:p>
        </w:tc>
        <w:tc>
          <w:tcPr>
            <w:tcW w:w="627" w:type="dxa"/>
          </w:tcPr>
          <w:p w:rsidR="00285951" w:rsidRPr="00527190" w:rsidRDefault="00285951" w:rsidP="003652FA">
            <w:pPr>
              <w:snapToGrid w:val="0"/>
              <w:jc w:val="both"/>
            </w:pPr>
            <w:r w:rsidRPr="00527190">
              <w:t>5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500CDB" w:rsidRDefault="00285951" w:rsidP="003652FA">
            <w:pPr>
              <w:shd w:val="clear" w:color="auto" w:fill="FFFFFF"/>
            </w:pPr>
            <w:r w:rsidRPr="00492A40">
              <w:t>Воздух и его состав.</w:t>
            </w:r>
          </w:p>
        </w:tc>
        <w:tc>
          <w:tcPr>
            <w:tcW w:w="1559" w:type="dxa"/>
          </w:tcPr>
          <w:p w:rsidR="00285951" w:rsidRPr="00F0484F" w:rsidRDefault="00285951" w:rsidP="003652FA">
            <w:pPr>
              <w:jc w:val="center"/>
            </w:pPr>
            <w:r>
              <w:t>УРК</w:t>
            </w:r>
          </w:p>
        </w:tc>
        <w:tc>
          <w:tcPr>
            <w:tcW w:w="2977" w:type="dxa"/>
          </w:tcPr>
          <w:p w:rsidR="00285951" w:rsidRPr="009C45AC" w:rsidRDefault="00285951" w:rsidP="003652FA">
            <w:r w:rsidRPr="009C45AC">
              <w:t xml:space="preserve">состав воздуха, </w:t>
            </w:r>
          </w:p>
        </w:tc>
        <w:tc>
          <w:tcPr>
            <w:tcW w:w="3280" w:type="dxa"/>
          </w:tcPr>
          <w:p w:rsidR="00285951" w:rsidRPr="009C45AC" w:rsidRDefault="00285951" w:rsidP="003652FA">
            <w:pPr>
              <w:ind w:right="-108"/>
            </w:pPr>
            <w:r w:rsidRPr="009C45AC">
              <w:t>выявлять экологические проблемы, связанные с загрязнением атмосферного воздуха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13821" w:type="dxa"/>
            <w:gridSpan w:val="8"/>
          </w:tcPr>
          <w:p w:rsidR="00285951" w:rsidRPr="00527190" w:rsidRDefault="00285951" w:rsidP="003652FA">
            <w:pPr>
              <w:shd w:val="clear" w:color="auto" w:fill="FFFFFF"/>
              <w:jc w:val="center"/>
              <w:rPr>
                <w:b/>
              </w:rPr>
            </w:pPr>
            <w:r w:rsidRPr="00527190">
              <w:rPr>
                <w:b/>
              </w:rPr>
              <w:t>Тема 3. Водород (3ч.)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500CDB" w:rsidRDefault="00285951" w:rsidP="003652FA">
            <w:pPr>
              <w:snapToGrid w:val="0"/>
              <w:jc w:val="both"/>
            </w:pPr>
            <w:r>
              <w:t>29</w:t>
            </w:r>
          </w:p>
        </w:tc>
        <w:tc>
          <w:tcPr>
            <w:tcW w:w="627" w:type="dxa"/>
          </w:tcPr>
          <w:p w:rsidR="00285951" w:rsidRPr="00500CDB" w:rsidRDefault="00285951" w:rsidP="003652FA">
            <w:pPr>
              <w:snapToGrid w:val="0"/>
              <w:jc w:val="both"/>
            </w:pPr>
            <w:r>
              <w:t>1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500CDB" w:rsidRDefault="00285951" w:rsidP="003652FA">
            <w:pPr>
              <w:shd w:val="clear" w:color="auto" w:fill="FFFFFF"/>
            </w:pPr>
            <w:r w:rsidRPr="00527190">
              <w:t>Водород, его общая характеристика и нахождение в природе и получение.</w:t>
            </w:r>
          </w:p>
        </w:tc>
        <w:tc>
          <w:tcPr>
            <w:tcW w:w="1559" w:type="dxa"/>
          </w:tcPr>
          <w:p w:rsidR="00285951" w:rsidRDefault="00285951" w:rsidP="003652FA">
            <w:pPr>
              <w:jc w:val="center"/>
            </w:pPr>
            <w:r>
              <w:t>УОНЗ</w:t>
            </w:r>
          </w:p>
          <w:p w:rsidR="00285951" w:rsidRPr="00F0484F" w:rsidRDefault="00285951" w:rsidP="003652FA">
            <w:pPr>
              <w:jc w:val="center"/>
            </w:pPr>
            <w:r>
              <w:t>лекция</w:t>
            </w:r>
          </w:p>
        </w:tc>
        <w:tc>
          <w:tcPr>
            <w:tcW w:w="2977" w:type="dxa"/>
          </w:tcPr>
          <w:p w:rsidR="00285951" w:rsidRPr="009C45AC" w:rsidRDefault="00285951" w:rsidP="003652FA">
            <w:r w:rsidRPr="009C45AC">
              <w:t>состав молекулы водорода, определение восстановителя</w:t>
            </w:r>
          </w:p>
          <w:p w:rsidR="00285951" w:rsidRPr="009C45AC" w:rsidRDefault="00285951" w:rsidP="003652FA"/>
        </w:tc>
        <w:tc>
          <w:tcPr>
            <w:tcW w:w="3280" w:type="dxa"/>
          </w:tcPr>
          <w:p w:rsidR="00285951" w:rsidRPr="009C45AC" w:rsidRDefault="00285951" w:rsidP="003652FA">
            <w:r w:rsidRPr="009C45AC">
              <w:t>давать характеристику водороду, описывать физические свойства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500CDB" w:rsidRDefault="00285951" w:rsidP="003652FA">
            <w:pPr>
              <w:snapToGrid w:val="0"/>
              <w:jc w:val="both"/>
            </w:pPr>
            <w:r>
              <w:t>30</w:t>
            </w:r>
          </w:p>
        </w:tc>
        <w:tc>
          <w:tcPr>
            <w:tcW w:w="627" w:type="dxa"/>
          </w:tcPr>
          <w:p w:rsidR="00285951" w:rsidRPr="00500CDB" w:rsidRDefault="00285951" w:rsidP="003652FA">
            <w:pPr>
              <w:snapToGrid w:val="0"/>
              <w:jc w:val="both"/>
            </w:pPr>
            <w:r>
              <w:t>2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500CDB" w:rsidRDefault="00285951" w:rsidP="003652FA">
            <w:pPr>
              <w:shd w:val="clear" w:color="auto" w:fill="FFFFFF"/>
            </w:pPr>
            <w:r w:rsidRPr="00527190">
              <w:t>Свойства и применение водорода.</w:t>
            </w:r>
          </w:p>
        </w:tc>
        <w:tc>
          <w:tcPr>
            <w:tcW w:w="1559" w:type="dxa"/>
          </w:tcPr>
          <w:p w:rsidR="00285951" w:rsidRPr="00F0484F" w:rsidRDefault="00285951" w:rsidP="003652FA">
            <w:pPr>
              <w:jc w:val="center"/>
            </w:pPr>
            <w:r>
              <w:t>УОМН</w:t>
            </w:r>
          </w:p>
        </w:tc>
        <w:tc>
          <w:tcPr>
            <w:tcW w:w="2977" w:type="dxa"/>
          </w:tcPr>
          <w:p w:rsidR="00285951" w:rsidRPr="009C45AC" w:rsidRDefault="00285951" w:rsidP="003652FA">
            <w:r w:rsidRPr="009C45AC">
              <w:t>химические свойства водорода, определение индикатора, области применения водорода</w:t>
            </w:r>
          </w:p>
        </w:tc>
        <w:tc>
          <w:tcPr>
            <w:tcW w:w="3280" w:type="dxa"/>
          </w:tcPr>
          <w:p w:rsidR="00285951" w:rsidRPr="009C45AC" w:rsidRDefault="00285951" w:rsidP="003652FA">
            <w:r w:rsidRPr="009C45AC">
              <w:t>описывать химические свойства водорода, записывать уравнения реакций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500CDB" w:rsidRDefault="00285951" w:rsidP="003652FA">
            <w:pPr>
              <w:snapToGrid w:val="0"/>
              <w:jc w:val="both"/>
            </w:pPr>
            <w:r>
              <w:t>31</w:t>
            </w:r>
          </w:p>
        </w:tc>
        <w:tc>
          <w:tcPr>
            <w:tcW w:w="627" w:type="dxa"/>
          </w:tcPr>
          <w:p w:rsidR="00285951" w:rsidRPr="00500CDB" w:rsidRDefault="00285951" w:rsidP="003652FA">
            <w:pPr>
              <w:snapToGrid w:val="0"/>
              <w:jc w:val="both"/>
            </w:pPr>
            <w:r>
              <w:t>3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500CDB" w:rsidRDefault="00285951" w:rsidP="003652FA">
            <w:pPr>
              <w:shd w:val="clear" w:color="auto" w:fill="FFFFFF"/>
            </w:pPr>
            <w:r w:rsidRPr="00527190">
              <w:t>Практическая работа №4 «Получение водорода и исследование его свойств».</w:t>
            </w:r>
          </w:p>
        </w:tc>
        <w:tc>
          <w:tcPr>
            <w:tcW w:w="1559" w:type="dxa"/>
          </w:tcPr>
          <w:p w:rsidR="00285951" w:rsidRDefault="00285951" w:rsidP="003652FA">
            <w:pPr>
              <w:jc w:val="center"/>
            </w:pPr>
            <w:r>
              <w:t>УОМН</w:t>
            </w:r>
          </w:p>
          <w:p w:rsidR="00285951" w:rsidRPr="00F0484F" w:rsidRDefault="00285951" w:rsidP="003652FA">
            <w:pPr>
              <w:jc w:val="center"/>
            </w:pPr>
            <w:r>
              <w:t>практикум</w:t>
            </w:r>
          </w:p>
        </w:tc>
        <w:tc>
          <w:tcPr>
            <w:tcW w:w="2977" w:type="dxa"/>
          </w:tcPr>
          <w:p w:rsidR="00285951" w:rsidRPr="009C45AC" w:rsidRDefault="00285951" w:rsidP="003652FA">
            <w:r w:rsidRPr="009C45AC">
              <w:t>способы получения водорода, его основные свойства</w:t>
            </w:r>
          </w:p>
          <w:p w:rsidR="00285951" w:rsidRPr="009C45AC" w:rsidRDefault="00285951" w:rsidP="003652FA">
            <w:pPr>
              <w:rPr>
                <w:bCs/>
              </w:rPr>
            </w:pPr>
          </w:p>
        </w:tc>
        <w:tc>
          <w:tcPr>
            <w:tcW w:w="3280" w:type="dxa"/>
          </w:tcPr>
          <w:p w:rsidR="00285951" w:rsidRPr="009C45AC" w:rsidRDefault="00285951" w:rsidP="003652FA">
            <w:pPr>
              <w:shd w:val="clear" w:color="auto" w:fill="FFFFFF"/>
              <w:rPr>
                <w:bCs/>
              </w:rPr>
            </w:pPr>
            <w:r w:rsidRPr="009C45AC">
              <w:rPr>
                <w:bCs/>
              </w:rPr>
              <w:t>Получать водород в лабораторных условиях и исследовать его свойства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13821" w:type="dxa"/>
            <w:gridSpan w:val="8"/>
          </w:tcPr>
          <w:p w:rsidR="00285951" w:rsidRPr="00527190" w:rsidRDefault="00285951" w:rsidP="003652FA">
            <w:pPr>
              <w:shd w:val="clear" w:color="auto" w:fill="FFFFFF"/>
              <w:jc w:val="center"/>
              <w:rPr>
                <w:b/>
              </w:rPr>
            </w:pPr>
            <w:r w:rsidRPr="00527190">
              <w:rPr>
                <w:b/>
              </w:rPr>
              <w:t>Тема 4. Вода. Растворы (6ч.)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500CDB" w:rsidRDefault="00285951" w:rsidP="003652FA">
            <w:pPr>
              <w:snapToGrid w:val="0"/>
              <w:jc w:val="both"/>
            </w:pPr>
            <w:r>
              <w:t>32</w:t>
            </w:r>
          </w:p>
        </w:tc>
        <w:tc>
          <w:tcPr>
            <w:tcW w:w="627" w:type="dxa"/>
          </w:tcPr>
          <w:p w:rsidR="00285951" w:rsidRPr="00500CDB" w:rsidRDefault="00285951" w:rsidP="003652FA">
            <w:pPr>
              <w:snapToGrid w:val="0"/>
              <w:jc w:val="both"/>
            </w:pPr>
            <w:r>
              <w:t>1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500CDB" w:rsidRDefault="00285951" w:rsidP="003652FA">
            <w:pPr>
              <w:shd w:val="clear" w:color="auto" w:fill="FFFFFF"/>
              <w:rPr>
                <w:bCs/>
              </w:rPr>
            </w:pPr>
            <w:r w:rsidRPr="00527190">
              <w:rPr>
                <w:bCs/>
              </w:rPr>
              <w:t>Вода.</w:t>
            </w:r>
          </w:p>
        </w:tc>
        <w:tc>
          <w:tcPr>
            <w:tcW w:w="1559" w:type="dxa"/>
          </w:tcPr>
          <w:p w:rsidR="00285951" w:rsidRPr="00F0484F" w:rsidRDefault="00285951" w:rsidP="003652FA">
            <w:pPr>
              <w:jc w:val="center"/>
            </w:pPr>
            <w:r w:rsidRPr="00F0484F">
              <w:t>УОНЗ</w:t>
            </w:r>
          </w:p>
        </w:tc>
        <w:tc>
          <w:tcPr>
            <w:tcW w:w="2977" w:type="dxa"/>
          </w:tcPr>
          <w:p w:rsidR="00285951" w:rsidRPr="009C45AC" w:rsidRDefault="00285951" w:rsidP="003652FA">
            <w:r w:rsidRPr="009C45AC">
              <w:t xml:space="preserve">определение растворимости, концентрации веществ в </w:t>
            </w:r>
            <w:r w:rsidRPr="009C45AC">
              <w:lastRenderedPageBreak/>
              <w:t>воде, понятие «массовая доля растворенного вещества»</w:t>
            </w:r>
          </w:p>
        </w:tc>
        <w:tc>
          <w:tcPr>
            <w:tcW w:w="3280" w:type="dxa"/>
          </w:tcPr>
          <w:p w:rsidR="00285951" w:rsidRPr="009C45AC" w:rsidRDefault="00285951" w:rsidP="003652FA">
            <w:r w:rsidRPr="009C45AC">
              <w:lastRenderedPageBreak/>
              <w:t xml:space="preserve">объяснять процесс растворения с точки зрения атомно-молекулярного </w:t>
            </w:r>
            <w:r w:rsidRPr="009C45AC">
              <w:lastRenderedPageBreak/>
              <w:t>учения, решать задачи на определение массовой доли растворенного вещества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500CDB" w:rsidRDefault="00285951" w:rsidP="003652FA">
            <w:pPr>
              <w:snapToGrid w:val="0"/>
              <w:jc w:val="both"/>
            </w:pPr>
            <w:r>
              <w:lastRenderedPageBreak/>
              <w:t>33</w:t>
            </w:r>
          </w:p>
        </w:tc>
        <w:tc>
          <w:tcPr>
            <w:tcW w:w="627" w:type="dxa"/>
          </w:tcPr>
          <w:p w:rsidR="00285951" w:rsidRPr="00500CDB" w:rsidRDefault="00285951" w:rsidP="003652FA">
            <w:pPr>
              <w:snapToGrid w:val="0"/>
              <w:jc w:val="both"/>
            </w:pPr>
            <w:r>
              <w:t>2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500CDB" w:rsidRDefault="00285951" w:rsidP="003652FA">
            <w:pPr>
              <w:shd w:val="clear" w:color="auto" w:fill="FFFFFF"/>
              <w:rPr>
                <w:bCs/>
              </w:rPr>
            </w:pPr>
            <w:r w:rsidRPr="00527190">
              <w:rPr>
                <w:bCs/>
              </w:rPr>
              <w:t>Обобщение и систематизация знаний за 1 полугодие.</w:t>
            </w:r>
          </w:p>
        </w:tc>
        <w:tc>
          <w:tcPr>
            <w:tcW w:w="1559" w:type="dxa"/>
          </w:tcPr>
          <w:p w:rsidR="00285951" w:rsidRDefault="00285951" w:rsidP="003652FA">
            <w:pPr>
              <w:jc w:val="center"/>
            </w:pPr>
            <w:r>
              <w:t>УРК</w:t>
            </w:r>
          </w:p>
          <w:p w:rsidR="00285951" w:rsidRPr="00F0484F" w:rsidRDefault="00285951" w:rsidP="003652FA">
            <w:pPr>
              <w:jc w:val="center"/>
            </w:pPr>
            <w:r>
              <w:t>контрольная работа</w:t>
            </w:r>
          </w:p>
        </w:tc>
        <w:tc>
          <w:tcPr>
            <w:tcW w:w="2977" w:type="dxa"/>
          </w:tcPr>
          <w:p w:rsidR="00285951" w:rsidRPr="009C45AC" w:rsidRDefault="00285951" w:rsidP="003652FA">
            <w:r w:rsidRPr="009C45AC">
              <w:t>основные понятия по данным темам</w:t>
            </w:r>
          </w:p>
          <w:p w:rsidR="00285951" w:rsidRPr="009C45AC" w:rsidRDefault="00285951" w:rsidP="003652FA"/>
        </w:tc>
        <w:tc>
          <w:tcPr>
            <w:tcW w:w="3280" w:type="dxa"/>
          </w:tcPr>
          <w:p w:rsidR="00285951" w:rsidRPr="009C45AC" w:rsidRDefault="00285951" w:rsidP="003652FA">
            <w:r w:rsidRPr="009C45AC">
              <w:t>применять знания, умения и навыки, полученные при изучении данных тем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500CDB" w:rsidRDefault="00285951" w:rsidP="003652FA">
            <w:pPr>
              <w:snapToGrid w:val="0"/>
              <w:jc w:val="both"/>
            </w:pPr>
            <w:r>
              <w:t>34</w:t>
            </w:r>
          </w:p>
        </w:tc>
        <w:tc>
          <w:tcPr>
            <w:tcW w:w="627" w:type="dxa"/>
          </w:tcPr>
          <w:p w:rsidR="00285951" w:rsidRPr="00500CDB" w:rsidRDefault="00285951" w:rsidP="003652FA">
            <w:pPr>
              <w:snapToGrid w:val="0"/>
              <w:jc w:val="both"/>
            </w:pPr>
            <w:r>
              <w:t>3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500CDB" w:rsidRDefault="00285951" w:rsidP="003652FA">
            <w:pPr>
              <w:shd w:val="clear" w:color="auto" w:fill="FFFFFF"/>
              <w:rPr>
                <w:bCs/>
              </w:rPr>
            </w:pPr>
            <w:r w:rsidRPr="00527190">
              <w:rPr>
                <w:bCs/>
              </w:rPr>
              <w:t>Химические свойства и применение воды.</w:t>
            </w:r>
          </w:p>
        </w:tc>
        <w:tc>
          <w:tcPr>
            <w:tcW w:w="1559" w:type="dxa"/>
          </w:tcPr>
          <w:p w:rsidR="00285951" w:rsidRPr="00F0484F" w:rsidRDefault="00285951" w:rsidP="003652FA">
            <w:pPr>
              <w:jc w:val="center"/>
            </w:pPr>
            <w:r>
              <w:t>УОНЗ</w:t>
            </w:r>
          </w:p>
        </w:tc>
        <w:tc>
          <w:tcPr>
            <w:tcW w:w="2977" w:type="dxa"/>
            <w:vMerge w:val="restart"/>
          </w:tcPr>
          <w:p w:rsidR="00285951" w:rsidRPr="009C45AC" w:rsidRDefault="00285951" w:rsidP="003652FA">
            <w:r>
              <w:t>к</w:t>
            </w:r>
            <w:r w:rsidRPr="009C45AC">
              <w:t>оличественный и качественный состав воды, свойства воды</w:t>
            </w:r>
          </w:p>
        </w:tc>
        <w:tc>
          <w:tcPr>
            <w:tcW w:w="3280" w:type="dxa"/>
            <w:vMerge w:val="restart"/>
          </w:tcPr>
          <w:p w:rsidR="00285951" w:rsidRPr="009C45AC" w:rsidRDefault="00285951" w:rsidP="003652FA">
            <w:r w:rsidRPr="009C45AC">
              <w:t>составлять уравнения реакций, доказывать химические свойства воды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764968" w:rsidRDefault="00285951" w:rsidP="003652FA">
            <w:pPr>
              <w:snapToGrid w:val="0"/>
              <w:jc w:val="both"/>
            </w:pPr>
            <w:r>
              <w:t>35</w:t>
            </w:r>
          </w:p>
        </w:tc>
        <w:tc>
          <w:tcPr>
            <w:tcW w:w="627" w:type="dxa"/>
          </w:tcPr>
          <w:p w:rsidR="00285951" w:rsidRPr="00764968" w:rsidRDefault="00285951" w:rsidP="003652FA">
            <w:pPr>
              <w:snapToGrid w:val="0"/>
              <w:jc w:val="both"/>
            </w:pPr>
            <w:r>
              <w:t>4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Default="00285951" w:rsidP="003652FA">
            <w:r w:rsidRPr="00527190">
              <w:t xml:space="preserve">Вода – растворитель. </w:t>
            </w:r>
          </w:p>
          <w:p w:rsidR="00285951" w:rsidRPr="00764968" w:rsidRDefault="00285951" w:rsidP="003652FA">
            <w:r w:rsidRPr="00527190">
              <w:t>Растворы.</w:t>
            </w:r>
          </w:p>
        </w:tc>
        <w:tc>
          <w:tcPr>
            <w:tcW w:w="1559" w:type="dxa"/>
          </w:tcPr>
          <w:p w:rsidR="00285951" w:rsidRPr="00F0484F" w:rsidRDefault="00285951" w:rsidP="003652FA">
            <w:pPr>
              <w:jc w:val="center"/>
            </w:pPr>
            <w:r>
              <w:t>УОМН</w:t>
            </w:r>
          </w:p>
        </w:tc>
        <w:tc>
          <w:tcPr>
            <w:tcW w:w="2977" w:type="dxa"/>
            <w:vMerge/>
          </w:tcPr>
          <w:p w:rsidR="00285951" w:rsidRPr="009C45AC" w:rsidRDefault="00285951" w:rsidP="003652FA">
            <w:pPr>
              <w:shd w:val="clear" w:color="auto" w:fill="FFFFFF"/>
            </w:pPr>
          </w:p>
        </w:tc>
        <w:tc>
          <w:tcPr>
            <w:tcW w:w="3280" w:type="dxa"/>
            <w:vMerge/>
          </w:tcPr>
          <w:p w:rsidR="00285951" w:rsidRPr="009C45AC" w:rsidRDefault="00285951" w:rsidP="003652FA"/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764968" w:rsidRDefault="00285951" w:rsidP="003652FA">
            <w:pPr>
              <w:snapToGrid w:val="0"/>
              <w:jc w:val="both"/>
            </w:pPr>
            <w:r>
              <w:t>36</w:t>
            </w:r>
          </w:p>
        </w:tc>
        <w:tc>
          <w:tcPr>
            <w:tcW w:w="627" w:type="dxa"/>
          </w:tcPr>
          <w:p w:rsidR="00285951" w:rsidRPr="00764968" w:rsidRDefault="00285951" w:rsidP="003652FA">
            <w:pPr>
              <w:snapToGrid w:val="0"/>
              <w:jc w:val="both"/>
            </w:pPr>
            <w:r>
              <w:t>5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764968" w:rsidRDefault="00285951" w:rsidP="003652FA">
            <w:r w:rsidRPr="00527190">
              <w:t>Массовая доля растворенного вещества.</w:t>
            </w:r>
          </w:p>
        </w:tc>
        <w:tc>
          <w:tcPr>
            <w:tcW w:w="1559" w:type="dxa"/>
          </w:tcPr>
          <w:p w:rsidR="00285951" w:rsidRPr="00F0484F" w:rsidRDefault="00285951" w:rsidP="003652FA">
            <w:pPr>
              <w:jc w:val="center"/>
            </w:pPr>
            <w:r>
              <w:t>УОМН</w:t>
            </w:r>
          </w:p>
        </w:tc>
        <w:tc>
          <w:tcPr>
            <w:tcW w:w="2977" w:type="dxa"/>
          </w:tcPr>
          <w:p w:rsidR="00285951" w:rsidRPr="009C45AC" w:rsidRDefault="00285951" w:rsidP="003652FA">
            <w:pPr>
              <w:snapToGrid w:val="0"/>
              <w:rPr>
                <w:bCs/>
              </w:rPr>
            </w:pPr>
            <w:r>
              <w:rPr>
                <w:bCs/>
              </w:rPr>
              <w:t>понятие о массовой доле растворенного вещества, разбавленных и концентрированных растворах</w:t>
            </w:r>
          </w:p>
        </w:tc>
        <w:tc>
          <w:tcPr>
            <w:tcW w:w="3280" w:type="dxa"/>
          </w:tcPr>
          <w:p w:rsidR="00285951" w:rsidRPr="009C45AC" w:rsidRDefault="00285951" w:rsidP="003652FA">
            <w:pPr>
              <w:shd w:val="clear" w:color="auto" w:fill="FFFFFF"/>
            </w:pPr>
            <w:r>
              <w:rPr>
                <w:bCs/>
              </w:rPr>
              <w:t>вычислять массовые доли растворенного вещества по формулам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764968" w:rsidRDefault="00285951" w:rsidP="003652FA">
            <w:pPr>
              <w:snapToGrid w:val="0"/>
              <w:jc w:val="both"/>
            </w:pPr>
            <w:r>
              <w:t>37</w:t>
            </w:r>
          </w:p>
        </w:tc>
        <w:tc>
          <w:tcPr>
            <w:tcW w:w="627" w:type="dxa"/>
          </w:tcPr>
          <w:p w:rsidR="00285951" w:rsidRPr="00764968" w:rsidRDefault="00285951" w:rsidP="003652FA">
            <w:pPr>
              <w:snapToGrid w:val="0"/>
              <w:jc w:val="both"/>
            </w:pPr>
            <w:r>
              <w:t>6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764968" w:rsidRDefault="00285951" w:rsidP="003652FA">
            <w:pPr>
              <w:shd w:val="clear" w:color="auto" w:fill="FFFFFF"/>
            </w:pPr>
            <w:r w:rsidRPr="00527190">
              <w:t>Практическая работа №5 "Приготовление растворов солей с определенной массовой долей</w:t>
            </w:r>
            <w:r>
              <w:t xml:space="preserve"> </w:t>
            </w:r>
            <w:r w:rsidRPr="00527190">
              <w:t>растворенного вещества (соли)".</w:t>
            </w:r>
          </w:p>
        </w:tc>
        <w:tc>
          <w:tcPr>
            <w:tcW w:w="1559" w:type="dxa"/>
          </w:tcPr>
          <w:p w:rsidR="00285951" w:rsidRDefault="00285951" w:rsidP="003652FA">
            <w:pPr>
              <w:jc w:val="center"/>
            </w:pPr>
            <w:r>
              <w:t>УР</w:t>
            </w:r>
          </w:p>
          <w:p w:rsidR="00285951" w:rsidRPr="00F0484F" w:rsidRDefault="00285951" w:rsidP="003652FA">
            <w:pPr>
              <w:jc w:val="center"/>
            </w:pPr>
            <w:r>
              <w:t>практикум</w:t>
            </w:r>
          </w:p>
        </w:tc>
        <w:tc>
          <w:tcPr>
            <w:tcW w:w="2977" w:type="dxa"/>
          </w:tcPr>
          <w:p w:rsidR="00285951" w:rsidRPr="009C45AC" w:rsidRDefault="00285951" w:rsidP="003652FA">
            <w:pPr>
              <w:shd w:val="clear" w:color="auto" w:fill="FFFFFF"/>
            </w:pPr>
            <w:r w:rsidRPr="009C45AC">
              <w:t>Основные способы приготовления растворов</w:t>
            </w:r>
          </w:p>
        </w:tc>
        <w:tc>
          <w:tcPr>
            <w:tcW w:w="3280" w:type="dxa"/>
          </w:tcPr>
          <w:p w:rsidR="00285951" w:rsidRPr="009C45AC" w:rsidRDefault="00285951" w:rsidP="003652FA">
            <w:r w:rsidRPr="009C45AC">
              <w:t>приготавливать раствор соли с определенной массовой долей растворенного вещества, решать задачи данного типа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13821" w:type="dxa"/>
            <w:gridSpan w:val="8"/>
          </w:tcPr>
          <w:p w:rsidR="00285951" w:rsidRPr="00527190" w:rsidRDefault="00285951" w:rsidP="003652FA">
            <w:pPr>
              <w:jc w:val="center"/>
              <w:rPr>
                <w:b/>
              </w:rPr>
            </w:pPr>
            <w:r w:rsidRPr="00527190">
              <w:rPr>
                <w:b/>
              </w:rPr>
              <w:t>Тема 5. Количественные отношения в химии (</w:t>
            </w:r>
            <w:r>
              <w:rPr>
                <w:b/>
              </w:rPr>
              <w:t>4</w:t>
            </w:r>
            <w:r w:rsidRPr="00527190">
              <w:rPr>
                <w:b/>
              </w:rPr>
              <w:t>ч.)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764968" w:rsidRDefault="00285951" w:rsidP="003652FA">
            <w:pPr>
              <w:snapToGrid w:val="0"/>
              <w:jc w:val="both"/>
            </w:pPr>
            <w:r>
              <w:t>38</w:t>
            </w:r>
          </w:p>
        </w:tc>
        <w:tc>
          <w:tcPr>
            <w:tcW w:w="627" w:type="dxa"/>
          </w:tcPr>
          <w:p w:rsidR="00285951" w:rsidRPr="00764968" w:rsidRDefault="00285951" w:rsidP="003652FA">
            <w:pPr>
              <w:snapToGrid w:val="0"/>
              <w:jc w:val="both"/>
            </w:pPr>
            <w:r>
              <w:t>1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764968" w:rsidRDefault="00285951" w:rsidP="003652FA">
            <w:r w:rsidRPr="00D10F11">
              <w:t>Количество вещества. Моль. Молярная масса.</w:t>
            </w:r>
          </w:p>
        </w:tc>
        <w:tc>
          <w:tcPr>
            <w:tcW w:w="1559" w:type="dxa"/>
          </w:tcPr>
          <w:p w:rsidR="00285951" w:rsidRPr="00F0484F" w:rsidRDefault="00285951" w:rsidP="003652FA">
            <w:pPr>
              <w:jc w:val="center"/>
            </w:pPr>
            <w:r>
              <w:t>УОНЗ</w:t>
            </w:r>
          </w:p>
        </w:tc>
        <w:tc>
          <w:tcPr>
            <w:tcW w:w="2977" w:type="dxa"/>
            <w:vMerge w:val="restart"/>
          </w:tcPr>
          <w:p w:rsidR="00285951" w:rsidRPr="009C45AC" w:rsidRDefault="00285951" w:rsidP="003652FA">
            <w:r w:rsidRPr="009C45AC">
              <w:t>определение количества вещества, моля, молярной массы, расчетные формулы</w:t>
            </w:r>
          </w:p>
        </w:tc>
        <w:tc>
          <w:tcPr>
            <w:tcW w:w="3280" w:type="dxa"/>
            <w:vMerge w:val="restart"/>
          </w:tcPr>
          <w:p w:rsidR="00285951" w:rsidRPr="009C45AC" w:rsidRDefault="00285951" w:rsidP="003652FA">
            <w:r w:rsidRPr="009C45AC">
              <w:t>определять по формуле число молей, вычислять по формуле массу данного вещества, если известно количество и наоборот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764968" w:rsidRDefault="00285951" w:rsidP="003652FA">
            <w:pPr>
              <w:snapToGrid w:val="0"/>
              <w:jc w:val="both"/>
            </w:pPr>
            <w:r>
              <w:t>39</w:t>
            </w:r>
          </w:p>
        </w:tc>
        <w:tc>
          <w:tcPr>
            <w:tcW w:w="627" w:type="dxa"/>
          </w:tcPr>
          <w:p w:rsidR="00285951" w:rsidRPr="00764968" w:rsidRDefault="00285951" w:rsidP="003652FA">
            <w:pPr>
              <w:snapToGrid w:val="0"/>
              <w:jc w:val="both"/>
            </w:pPr>
            <w:r>
              <w:t>2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764968" w:rsidRDefault="00285951" w:rsidP="003652FA">
            <w:pPr>
              <w:shd w:val="clear" w:color="auto" w:fill="FFFFFF"/>
              <w:ind w:right="-108"/>
            </w:pPr>
            <w:r w:rsidRPr="00D10F11">
              <w:t>Вычисления с использованием понятий «количество вещества» и «молярная масса».</w:t>
            </w:r>
          </w:p>
        </w:tc>
        <w:tc>
          <w:tcPr>
            <w:tcW w:w="1559" w:type="dxa"/>
          </w:tcPr>
          <w:p w:rsidR="00285951" w:rsidRDefault="00285951" w:rsidP="003652FA">
            <w:pPr>
              <w:jc w:val="center"/>
            </w:pPr>
            <w:r>
              <w:t>УОМН</w:t>
            </w:r>
          </w:p>
          <w:p w:rsidR="00285951" w:rsidRPr="00F0484F" w:rsidRDefault="00285951" w:rsidP="003652FA">
            <w:pPr>
              <w:jc w:val="center"/>
            </w:pPr>
            <w:r>
              <w:t>практикум</w:t>
            </w:r>
          </w:p>
        </w:tc>
        <w:tc>
          <w:tcPr>
            <w:tcW w:w="2977" w:type="dxa"/>
            <w:vMerge/>
          </w:tcPr>
          <w:p w:rsidR="00285951" w:rsidRPr="009C45AC" w:rsidRDefault="00285951" w:rsidP="003652FA">
            <w:pPr>
              <w:snapToGrid w:val="0"/>
              <w:jc w:val="center"/>
            </w:pPr>
          </w:p>
        </w:tc>
        <w:tc>
          <w:tcPr>
            <w:tcW w:w="3280" w:type="dxa"/>
            <w:vMerge/>
          </w:tcPr>
          <w:p w:rsidR="00285951" w:rsidRPr="009C45AC" w:rsidRDefault="00285951" w:rsidP="003652FA">
            <w:pPr>
              <w:shd w:val="clear" w:color="auto" w:fill="FFFFFF"/>
            </w:pP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764968" w:rsidRDefault="00285951" w:rsidP="003652FA">
            <w:pPr>
              <w:snapToGrid w:val="0"/>
              <w:jc w:val="both"/>
            </w:pPr>
            <w:r>
              <w:t>40</w:t>
            </w:r>
          </w:p>
        </w:tc>
        <w:tc>
          <w:tcPr>
            <w:tcW w:w="627" w:type="dxa"/>
          </w:tcPr>
          <w:p w:rsidR="00285951" w:rsidRPr="00764968" w:rsidRDefault="00285951" w:rsidP="003652FA">
            <w:pPr>
              <w:snapToGrid w:val="0"/>
              <w:jc w:val="both"/>
            </w:pPr>
            <w:r>
              <w:t>3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764968" w:rsidRDefault="00285951" w:rsidP="003652FA">
            <w:pPr>
              <w:shd w:val="clear" w:color="auto" w:fill="FFFFFF"/>
              <w:ind w:right="-108"/>
            </w:pPr>
            <w:r w:rsidRPr="00D10F11">
              <w:t>Закон Авогадро. Молярный объем газов.</w:t>
            </w:r>
          </w:p>
        </w:tc>
        <w:tc>
          <w:tcPr>
            <w:tcW w:w="1559" w:type="dxa"/>
          </w:tcPr>
          <w:p w:rsidR="00285951" w:rsidRDefault="00285951" w:rsidP="003652FA">
            <w:pPr>
              <w:jc w:val="center"/>
            </w:pPr>
            <w:r>
              <w:t>УОНЗ</w:t>
            </w:r>
          </w:p>
          <w:p w:rsidR="00285951" w:rsidRPr="00F0484F" w:rsidRDefault="00285951" w:rsidP="003652FA">
            <w:pPr>
              <w:jc w:val="center"/>
            </w:pPr>
            <w:r>
              <w:t>практикум</w:t>
            </w:r>
          </w:p>
        </w:tc>
        <w:tc>
          <w:tcPr>
            <w:tcW w:w="2977" w:type="dxa"/>
          </w:tcPr>
          <w:p w:rsidR="00285951" w:rsidRPr="009C45AC" w:rsidRDefault="00285951" w:rsidP="003652FA">
            <w:pPr>
              <w:rPr>
                <w:b/>
                <w:u w:val="single"/>
              </w:rPr>
            </w:pPr>
            <w:r w:rsidRPr="009C45AC">
              <w:t>определение закона Авогадро, молярного объёма газов</w:t>
            </w:r>
          </w:p>
          <w:p w:rsidR="00285951" w:rsidRPr="009C45AC" w:rsidRDefault="00285951" w:rsidP="003652FA">
            <w:pPr>
              <w:snapToGrid w:val="0"/>
            </w:pPr>
          </w:p>
        </w:tc>
        <w:tc>
          <w:tcPr>
            <w:tcW w:w="3280" w:type="dxa"/>
          </w:tcPr>
          <w:p w:rsidR="00285951" w:rsidRPr="009C45AC" w:rsidRDefault="00285951" w:rsidP="003652FA">
            <w:pPr>
              <w:shd w:val="clear" w:color="auto" w:fill="FFFFFF"/>
            </w:pPr>
            <w:r w:rsidRPr="009C45AC">
              <w:t>определять объём газа, количество вещества исходя из молярного объёма газа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764968" w:rsidRDefault="00285951" w:rsidP="003652FA">
            <w:pPr>
              <w:snapToGrid w:val="0"/>
              <w:jc w:val="both"/>
            </w:pPr>
            <w:r>
              <w:t>41</w:t>
            </w:r>
          </w:p>
        </w:tc>
        <w:tc>
          <w:tcPr>
            <w:tcW w:w="627" w:type="dxa"/>
          </w:tcPr>
          <w:p w:rsidR="00285951" w:rsidRPr="00764968" w:rsidRDefault="00285951" w:rsidP="003652FA">
            <w:pPr>
              <w:snapToGrid w:val="0"/>
              <w:jc w:val="both"/>
            </w:pPr>
            <w:r>
              <w:t>4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764968" w:rsidRDefault="00285951" w:rsidP="003652FA">
            <w:pPr>
              <w:shd w:val="clear" w:color="auto" w:fill="FFFFFF"/>
              <w:ind w:right="-108"/>
            </w:pPr>
            <w:r w:rsidRPr="00D10F11">
              <w:t>Объемные отношения газов при химических реакциях.</w:t>
            </w:r>
          </w:p>
        </w:tc>
        <w:tc>
          <w:tcPr>
            <w:tcW w:w="1559" w:type="dxa"/>
          </w:tcPr>
          <w:p w:rsidR="00285951" w:rsidRPr="00F0484F" w:rsidRDefault="00285951" w:rsidP="003652FA">
            <w:pPr>
              <w:jc w:val="center"/>
            </w:pPr>
            <w:r>
              <w:t>УОМН</w:t>
            </w:r>
          </w:p>
        </w:tc>
        <w:tc>
          <w:tcPr>
            <w:tcW w:w="2977" w:type="dxa"/>
          </w:tcPr>
          <w:p w:rsidR="00285951" w:rsidRPr="009C45AC" w:rsidRDefault="00285951" w:rsidP="003652FA">
            <w:pPr>
              <w:rPr>
                <w:b/>
                <w:u w:val="single"/>
              </w:rPr>
            </w:pPr>
            <w:r w:rsidRPr="009C45AC">
              <w:t>основные формулы для решения задач данного типа</w:t>
            </w:r>
          </w:p>
        </w:tc>
        <w:tc>
          <w:tcPr>
            <w:tcW w:w="3280" w:type="dxa"/>
          </w:tcPr>
          <w:p w:rsidR="00285951" w:rsidRPr="009C45AC" w:rsidRDefault="00285951" w:rsidP="003652FA">
            <w:pPr>
              <w:shd w:val="clear" w:color="auto" w:fill="FFFFFF"/>
            </w:pPr>
            <w:r w:rsidRPr="009C45AC">
              <w:t xml:space="preserve">вычислять объёмные отношения газа по химическому уравнению, используя закон объёмных </w:t>
            </w:r>
            <w:r w:rsidRPr="009C45AC">
              <w:lastRenderedPageBreak/>
              <w:t>отношений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13821" w:type="dxa"/>
            <w:gridSpan w:val="8"/>
          </w:tcPr>
          <w:p w:rsidR="00285951" w:rsidRPr="00D10F11" w:rsidRDefault="00285951" w:rsidP="003652FA">
            <w:pPr>
              <w:shd w:val="clear" w:color="auto" w:fill="FFFFFF"/>
              <w:jc w:val="center"/>
              <w:rPr>
                <w:b/>
              </w:rPr>
            </w:pPr>
            <w:r w:rsidRPr="00D10F11">
              <w:rPr>
                <w:b/>
              </w:rPr>
              <w:lastRenderedPageBreak/>
              <w:t>Тема 6. Важнейшие классы неорганических соединений</w:t>
            </w:r>
            <w:r>
              <w:rPr>
                <w:b/>
              </w:rPr>
              <w:t xml:space="preserve"> (11ч.)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9D6A3B" w:rsidRDefault="00285951" w:rsidP="003652FA">
            <w:pPr>
              <w:snapToGrid w:val="0"/>
              <w:jc w:val="both"/>
            </w:pPr>
            <w:r>
              <w:t>42</w:t>
            </w:r>
          </w:p>
        </w:tc>
        <w:tc>
          <w:tcPr>
            <w:tcW w:w="627" w:type="dxa"/>
          </w:tcPr>
          <w:p w:rsidR="00285951" w:rsidRPr="009D6A3B" w:rsidRDefault="00285951" w:rsidP="003652FA">
            <w:pPr>
              <w:snapToGrid w:val="0"/>
              <w:jc w:val="both"/>
            </w:pPr>
            <w:r>
              <w:t>1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AC4F4A" w:rsidRDefault="00285951" w:rsidP="003652FA">
            <w:pPr>
              <w:shd w:val="clear" w:color="auto" w:fill="FFFFFF"/>
            </w:pPr>
            <w:r w:rsidRPr="00D10F11">
              <w:t>Оксиды.</w:t>
            </w:r>
          </w:p>
        </w:tc>
        <w:tc>
          <w:tcPr>
            <w:tcW w:w="1559" w:type="dxa"/>
          </w:tcPr>
          <w:p w:rsidR="00285951" w:rsidRPr="00F0484F" w:rsidRDefault="00285951" w:rsidP="003652FA">
            <w:pPr>
              <w:jc w:val="center"/>
            </w:pPr>
            <w:r>
              <w:t>УОНЗ</w:t>
            </w:r>
          </w:p>
        </w:tc>
        <w:tc>
          <w:tcPr>
            <w:tcW w:w="2977" w:type="dxa"/>
          </w:tcPr>
          <w:p w:rsidR="00285951" w:rsidRPr="009C45AC" w:rsidRDefault="00285951" w:rsidP="003652FA">
            <w:r w:rsidRPr="009C45AC">
              <w:t>классификацию оксидов, их свойства, способы получения, применение</w:t>
            </w:r>
          </w:p>
        </w:tc>
        <w:tc>
          <w:tcPr>
            <w:tcW w:w="3280" w:type="dxa"/>
          </w:tcPr>
          <w:p w:rsidR="00285951" w:rsidRPr="009C45AC" w:rsidRDefault="00285951" w:rsidP="003652FA">
            <w:r w:rsidRPr="009C45AC">
              <w:t>доказывать химические свойства оксидов, записывать уравнения реакций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9D6A3B" w:rsidRDefault="00285951" w:rsidP="003652FA">
            <w:pPr>
              <w:snapToGrid w:val="0"/>
              <w:jc w:val="both"/>
            </w:pPr>
            <w:r>
              <w:t>43</w:t>
            </w:r>
          </w:p>
        </w:tc>
        <w:tc>
          <w:tcPr>
            <w:tcW w:w="627" w:type="dxa"/>
          </w:tcPr>
          <w:p w:rsidR="00285951" w:rsidRPr="009D6A3B" w:rsidRDefault="00285951" w:rsidP="003652FA">
            <w:pPr>
              <w:snapToGrid w:val="0"/>
              <w:jc w:val="both"/>
            </w:pPr>
            <w:r>
              <w:t>2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AC4F4A" w:rsidRDefault="00285951" w:rsidP="003652FA">
            <w:r>
              <w:t xml:space="preserve">Гидроксиды. </w:t>
            </w:r>
            <w:r w:rsidRPr="00D10F11">
              <w:t>Основания.</w:t>
            </w:r>
          </w:p>
        </w:tc>
        <w:tc>
          <w:tcPr>
            <w:tcW w:w="1559" w:type="dxa"/>
          </w:tcPr>
          <w:p w:rsidR="00285951" w:rsidRPr="00F0484F" w:rsidRDefault="00285951" w:rsidP="003652FA">
            <w:pPr>
              <w:jc w:val="center"/>
            </w:pPr>
            <w:r>
              <w:t>УОМН</w:t>
            </w:r>
          </w:p>
        </w:tc>
        <w:tc>
          <w:tcPr>
            <w:tcW w:w="2977" w:type="dxa"/>
            <w:vMerge w:val="restart"/>
          </w:tcPr>
          <w:p w:rsidR="00285951" w:rsidRPr="009C45AC" w:rsidRDefault="00285951" w:rsidP="003652FA">
            <w:r w:rsidRPr="009C45AC">
              <w:t>классификацию оснований, их свойства, способы получения, применение</w:t>
            </w:r>
          </w:p>
        </w:tc>
        <w:tc>
          <w:tcPr>
            <w:tcW w:w="3280" w:type="dxa"/>
            <w:vMerge w:val="restart"/>
          </w:tcPr>
          <w:p w:rsidR="00285951" w:rsidRPr="009C45AC" w:rsidRDefault="00285951" w:rsidP="003652FA">
            <w:pPr>
              <w:shd w:val="clear" w:color="auto" w:fill="FFFFFF"/>
              <w:rPr>
                <w:bCs/>
              </w:rPr>
            </w:pPr>
            <w:r w:rsidRPr="009C45AC">
              <w:t>доказывать химические свойства оснований, записывать уравнения реакций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9D6A3B" w:rsidRDefault="00285951" w:rsidP="003652FA">
            <w:pPr>
              <w:snapToGrid w:val="0"/>
              <w:jc w:val="both"/>
            </w:pPr>
            <w:r>
              <w:t>44</w:t>
            </w:r>
          </w:p>
        </w:tc>
        <w:tc>
          <w:tcPr>
            <w:tcW w:w="627" w:type="dxa"/>
          </w:tcPr>
          <w:p w:rsidR="00285951" w:rsidRPr="009D6A3B" w:rsidRDefault="00285951" w:rsidP="003652FA">
            <w:pPr>
              <w:snapToGrid w:val="0"/>
              <w:jc w:val="both"/>
            </w:pPr>
            <w:r>
              <w:t>3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AC4F4A" w:rsidRDefault="00285951" w:rsidP="003652FA">
            <w:r w:rsidRPr="00D10F11">
              <w:t>Химические свойства оснований.</w:t>
            </w:r>
          </w:p>
        </w:tc>
        <w:tc>
          <w:tcPr>
            <w:tcW w:w="1559" w:type="dxa"/>
          </w:tcPr>
          <w:p w:rsidR="00285951" w:rsidRPr="00F0484F" w:rsidRDefault="00285951" w:rsidP="003652FA">
            <w:pPr>
              <w:jc w:val="center"/>
            </w:pPr>
            <w:r>
              <w:t>УОМН</w:t>
            </w:r>
          </w:p>
        </w:tc>
        <w:tc>
          <w:tcPr>
            <w:tcW w:w="2977" w:type="dxa"/>
            <w:vMerge/>
          </w:tcPr>
          <w:p w:rsidR="00285951" w:rsidRPr="009C45AC" w:rsidRDefault="00285951" w:rsidP="003652FA"/>
        </w:tc>
        <w:tc>
          <w:tcPr>
            <w:tcW w:w="3280" w:type="dxa"/>
            <w:vMerge/>
          </w:tcPr>
          <w:p w:rsidR="00285951" w:rsidRPr="009C45AC" w:rsidRDefault="00285951" w:rsidP="003652FA">
            <w:pPr>
              <w:shd w:val="clear" w:color="auto" w:fill="FFFFFF"/>
              <w:rPr>
                <w:bCs/>
              </w:rPr>
            </w:pP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9D6A3B" w:rsidRDefault="00285951" w:rsidP="003652FA">
            <w:pPr>
              <w:snapToGrid w:val="0"/>
              <w:jc w:val="both"/>
            </w:pPr>
            <w:r>
              <w:t>45</w:t>
            </w:r>
          </w:p>
        </w:tc>
        <w:tc>
          <w:tcPr>
            <w:tcW w:w="627" w:type="dxa"/>
          </w:tcPr>
          <w:p w:rsidR="00285951" w:rsidRPr="009D6A3B" w:rsidRDefault="00285951" w:rsidP="003652FA">
            <w:pPr>
              <w:snapToGrid w:val="0"/>
              <w:jc w:val="both"/>
            </w:pPr>
            <w:r>
              <w:t>4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AC4F4A" w:rsidRDefault="00285951" w:rsidP="003652FA">
            <w:r w:rsidRPr="00D10F11">
              <w:t>Амфотерные оксиды и гидроксиды.</w:t>
            </w:r>
          </w:p>
        </w:tc>
        <w:tc>
          <w:tcPr>
            <w:tcW w:w="1559" w:type="dxa"/>
          </w:tcPr>
          <w:p w:rsidR="00285951" w:rsidRPr="00F0484F" w:rsidRDefault="00285951" w:rsidP="003652FA">
            <w:pPr>
              <w:jc w:val="center"/>
            </w:pPr>
            <w:r>
              <w:t>УОМН</w:t>
            </w:r>
          </w:p>
        </w:tc>
        <w:tc>
          <w:tcPr>
            <w:tcW w:w="2977" w:type="dxa"/>
          </w:tcPr>
          <w:p w:rsidR="00285951" w:rsidRPr="009C45AC" w:rsidRDefault="00285951" w:rsidP="003652FA">
            <w:r>
              <w:t>Особенности химических свойств амфотерных оксидов и гидроксидов</w:t>
            </w:r>
          </w:p>
        </w:tc>
        <w:tc>
          <w:tcPr>
            <w:tcW w:w="3280" w:type="dxa"/>
          </w:tcPr>
          <w:p w:rsidR="00285951" w:rsidRPr="009C45AC" w:rsidRDefault="00285951" w:rsidP="003652FA">
            <w:pPr>
              <w:shd w:val="clear" w:color="auto" w:fill="FFFFFF"/>
              <w:rPr>
                <w:bCs/>
              </w:rPr>
            </w:pPr>
            <w:r w:rsidRPr="009C45AC">
              <w:t>доказывать химические свойства</w:t>
            </w:r>
            <w:r>
              <w:t xml:space="preserve"> амфотерных оксидов и гидроксидов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9D6A3B" w:rsidRDefault="00285951" w:rsidP="003652FA">
            <w:pPr>
              <w:snapToGrid w:val="0"/>
              <w:jc w:val="both"/>
            </w:pPr>
            <w:r>
              <w:t>46</w:t>
            </w:r>
          </w:p>
        </w:tc>
        <w:tc>
          <w:tcPr>
            <w:tcW w:w="627" w:type="dxa"/>
          </w:tcPr>
          <w:p w:rsidR="00285951" w:rsidRPr="009D6A3B" w:rsidRDefault="00285951" w:rsidP="003652FA">
            <w:pPr>
              <w:snapToGrid w:val="0"/>
              <w:jc w:val="both"/>
            </w:pPr>
            <w:r>
              <w:t>5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AC4F4A" w:rsidRDefault="00285951" w:rsidP="003652FA">
            <w:r w:rsidRPr="00D10F11">
              <w:t>Кислоты.</w:t>
            </w:r>
          </w:p>
        </w:tc>
        <w:tc>
          <w:tcPr>
            <w:tcW w:w="1559" w:type="dxa"/>
          </w:tcPr>
          <w:p w:rsidR="00285951" w:rsidRPr="00F0484F" w:rsidRDefault="00285951" w:rsidP="003652FA">
            <w:pPr>
              <w:jc w:val="center"/>
            </w:pPr>
            <w:r>
              <w:t>УОНЗ</w:t>
            </w:r>
          </w:p>
        </w:tc>
        <w:tc>
          <w:tcPr>
            <w:tcW w:w="2977" w:type="dxa"/>
            <w:vMerge w:val="restart"/>
          </w:tcPr>
          <w:p w:rsidR="00285951" w:rsidRPr="009C45AC" w:rsidRDefault="00285951" w:rsidP="003652FA">
            <w:r w:rsidRPr="009C45AC">
              <w:t>классификацию кислот, их свойства, способы получения, применение</w:t>
            </w:r>
          </w:p>
        </w:tc>
        <w:tc>
          <w:tcPr>
            <w:tcW w:w="3280" w:type="dxa"/>
            <w:vMerge w:val="restart"/>
          </w:tcPr>
          <w:p w:rsidR="00285951" w:rsidRPr="009C45AC" w:rsidRDefault="00285951" w:rsidP="003652FA">
            <w:pPr>
              <w:shd w:val="clear" w:color="auto" w:fill="FFFFFF"/>
              <w:rPr>
                <w:bCs/>
              </w:rPr>
            </w:pPr>
            <w:r w:rsidRPr="009C45AC">
              <w:t>доказывать химические свойства кислот, записывать уравнения реакций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9D6A3B" w:rsidRDefault="00285951" w:rsidP="003652FA">
            <w:pPr>
              <w:snapToGrid w:val="0"/>
              <w:jc w:val="both"/>
            </w:pPr>
            <w:r>
              <w:t>47</w:t>
            </w:r>
          </w:p>
        </w:tc>
        <w:tc>
          <w:tcPr>
            <w:tcW w:w="627" w:type="dxa"/>
          </w:tcPr>
          <w:p w:rsidR="00285951" w:rsidRPr="009D6A3B" w:rsidRDefault="00285951" w:rsidP="003652FA">
            <w:pPr>
              <w:snapToGrid w:val="0"/>
              <w:jc w:val="both"/>
            </w:pPr>
            <w:r>
              <w:t>6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AC4F4A" w:rsidRDefault="00285951" w:rsidP="003652FA">
            <w:r w:rsidRPr="00D10F11">
              <w:t>Химические свойства кислот.</w:t>
            </w:r>
          </w:p>
        </w:tc>
        <w:tc>
          <w:tcPr>
            <w:tcW w:w="1559" w:type="dxa"/>
          </w:tcPr>
          <w:p w:rsidR="00285951" w:rsidRPr="00F0484F" w:rsidRDefault="00285951" w:rsidP="003652FA">
            <w:pPr>
              <w:jc w:val="center"/>
            </w:pPr>
            <w:r>
              <w:t>УОМН</w:t>
            </w:r>
          </w:p>
        </w:tc>
        <w:tc>
          <w:tcPr>
            <w:tcW w:w="2977" w:type="dxa"/>
            <w:vMerge/>
          </w:tcPr>
          <w:p w:rsidR="00285951" w:rsidRPr="009C45AC" w:rsidRDefault="00285951" w:rsidP="003652FA"/>
        </w:tc>
        <w:tc>
          <w:tcPr>
            <w:tcW w:w="3280" w:type="dxa"/>
            <w:vMerge/>
          </w:tcPr>
          <w:p w:rsidR="00285951" w:rsidRPr="009C45AC" w:rsidRDefault="00285951" w:rsidP="003652FA">
            <w:pPr>
              <w:shd w:val="clear" w:color="auto" w:fill="FFFFFF"/>
              <w:rPr>
                <w:bCs/>
              </w:rPr>
            </w:pP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9D6A3B" w:rsidRDefault="00285951" w:rsidP="003652FA">
            <w:pPr>
              <w:snapToGrid w:val="0"/>
              <w:jc w:val="both"/>
            </w:pPr>
            <w:r>
              <w:t>48</w:t>
            </w:r>
          </w:p>
        </w:tc>
        <w:tc>
          <w:tcPr>
            <w:tcW w:w="627" w:type="dxa"/>
          </w:tcPr>
          <w:p w:rsidR="00285951" w:rsidRPr="009D6A3B" w:rsidRDefault="00285951" w:rsidP="003652FA">
            <w:pPr>
              <w:snapToGrid w:val="0"/>
              <w:jc w:val="both"/>
            </w:pPr>
            <w:r>
              <w:t>7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AC4F4A" w:rsidRDefault="00285951" w:rsidP="003652FA">
            <w:r w:rsidRPr="00D10F11">
              <w:t>Соли.</w:t>
            </w:r>
          </w:p>
        </w:tc>
        <w:tc>
          <w:tcPr>
            <w:tcW w:w="1559" w:type="dxa"/>
          </w:tcPr>
          <w:p w:rsidR="00285951" w:rsidRPr="00F0484F" w:rsidRDefault="00285951" w:rsidP="003652FA">
            <w:pPr>
              <w:jc w:val="center"/>
            </w:pPr>
            <w:r>
              <w:t>УОНЗ</w:t>
            </w:r>
          </w:p>
        </w:tc>
        <w:tc>
          <w:tcPr>
            <w:tcW w:w="2977" w:type="dxa"/>
            <w:vMerge w:val="restart"/>
          </w:tcPr>
          <w:p w:rsidR="00285951" w:rsidRPr="009C45AC" w:rsidRDefault="00285951" w:rsidP="003652FA">
            <w:r w:rsidRPr="009C45AC">
              <w:t>классификацию солей, их свойства, способы получения, применение</w:t>
            </w:r>
          </w:p>
        </w:tc>
        <w:tc>
          <w:tcPr>
            <w:tcW w:w="3280" w:type="dxa"/>
            <w:vMerge w:val="restart"/>
          </w:tcPr>
          <w:p w:rsidR="00285951" w:rsidRPr="009C45AC" w:rsidRDefault="00285951" w:rsidP="003652FA">
            <w:pPr>
              <w:shd w:val="clear" w:color="auto" w:fill="FFFFFF"/>
            </w:pPr>
            <w:r w:rsidRPr="009C45AC">
              <w:t>доказывать химические свойства солей, записывать уравнения реакций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9D6A3B" w:rsidRDefault="00285951" w:rsidP="003652FA">
            <w:pPr>
              <w:snapToGrid w:val="0"/>
              <w:jc w:val="both"/>
            </w:pPr>
            <w:r>
              <w:t>49</w:t>
            </w:r>
          </w:p>
        </w:tc>
        <w:tc>
          <w:tcPr>
            <w:tcW w:w="627" w:type="dxa"/>
          </w:tcPr>
          <w:p w:rsidR="00285951" w:rsidRPr="009D6A3B" w:rsidRDefault="00285951" w:rsidP="003652FA">
            <w:pPr>
              <w:snapToGrid w:val="0"/>
              <w:jc w:val="both"/>
            </w:pPr>
            <w:r>
              <w:t>8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AC4F4A" w:rsidRDefault="00285951" w:rsidP="003652FA">
            <w:r>
              <w:t>Химические свойства солей</w:t>
            </w:r>
            <w:r w:rsidRPr="00D10F11">
              <w:t>.</w:t>
            </w:r>
          </w:p>
        </w:tc>
        <w:tc>
          <w:tcPr>
            <w:tcW w:w="1559" w:type="dxa"/>
          </w:tcPr>
          <w:p w:rsidR="00285951" w:rsidRPr="00F0484F" w:rsidRDefault="00285951" w:rsidP="003652FA">
            <w:pPr>
              <w:jc w:val="center"/>
            </w:pPr>
            <w:r>
              <w:t>УОМН</w:t>
            </w:r>
          </w:p>
        </w:tc>
        <w:tc>
          <w:tcPr>
            <w:tcW w:w="2977" w:type="dxa"/>
            <w:vMerge/>
          </w:tcPr>
          <w:p w:rsidR="00285951" w:rsidRPr="002F768B" w:rsidRDefault="00285951" w:rsidP="003652FA">
            <w:pPr>
              <w:rPr>
                <w:sz w:val="18"/>
                <w:szCs w:val="18"/>
              </w:rPr>
            </w:pPr>
          </w:p>
        </w:tc>
        <w:tc>
          <w:tcPr>
            <w:tcW w:w="3280" w:type="dxa"/>
            <w:vMerge/>
          </w:tcPr>
          <w:p w:rsidR="00285951" w:rsidRPr="002F768B" w:rsidRDefault="00285951" w:rsidP="003652FA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9D6A3B" w:rsidRDefault="00285951" w:rsidP="003652FA">
            <w:pPr>
              <w:snapToGrid w:val="0"/>
              <w:jc w:val="both"/>
            </w:pPr>
            <w:r>
              <w:t>50</w:t>
            </w:r>
          </w:p>
        </w:tc>
        <w:tc>
          <w:tcPr>
            <w:tcW w:w="627" w:type="dxa"/>
          </w:tcPr>
          <w:p w:rsidR="00285951" w:rsidRPr="009D6A3B" w:rsidRDefault="00285951" w:rsidP="003652FA">
            <w:pPr>
              <w:snapToGrid w:val="0"/>
              <w:jc w:val="both"/>
            </w:pPr>
            <w:r>
              <w:t>9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AC4F4A" w:rsidRDefault="00285951" w:rsidP="003652FA">
            <w:r w:rsidRPr="00D10F11">
              <w:t>Генетическая связь между основными классами неорганических соединений.</w:t>
            </w:r>
          </w:p>
        </w:tc>
        <w:tc>
          <w:tcPr>
            <w:tcW w:w="1559" w:type="dxa"/>
          </w:tcPr>
          <w:p w:rsidR="00285951" w:rsidRDefault="00285951" w:rsidP="003652FA">
            <w:pPr>
              <w:jc w:val="center"/>
            </w:pPr>
            <w:r>
              <w:t>УР</w:t>
            </w:r>
          </w:p>
          <w:p w:rsidR="00285951" w:rsidRPr="00F0484F" w:rsidRDefault="00285951" w:rsidP="003652FA">
            <w:pPr>
              <w:jc w:val="center"/>
            </w:pPr>
            <w:r>
              <w:t>проблемный</w:t>
            </w:r>
          </w:p>
        </w:tc>
        <w:tc>
          <w:tcPr>
            <w:tcW w:w="2977" w:type="dxa"/>
          </w:tcPr>
          <w:p w:rsidR="00285951" w:rsidRPr="009C45AC" w:rsidRDefault="00285951" w:rsidP="003652FA">
            <w:r w:rsidRPr="009C45AC">
              <w:t>определение основных классов неорганических соединений, классификацию, генетическую связь между классами</w:t>
            </w:r>
          </w:p>
        </w:tc>
        <w:tc>
          <w:tcPr>
            <w:tcW w:w="3280" w:type="dxa"/>
          </w:tcPr>
          <w:p w:rsidR="00285951" w:rsidRPr="009C45AC" w:rsidRDefault="00285951" w:rsidP="003652FA">
            <w:r w:rsidRPr="009C45AC">
              <w:t>доказывать химические свойства основных классов неорганических веществ, составлять генетические цепочки из веществ разных классов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9D6A3B" w:rsidRDefault="00285951" w:rsidP="003652FA">
            <w:pPr>
              <w:snapToGrid w:val="0"/>
              <w:jc w:val="both"/>
            </w:pPr>
            <w:r>
              <w:t>51</w:t>
            </w:r>
          </w:p>
        </w:tc>
        <w:tc>
          <w:tcPr>
            <w:tcW w:w="627" w:type="dxa"/>
          </w:tcPr>
          <w:p w:rsidR="00285951" w:rsidRPr="009D6A3B" w:rsidRDefault="00285951" w:rsidP="003652FA">
            <w:pPr>
              <w:snapToGrid w:val="0"/>
              <w:jc w:val="both"/>
            </w:pPr>
            <w:r>
              <w:t>10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AC4F4A" w:rsidRDefault="00285951" w:rsidP="003652FA">
            <w:r w:rsidRPr="00D10F11">
              <w:t>Практическая работа №6 "Решение экспериментальных задач по теме «Важнейшие классы неорганических соединений».</w:t>
            </w:r>
          </w:p>
        </w:tc>
        <w:tc>
          <w:tcPr>
            <w:tcW w:w="1559" w:type="dxa"/>
          </w:tcPr>
          <w:p w:rsidR="00285951" w:rsidRDefault="00285951" w:rsidP="003652FA">
            <w:pPr>
              <w:jc w:val="center"/>
            </w:pPr>
            <w:r>
              <w:t>УОМН</w:t>
            </w:r>
          </w:p>
          <w:p w:rsidR="00285951" w:rsidRPr="00F0484F" w:rsidRDefault="00285951" w:rsidP="003652FA">
            <w:pPr>
              <w:jc w:val="center"/>
            </w:pPr>
            <w:r>
              <w:t>практикум</w:t>
            </w:r>
          </w:p>
        </w:tc>
        <w:tc>
          <w:tcPr>
            <w:tcW w:w="2977" w:type="dxa"/>
          </w:tcPr>
          <w:p w:rsidR="00285951" w:rsidRPr="009C45AC" w:rsidRDefault="00285951" w:rsidP="003652FA">
            <w:r w:rsidRPr="009C45AC">
              <w:t>важнейшие химические свойства неорганических веществ</w:t>
            </w:r>
          </w:p>
          <w:p w:rsidR="00285951" w:rsidRPr="009C45AC" w:rsidRDefault="00285951" w:rsidP="003652FA"/>
        </w:tc>
        <w:tc>
          <w:tcPr>
            <w:tcW w:w="3280" w:type="dxa"/>
          </w:tcPr>
          <w:p w:rsidR="00285951" w:rsidRPr="009C45AC" w:rsidRDefault="00285951" w:rsidP="003652FA">
            <w:pPr>
              <w:shd w:val="clear" w:color="auto" w:fill="FFFFFF"/>
              <w:rPr>
                <w:bCs/>
              </w:rPr>
            </w:pPr>
            <w:r w:rsidRPr="009C45AC">
              <w:t>практически доказывать свойства основных классов неорганических веществ, соблюдать правила по технике безопасности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9D6A3B" w:rsidRDefault="00285951" w:rsidP="003652FA">
            <w:pPr>
              <w:snapToGrid w:val="0"/>
              <w:jc w:val="both"/>
            </w:pPr>
            <w:r>
              <w:t>52</w:t>
            </w:r>
          </w:p>
        </w:tc>
        <w:tc>
          <w:tcPr>
            <w:tcW w:w="627" w:type="dxa"/>
          </w:tcPr>
          <w:p w:rsidR="00285951" w:rsidRPr="009D6A3B" w:rsidRDefault="00285951" w:rsidP="003652FA">
            <w:pPr>
              <w:snapToGrid w:val="0"/>
              <w:jc w:val="both"/>
            </w:pPr>
            <w:r>
              <w:t>11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AC4F4A" w:rsidRDefault="00285951" w:rsidP="003652FA">
            <w:r w:rsidRPr="00D10F11">
              <w:t>Контрольная работа  по теме «Основные классы неорганических соединений»</w:t>
            </w:r>
            <w:r>
              <w:t>.</w:t>
            </w:r>
          </w:p>
        </w:tc>
        <w:tc>
          <w:tcPr>
            <w:tcW w:w="1559" w:type="dxa"/>
          </w:tcPr>
          <w:p w:rsidR="00285951" w:rsidRDefault="00285951" w:rsidP="003652FA">
            <w:pPr>
              <w:jc w:val="center"/>
            </w:pPr>
            <w:r>
              <w:t>УРК</w:t>
            </w:r>
          </w:p>
          <w:p w:rsidR="00285951" w:rsidRPr="00F0484F" w:rsidRDefault="00285951" w:rsidP="003652FA">
            <w:pPr>
              <w:jc w:val="center"/>
            </w:pPr>
            <w:r>
              <w:t>контрольная работа</w:t>
            </w:r>
          </w:p>
        </w:tc>
        <w:tc>
          <w:tcPr>
            <w:tcW w:w="2977" w:type="dxa"/>
          </w:tcPr>
          <w:p w:rsidR="00285951" w:rsidRPr="009C45AC" w:rsidRDefault="00285951" w:rsidP="003652FA"/>
        </w:tc>
        <w:tc>
          <w:tcPr>
            <w:tcW w:w="3280" w:type="dxa"/>
          </w:tcPr>
          <w:p w:rsidR="00285951" w:rsidRPr="009C45AC" w:rsidRDefault="00285951" w:rsidP="003652FA">
            <w:pPr>
              <w:shd w:val="clear" w:color="auto" w:fill="FFFFFF"/>
              <w:rPr>
                <w:bCs/>
              </w:rPr>
            </w:pPr>
            <w:r w:rsidRPr="009C45AC">
              <w:t>применять полученные знания, умения, навыки на практике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13821" w:type="dxa"/>
            <w:gridSpan w:val="8"/>
          </w:tcPr>
          <w:p w:rsidR="00285951" w:rsidRPr="00D10F11" w:rsidRDefault="00285951" w:rsidP="003652FA">
            <w:pPr>
              <w:jc w:val="center"/>
              <w:rPr>
                <w:b/>
              </w:rPr>
            </w:pPr>
            <w:r w:rsidRPr="00D10F11">
              <w:rPr>
                <w:b/>
              </w:rPr>
              <w:lastRenderedPageBreak/>
              <w:t>Тема 7. Периодический закон и строение атома</w:t>
            </w:r>
            <w:r>
              <w:rPr>
                <w:b/>
              </w:rPr>
              <w:t xml:space="preserve"> (7ч.)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9D6A3B" w:rsidRDefault="00285951" w:rsidP="003652FA">
            <w:pPr>
              <w:snapToGrid w:val="0"/>
              <w:jc w:val="both"/>
            </w:pPr>
            <w:r>
              <w:t>53</w:t>
            </w:r>
          </w:p>
        </w:tc>
        <w:tc>
          <w:tcPr>
            <w:tcW w:w="627" w:type="dxa"/>
          </w:tcPr>
          <w:p w:rsidR="00285951" w:rsidRPr="009D6A3B" w:rsidRDefault="00285951" w:rsidP="003652FA">
            <w:pPr>
              <w:snapToGrid w:val="0"/>
              <w:jc w:val="both"/>
            </w:pPr>
            <w:r>
              <w:t>1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AC4F4A" w:rsidRDefault="00285951" w:rsidP="003652FA">
            <w:r w:rsidRPr="00D10F11">
              <w:t>Классификация химических элементов.</w:t>
            </w:r>
          </w:p>
        </w:tc>
        <w:tc>
          <w:tcPr>
            <w:tcW w:w="1559" w:type="dxa"/>
          </w:tcPr>
          <w:p w:rsidR="00285951" w:rsidRDefault="00285951" w:rsidP="003652FA">
            <w:pPr>
              <w:jc w:val="center"/>
            </w:pPr>
            <w:r>
              <w:t>УОНЗ</w:t>
            </w:r>
          </w:p>
          <w:p w:rsidR="00285951" w:rsidRPr="00F0484F" w:rsidRDefault="00285951" w:rsidP="003652FA">
            <w:pPr>
              <w:jc w:val="center"/>
            </w:pPr>
            <w:r>
              <w:t>лекция</w:t>
            </w:r>
          </w:p>
        </w:tc>
        <w:tc>
          <w:tcPr>
            <w:tcW w:w="2977" w:type="dxa"/>
          </w:tcPr>
          <w:p w:rsidR="00285951" w:rsidRPr="009C45AC" w:rsidRDefault="00285951" w:rsidP="003652FA">
            <w:r w:rsidRPr="009C45AC">
              <w:t>определение амфотерного оксида и гидроксида, первые попытки классификации химических элементов</w:t>
            </w:r>
          </w:p>
        </w:tc>
        <w:tc>
          <w:tcPr>
            <w:tcW w:w="3280" w:type="dxa"/>
          </w:tcPr>
          <w:p w:rsidR="00285951" w:rsidRPr="009C45AC" w:rsidRDefault="00285951" w:rsidP="003652FA">
            <w:pPr>
              <w:shd w:val="clear" w:color="auto" w:fill="FFFFFF"/>
              <w:rPr>
                <w:bCs/>
              </w:rPr>
            </w:pPr>
            <w:r w:rsidRPr="009C45AC">
              <w:t>экспериментально доказывать амфотерность гидроксида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4F76E9" w:rsidRDefault="00285951" w:rsidP="003652FA">
            <w:pPr>
              <w:snapToGrid w:val="0"/>
              <w:jc w:val="both"/>
            </w:pPr>
            <w:r>
              <w:t>54</w:t>
            </w:r>
          </w:p>
        </w:tc>
        <w:tc>
          <w:tcPr>
            <w:tcW w:w="627" w:type="dxa"/>
          </w:tcPr>
          <w:p w:rsidR="00285951" w:rsidRPr="004F76E9" w:rsidRDefault="00285951" w:rsidP="003652FA">
            <w:pPr>
              <w:snapToGrid w:val="0"/>
              <w:jc w:val="both"/>
            </w:pPr>
            <w:r>
              <w:t>2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Default="00285951" w:rsidP="003652FA">
            <w:r w:rsidRPr="00D10F11">
              <w:t>Периодический закон  Д. И. Менделеева.</w:t>
            </w:r>
          </w:p>
          <w:p w:rsidR="00285951" w:rsidRPr="004F76E9" w:rsidRDefault="00285951" w:rsidP="003652FA"/>
        </w:tc>
        <w:tc>
          <w:tcPr>
            <w:tcW w:w="1559" w:type="dxa"/>
          </w:tcPr>
          <w:p w:rsidR="00285951" w:rsidRDefault="00285951" w:rsidP="003652FA">
            <w:pPr>
              <w:jc w:val="center"/>
            </w:pPr>
            <w:r>
              <w:t>УОМН</w:t>
            </w:r>
          </w:p>
          <w:p w:rsidR="00285951" w:rsidRPr="00F0484F" w:rsidRDefault="00285951" w:rsidP="003652FA">
            <w:pPr>
              <w:jc w:val="center"/>
            </w:pPr>
            <w:r>
              <w:t>беседа</w:t>
            </w:r>
          </w:p>
        </w:tc>
        <w:tc>
          <w:tcPr>
            <w:tcW w:w="2977" w:type="dxa"/>
            <w:vMerge w:val="restart"/>
          </w:tcPr>
          <w:p w:rsidR="00285951" w:rsidRPr="009C45AC" w:rsidRDefault="00285951" w:rsidP="003652FA">
            <w:r w:rsidRPr="009C45AC">
              <w:t xml:space="preserve">определение периода, группы, физический смысл номера периода и группы; роль периодического закона для развития науки, техники; </w:t>
            </w:r>
          </w:p>
        </w:tc>
        <w:tc>
          <w:tcPr>
            <w:tcW w:w="3280" w:type="dxa"/>
            <w:vMerge w:val="restart"/>
          </w:tcPr>
          <w:p w:rsidR="00285951" w:rsidRPr="009C45AC" w:rsidRDefault="00285951" w:rsidP="003652FA">
            <w:r w:rsidRPr="009C45AC">
              <w:t xml:space="preserve">описывать химические элементы исходя из положения в периоде, группе и строения атома, объяснять изменение свойств в периоде и группе; 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4F76E9" w:rsidRDefault="00285951" w:rsidP="003652FA">
            <w:pPr>
              <w:snapToGrid w:val="0"/>
              <w:jc w:val="both"/>
            </w:pPr>
            <w:r>
              <w:t>55</w:t>
            </w:r>
          </w:p>
        </w:tc>
        <w:tc>
          <w:tcPr>
            <w:tcW w:w="627" w:type="dxa"/>
          </w:tcPr>
          <w:p w:rsidR="00285951" w:rsidRPr="004F76E9" w:rsidRDefault="00285951" w:rsidP="003652FA">
            <w:pPr>
              <w:snapToGrid w:val="0"/>
              <w:jc w:val="both"/>
            </w:pPr>
            <w:r>
              <w:t>3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4F76E9" w:rsidRDefault="00285951" w:rsidP="003652FA">
            <w:r w:rsidRPr="00D10F11">
              <w:t>Периодическая таблица химических элементов.</w:t>
            </w:r>
          </w:p>
        </w:tc>
        <w:tc>
          <w:tcPr>
            <w:tcW w:w="1559" w:type="dxa"/>
          </w:tcPr>
          <w:p w:rsidR="00285951" w:rsidRPr="00F0484F" w:rsidRDefault="00285951" w:rsidP="003652FA">
            <w:pPr>
              <w:jc w:val="center"/>
            </w:pPr>
            <w:r>
              <w:t>УОМН</w:t>
            </w:r>
          </w:p>
        </w:tc>
        <w:tc>
          <w:tcPr>
            <w:tcW w:w="2977" w:type="dxa"/>
            <w:vMerge/>
          </w:tcPr>
          <w:p w:rsidR="00285951" w:rsidRPr="009C45AC" w:rsidRDefault="00285951" w:rsidP="003652FA"/>
        </w:tc>
        <w:tc>
          <w:tcPr>
            <w:tcW w:w="3280" w:type="dxa"/>
            <w:vMerge/>
          </w:tcPr>
          <w:p w:rsidR="00285951" w:rsidRPr="009C45AC" w:rsidRDefault="00285951" w:rsidP="003652FA"/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4F76E9" w:rsidRDefault="00285951" w:rsidP="003652FA">
            <w:pPr>
              <w:snapToGrid w:val="0"/>
              <w:jc w:val="both"/>
            </w:pPr>
            <w:r>
              <w:t>56</w:t>
            </w:r>
          </w:p>
        </w:tc>
        <w:tc>
          <w:tcPr>
            <w:tcW w:w="627" w:type="dxa"/>
          </w:tcPr>
          <w:p w:rsidR="00285951" w:rsidRPr="004F76E9" w:rsidRDefault="00285951" w:rsidP="003652FA">
            <w:pPr>
              <w:snapToGrid w:val="0"/>
              <w:jc w:val="both"/>
            </w:pPr>
            <w:r>
              <w:t>4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4F76E9" w:rsidRDefault="00285951" w:rsidP="003652FA">
            <w:r w:rsidRPr="00D10F11">
              <w:t>Строение атома.</w:t>
            </w:r>
          </w:p>
        </w:tc>
        <w:tc>
          <w:tcPr>
            <w:tcW w:w="1559" w:type="dxa"/>
          </w:tcPr>
          <w:p w:rsidR="00285951" w:rsidRPr="00F0484F" w:rsidRDefault="00285951" w:rsidP="003652FA">
            <w:pPr>
              <w:jc w:val="center"/>
            </w:pPr>
            <w:r>
              <w:t>УОНЗ</w:t>
            </w:r>
          </w:p>
        </w:tc>
        <w:tc>
          <w:tcPr>
            <w:tcW w:w="2977" w:type="dxa"/>
          </w:tcPr>
          <w:p w:rsidR="00285951" w:rsidRPr="009C45AC" w:rsidRDefault="00285951" w:rsidP="003652FA">
            <w:r w:rsidRPr="009C45AC">
              <w:t>строение атома, значение порядкового номера, определение изотопов</w:t>
            </w:r>
          </w:p>
        </w:tc>
        <w:tc>
          <w:tcPr>
            <w:tcW w:w="3280" w:type="dxa"/>
          </w:tcPr>
          <w:p w:rsidR="00285951" w:rsidRPr="009C45AC" w:rsidRDefault="00285951" w:rsidP="003652FA">
            <w:r w:rsidRPr="009C45AC">
              <w:t>описывать химический элемент с точки зрения строения атомов</w:t>
            </w:r>
          </w:p>
          <w:p w:rsidR="00285951" w:rsidRPr="009C45AC" w:rsidRDefault="00285951" w:rsidP="003652FA"/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4F76E9" w:rsidRDefault="00285951" w:rsidP="003652FA">
            <w:pPr>
              <w:snapToGrid w:val="0"/>
              <w:jc w:val="both"/>
            </w:pPr>
            <w:r>
              <w:t>57</w:t>
            </w:r>
          </w:p>
        </w:tc>
        <w:tc>
          <w:tcPr>
            <w:tcW w:w="627" w:type="dxa"/>
          </w:tcPr>
          <w:p w:rsidR="00285951" w:rsidRPr="004F76E9" w:rsidRDefault="00285951" w:rsidP="003652FA">
            <w:pPr>
              <w:snapToGrid w:val="0"/>
              <w:jc w:val="both"/>
            </w:pPr>
            <w:r>
              <w:t>5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4F76E9" w:rsidRDefault="00285951" w:rsidP="003652FA">
            <w:r w:rsidRPr="00D10F11">
              <w:t>Распределение электронов по энергетическим уровням.</w:t>
            </w:r>
          </w:p>
        </w:tc>
        <w:tc>
          <w:tcPr>
            <w:tcW w:w="1559" w:type="dxa"/>
          </w:tcPr>
          <w:p w:rsidR="00285951" w:rsidRDefault="00285951" w:rsidP="003652FA">
            <w:pPr>
              <w:jc w:val="center"/>
            </w:pPr>
            <w:r>
              <w:t>УОМН</w:t>
            </w:r>
          </w:p>
          <w:p w:rsidR="00285951" w:rsidRPr="00F0484F" w:rsidRDefault="00285951" w:rsidP="003652FA">
            <w:pPr>
              <w:jc w:val="center"/>
            </w:pPr>
            <w:r>
              <w:t>самостоятельная работа</w:t>
            </w:r>
          </w:p>
        </w:tc>
        <w:tc>
          <w:tcPr>
            <w:tcW w:w="2977" w:type="dxa"/>
          </w:tcPr>
          <w:p w:rsidR="00285951" w:rsidRPr="009C45AC" w:rsidRDefault="00285951" w:rsidP="003652FA">
            <w:r w:rsidRPr="009C45AC">
              <w:t>о периодическом изменении химических свойств в зависимости от числа электронов в наружном электронном слое</w:t>
            </w:r>
          </w:p>
        </w:tc>
        <w:tc>
          <w:tcPr>
            <w:tcW w:w="3280" w:type="dxa"/>
          </w:tcPr>
          <w:p w:rsidR="00285951" w:rsidRPr="009C45AC" w:rsidRDefault="00285951" w:rsidP="003652FA">
            <w:r w:rsidRPr="009C45AC">
              <w:t>записывать строение атомов, электронные формулы и электронные ячейки элементов первых четырех периодов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4F76E9" w:rsidRDefault="00285951" w:rsidP="003652FA">
            <w:pPr>
              <w:snapToGrid w:val="0"/>
              <w:jc w:val="both"/>
            </w:pPr>
            <w:r>
              <w:t>58</w:t>
            </w:r>
          </w:p>
        </w:tc>
        <w:tc>
          <w:tcPr>
            <w:tcW w:w="627" w:type="dxa"/>
          </w:tcPr>
          <w:p w:rsidR="00285951" w:rsidRPr="004F76E9" w:rsidRDefault="00285951" w:rsidP="003652FA">
            <w:pPr>
              <w:snapToGrid w:val="0"/>
              <w:jc w:val="both"/>
            </w:pPr>
            <w:r>
              <w:t>6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4F76E9" w:rsidRDefault="00285951" w:rsidP="003652FA">
            <w:r w:rsidRPr="00D10F11">
              <w:t>Значение периодического закона. Жизнь и деятельность Д.И. Менделеева.</w:t>
            </w:r>
          </w:p>
        </w:tc>
        <w:tc>
          <w:tcPr>
            <w:tcW w:w="1559" w:type="dxa"/>
          </w:tcPr>
          <w:p w:rsidR="00285951" w:rsidRPr="00F0484F" w:rsidRDefault="00285951" w:rsidP="003652FA">
            <w:pPr>
              <w:jc w:val="center"/>
            </w:pPr>
            <w:r>
              <w:t>УР</w:t>
            </w:r>
          </w:p>
        </w:tc>
        <w:tc>
          <w:tcPr>
            <w:tcW w:w="2977" w:type="dxa"/>
          </w:tcPr>
          <w:p w:rsidR="00285951" w:rsidRPr="009C45AC" w:rsidRDefault="00285951" w:rsidP="003652FA">
            <w:pPr>
              <w:snapToGrid w:val="0"/>
            </w:pPr>
            <w:r w:rsidRPr="009C45AC">
              <w:t>основные этапы жизни и деятельности Д.И.Менделеева, значение периодического законы для науки</w:t>
            </w:r>
          </w:p>
        </w:tc>
        <w:tc>
          <w:tcPr>
            <w:tcW w:w="3280" w:type="dxa"/>
          </w:tcPr>
          <w:p w:rsidR="00285951" w:rsidRPr="009C45AC" w:rsidRDefault="00285951" w:rsidP="003652FA">
            <w:pPr>
              <w:shd w:val="clear" w:color="auto" w:fill="FFFFFF"/>
              <w:rPr>
                <w:bCs/>
              </w:rPr>
            </w:pPr>
            <w:r w:rsidRPr="009C45AC">
              <w:t>доказывать основные положения диалектики на примере периодической системы и строения атома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4F76E9" w:rsidRDefault="00285951" w:rsidP="003652FA">
            <w:pPr>
              <w:snapToGrid w:val="0"/>
              <w:jc w:val="both"/>
            </w:pPr>
            <w:r>
              <w:t>59</w:t>
            </w:r>
          </w:p>
        </w:tc>
        <w:tc>
          <w:tcPr>
            <w:tcW w:w="627" w:type="dxa"/>
          </w:tcPr>
          <w:p w:rsidR="00285951" w:rsidRPr="004F76E9" w:rsidRDefault="00285951" w:rsidP="003652FA">
            <w:pPr>
              <w:snapToGrid w:val="0"/>
              <w:jc w:val="both"/>
            </w:pPr>
            <w:r>
              <w:t>7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4F76E9" w:rsidRDefault="00285951" w:rsidP="003652FA">
            <w:r w:rsidRPr="00D10F11">
              <w:t>Повторение и обобщение по теме «Периодический закон и периодическая система химических</w:t>
            </w:r>
            <w:r>
              <w:t xml:space="preserve"> </w:t>
            </w:r>
            <w:r w:rsidRPr="00D10F11">
              <w:t>элементов Д. И. Менделеева. Строение атома»</w:t>
            </w:r>
            <w:r>
              <w:t>.</w:t>
            </w:r>
          </w:p>
        </w:tc>
        <w:tc>
          <w:tcPr>
            <w:tcW w:w="1559" w:type="dxa"/>
          </w:tcPr>
          <w:p w:rsidR="00285951" w:rsidRDefault="00285951" w:rsidP="003652FA">
            <w:pPr>
              <w:jc w:val="center"/>
            </w:pPr>
            <w:r>
              <w:t>УРК</w:t>
            </w:r>
          </w:p>
          <w:p w:rsidR="00285951" w:rsidRPr="00F0484F" w:rsidRDefault="00285951" w:rsidP="003652FA">
            <w:pPr>
              <w:jc w:val="center"/>
            </w:pPr>
            <w:r>
              <w:t>зачет</w:t>
            </w:r>
          </w:p>
        </w:tc>
        <w:tc>
          <w:tcPr>
            <w:tcW w:w="2977" w:type="dxa"/>
          </w:tcPr>
          <w:p w:rsidR="00285951" w:rsidRPr="002F768B" w:rsidRDefault="00285951" w:rsidP="003652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80" w:type="dxa"/>
          </w:tcPr>
          <w:p w:rsidR="00285951" w:rsidRPr="00ED26B1" w:rsidRDefault="00285951" w:rsidP="003652FA">
            <w:pPr>
              <w:shd w:val="clear" w:color="auto" w:fill="FFFFFF"/>
              <w:rPr>
                <w:bCs/>
              </w:rPr>
            </w:pPr>
            <w:r w:rsidRPr="00ED26B1">
              <w:t>применять полученные знания, умения, навыки на практике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13821" w:type="dxa"/>
            <w:gridSpan w:val="8"/>
          </w:tcPr>
          <w:p w:rsidR="00285951" w:rsidRPr="001240C7" w:rsidRDefault="00285951" w:rsidP="003652FA">
            <w:pPr>
              <w:jc w:val="center"/>
              <w:rPr>
                <w:b/>
              </w:rPr>
            </w:pPr>
            <w:r w:rsidRPr="001240C7">
              <w:rPr>
                <w:b/>
              </w:rPr>
              <w:t>Тема 8. Строение вещества. Химическая связь (</w:t>
            </w:r>
            <w:r>
              <w:rPr>
                <w:b/>
              </w:rPr>
              <w:t>9</w:t>
            </w:r>
            <w:r w:rsidRPr="001240C7">
              <w:rPr>
                <w:b/>
              </w:rPr>
              <w:t>ч.)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4F76E9" w:rsidRDefault="00285951" w:rsidP="003652FA">
            <w:pPr>
              <w:snapToGrid w:val="0"/>
              <w:jc w:val="both"/>
            </w:pPr>
            <w:r>
              <w:lastRenderedPageBreak/>
              <w:t>60</w:t>
            </w:r>
          </w:p>
        </w:tc>
        <w:tc>
          <w:tcPr>
            <w:tcW w:w="627" w:type="dxa"/>
          </w:tcPr>
          <w:p w:rsidR="00285951" w:rsidRPr="004F76E9" w:rsidRDefault="00285951" w:rsidP="003652FA">
            <w:pPr>
              <w:snapToGrid w:val="0"/>
              <w:jc w:val="both"/>
            </w:pPr>
            <w:r>
              <w:t>1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Default="00285951" w:rsidP="003652FA">
            <w:r w:rsidRPr="001240C7">
              <w:t>Электроотрицательность химических элементов.</w:t>
            </w:r>
          </w:p>
          <w:p w:rsidR="00285951" w:rsidRDefault="00285951" w:rsidP="003652FA"/>
          <w:p w:rsidR="00285951" w:rsidRPr="004F76E9" w:rsidRDefault="00285951" w:rsidP="003652FA"/>
        </w:tc>
        <w:tc>
          <w:tcPr>
            <w:tcW w:w="1559" w:type="dxa"/>
          </w:tcPr>
          <w:p w:rsidR="00285951" w:rsidRPr="00F0484F" w:rsidRDefault="00285951" w:rsidP="003652FA">
            <w:pPr>
              <w:jc w:val="center"/>
            </w:pPr>
            <w:r>
              <w:t>УОНЗ</w:t>
            </w:r>
          </w:p>
        </w:tc>
        <w:tc>
          <w:tcPr>
            <w:tcW w:w="2977" w:type="dxa"/>
          </w:tcPr>
          <w:p w:rsidR="00285951" w:rsidRPr="00ED26B1" w:rsidRDefault="00285951" w:rsidP="003652FA">
            <w:r w:rsidRPr="00ED26B1">
              <w:t>определение электроотрицательности</w:t>
            </w:r>
          </w:p>
        </w:tc>
        <w:tc>
          <w:tcPr>
            <w:tcW w:w="3280" w:type="dxa"/>
          </w:tcPr>
          <w:p w:rsidR="00285951" w:rsidRPr="00ED26B1" w:rsidRDefault="00285951" w:rsidP="003652FA">
            <w:pPr>
              <w:shd w:val="clear" w:color="auto" w:fill="FFFFFF"/>
              <w:rPr>
                <w:bCs/>
              </w:rPr>
            </w:pPr>
            <w:r w:rsidRPr="00ED26B1">
              <w:t>определять различные виды ковалентной связи, записывать схемы образования веществ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4F76E9" w:rsidRDefault="00285951" w:rsidP="003652FA">
            <w:pPr>
              <w:snapToGrid w:val="0"/>
              <w:jc w:val="both"/>
            </w:pPr>
            <w:r w:rsidRPr="004F76E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27" w:type="dxa"/>
          </w:tcPr>
          <w:p w:rsidR="00285951" w:rsidRPr="004F76E9" w:rsidRDefault="00285951" w:rsidP="003652FA">
            <w:pPr>
              <w:snapToGrid w:val="0"/>
              <w:jc w:val="both"/>
            </w:pPr>
            <w:r>
              <w:t>2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Default="00285951" w:rsidP="003652FA">
            <w:r w:rsidRPr="001240C7">
              <w:t>Ковалентная связь. Полярная и неполярная ковалентные связи.</w:t>
            </w:r>
          </w:p>
          <w:p w:rsidR="00285951" w:rsidRPr="004F76E9" w:rsidRDefault="00285951" w:rsidP="003652FA"/>
        </w:tc>
        <w:tc>
          <w:tcPr>
            <w:tcW w:w="1559" w:type="dxa"/>
          </w:tcPr>
          <w:p w:rsidR="00285951" w:rsidRPr="00F0484F" w:rsidRDefault="00285951" w:rsidP="003652FA">
            <w:pPr>
              <w:jc w:val="center"/>
            </w:pPr>
            <w:r>
              <w:t>УОМН</w:t>
            </w:r>
          </w:p>
        </w:tc>
        <w:tc>
          <w:tcPr>
            <w:tcW w:w="2977" w:type="dxa"/>
            <w:vMerge w:val="restart"/>
          </w:tcPr>
          <w:p w:rsidR="00285951" w:rsidRPr="00ED26B1" w:rsidRDefault="00285951" w:rsidP="003652FA">
            <w:r w:rsidRPr="00ED26B1">
              <w:t>определение ковалентной полярной, неполярной связи; ионной связи, механизмы их образования; определение кристаллической решетки, типы кристаллических решеток</w:t>
            </w:r>
          </w:p>
          <w:p w:rsidR="00285951" w:rsidRPr="00ED26B1" w:rsidRDefault="00285951" w:rsidP="003652FA"/>
        </w:tc>
        <w:tc>
          <w:tcPr>
            <w:tcW w:w="3280" w:type="dxa"/>
            <w:vMerge w:val="restart"/>
          </w:tcPr>
          <w:p w:rsidR="00285951" w:rsidRPr="00ED26B1" w:rsidRDefault="00285951" w:rsidP="003652FA">
            <w:pPr>
              <w:shd w:val="clear" w:color="auto" w:fill="FFFFFF"/>
              <w:rPr>
                <w:bCs/>
              </w:rPr>
            </w:pPr>
            <w:r w:rsidRPr="00ED26B1">
              <w:t>определять ионную связь различные виды ковалентной связи, составлять схемы образования ковалентной и ионной связей; определять типы кристаллических решеток по типу химических связей, описывать физические свойства данного вещества по типу кристаллической решетки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4F76E9" w:rsidRDefault="00285951" w:rsidP="003652FA">
            <w:pPr>
              <w:snapToGrid w:val="0"/>
              <w:jc w:val="both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627" w:type="dxa"/>
          </w:tcPr>
          <w:p w:rsidR="00285951" w:rsidRPr="004F76E9" w:rsidRDefault="00285951" w:rsidP="003652FA">
            <w:pPr>
              <w:snapToGrid w:val="0"/>
              <w:jc w:val="both"/>
            </w:pPr>
            <w:r>
              <w:t>3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4F76E9" w:rsidRDefault="00285951" w:rsidP="003652FA">
            <w:r w:rsidRPr="001240C7">
              <w:t>Ионная связь. Кристаллические решетки.</w:t>
            </w:r>
          </w:p>
        </w:tc>
        <w:tc>
          <w:tcPr>
            <w:tcW w:w="1559" w:type="dxa"/>
          </w:tcPr>
          <w:p w:rsidR="00285951" w:rsidRPr="00F0484F" w:rsidRDefault="00285951" w:rsidP="003652FA">
            <w:pPr>
              <w:jc w:val="center"/>
            </w:pPr>
            <w:r>
              <w:t>УОМН</w:t>
            </w:r>
          </w:p>
        </w:tc>
        <w:tc>
          <w:tcPr>
            <w:tcW w:w="2977" w:type="dxa"/>
            <w:vMerge/>
          </w:tcPr>
          <w:p w:rsidR="00285951" w:rsidRPr="00ED26B1" w:rsidRDefault="00285951" w:rsidP="003652FA">
            <w:pPr>
              <w:snapToGrid w:val="0"/>
              <w:jc w:val="center"/>
            </w:pPr>
          </w:p>
        </w:tc>
        <w:tc>
          <w:tcPr>
            <w:tcW w:w="3280" w:type="dxa"/>
            <w:vMerge/>
          </w:tcPr>
          <w:p w:rsidR="00285951" w:rsidRPr="00ED26B1" w:rsidRDefault="00285951" w:rsidP="003652FA">
            <w:pPr>
              <w:shd w:val="clear" w:color="auto" w:fill="FFFFFF"/>
              <w:rPr>
                <w:bCs/>
              </w:rPr>
            </w:pP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4F76E9" w:rsidRDefault="00285951" w:rsidP="003652FA">
            <w:pPr>
              <w:snapToGrid w:val="0"/>
              <w:jc w:val="both"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627" w:type="dxa"/>
          </w:tcPr>
          <w:p w:rsidR="00285951" w:rsidRPr="004F76E9" w:rsidRDefault="00285951" w:rsidP="003652FA">
            <w:pPr>
              <w:snapToGrid w:val="0"/>
              <w:jc w:val="both"/>
            </w:pPr>
            <w:r>
              <w:t>4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4F76E9" w:rsidRDefault="00285951" w:rsidP="003652FA">
            <w:r w:rsidRPr="001240C7">
              <w:t>Валентность и степень окисления. Правила определения степеней окисления элементов.</w:t>
            </w:r>
          </w:p>
        </w:tc>
        <w:tc>
          <w:tcPr>
            <w:tcW w:w="1559" w:type="dxa"/>
          </w:tcPr>
          <w:p w:rsidR="00285951" w:rsidRDefault="00285951" w:rsidP="003652FA">
            <w:pPr>
              <w:jc w:val="center"/>
            </w:pPr>
            <w:r>
              <w:t>УОНЗ</w:t>
            </w:r>
          </w:p>
          <w:p w:rsidR="00285951" w:rsidRPr="00F0484F" w:rsidRDefault="00285951" w:rsidP="003652FA">
            <w:pPr>
              <w:jc w:val="center"/>
            </w:pPr>
            <w:r>
              <w:t>практикум</w:t>
            </w:r>
          </w:p>
        </w:tc>
        <w:tc>
          <w:tcPr>
            <w:tcW w:w="2977" w:type="dxa"/>
          </w:tcPr>
          <w:p w:rsidR="00285951" w:rsidRPr="00ED26B1" w:rsidRDefault="00285951" w:rsidP="003652FA">
            <w:r w:rsidRPr="00ED26B1">
              <w:t>определение степени окисления</w:t>
            </w:r>
          </w:p>
          <w:p w:rsidR="00285951" w:rsidRPr="00ED26B1" w:rsidRDefault="00285951" w:rsidP="003652FA">
            <w:pPr>
              <w:snapToGrid w:val="0"/>
              <w:jc w:val="center"/>
            </w:pPr>
          </w:p>
        </w:tc>
        <w:tc>
          <w:tcPr>
            <w:tcW w:w="3280" w:type="dxa"/>
          </w:tcPr>
          <w:p w:rsidR="00285951" w:rsidRPr="00ED26B1" w:rsidRDefault="00285951" w:rsidP="003652FA">
            <w:pPr>
              <w:shd w:val="clear" w:color="auto" w:fill="FFFFFF"/>
              <w:rPr>
                <w:bCs/>
              </w:rPr>
            </w:pPr>
            <w:r w:rsidRPr="00ED26B1">
              <w:t>определять степень окисления по формулам и составлять формулы по известной степени окисления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4F76E9" w:rsidRDefault="00285951" w:rsidP="003652FA">
            <w:pPr>
              <w:snapToGrid w:val="0"/>
              <w:jc w:val="both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627" w:type="dxa"/>
          </w:tcPr>
          <w:p w:rsidR="00285951" w:rsidRPr="004F76E9" w:rsidRDefault="00285951" w:rsidP="003652FA">
            <w:pPr>
              <w:snapToGrid w:val="0"/>
              <w:jc w:val="both"/>
            </w:pPr>
            <w:r>
              <w:t>5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4F76E9" w:rsidRDefault="00285951" w:rsidP="003652FA">
            <w:r w:rsidRPr="001240C7">
              <w:t>Окислительно-восстановительные реакции.</w:t>
            </w:r>
          </w:p>
        </w:tc>
        <w:tc>
          <w:tcPr>
            <w:tcW w:w="1559" w:type="dxa"/>
          </w:tcPr>
          <w:p w:rsidR="00285951" w:rsidRPr="00F0484F" w:rsidRDefault="00285951" w:rsidP="003652FA">
            <w:pPr>
              <w:jc w:val="center"/>
            </w:pPr>
            <w:r>
              <w:t>УОМН</w:t>
            </w:r>
          </w:p>
        </w:tc>
        <w:tc>
          <w:tcPr>
            <w:tcW w:w="2977" w:type="dxa"/>
          </w:tcPr>
          <w:p w:rsidR="00285951" w:rsidRPr="00ED26B1" w:rsidRDefault="00285951" w:rsidP="003652FA">
            <w:pPr>
              <w:rPr>
                <w:b/>
                <w:u w:val="single"/>
              </w:rPr>
            </w:pPr>
            <w:r w:rsidRPr="00ED26B1">
              <w:t>определение окислительно-восстановительной реакции, окислителя, восстановителя, процесс окисления и восстановления</w:t>
            </w:r>
          </w:p>
        </w:tc>
        <w:tc>
          <w:tcPr>
            <w:tcW w:w="3280" w:type="dxa"/>
          </w:tcPr>
          <w:p w:rsidR="00285951" w:rsidRPr="00ED26B1" w:rsidRDefault="00285951" w:rsidP="003652FA">
            <w:pPr>
              <w:shd w:val="clear" w:color="auto" w:fill="FFFFFF"/>
              <w:rPr>
                <w:bCs/>
              </w:rPr>
            </w:pPr>
            <w:r w:rsidRPr="00ED26B1">
              <w:t>записывать простейшие окислительно-восстановительные реакции, составлять схему электронного баланса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4F76E9" w:rsidRDefault="00285951" w:rsidP="003652FA">
            <w:pPr>
              <w:snapToGrid w:val="0"/>
              <w:jc w:val="both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627" w:type="dxa"/>
          </w:tcPr>
          <w:p w:rsidR="00285951" w:rsidRPr="004F76E9" w:rsidRDefault="00285951" w:rsidP="003652FA">
            <w:pPr>
              <w:snapToGrid w:val="0"/>
              <w:jc w:val="both"/>
            </w:pPr>
            <w:r>
              <w:t>6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4F76E9" w:rsidRDefault="00285951" w:rsidP="003652FA">
            <w:r w:rsidRPr="001240C7">
              <w:t>Повторение и обобщение по теме: «Строение веществ. Химическая связь»</w:t>
            </w:r>
          </w:p>
        </w:tc>
        <w:tc>
          <w:tcPr>
            <w:tcW w:w="1559" w:type="dxa"/>
          </w:tcPr>
          <w:p w:rsidR="00285951" w:rsidRDefault="00285951" w:rsidP="003652FA">
            <w:pPr>
              <w:jc w:val="center"/>
            </w:pPr>
            <w:r>
              <w:t>УР</w:t>
            </w:r>
          </w:p>
          <w:p w:rsidR="00285951" w:rsidRPr="00F0484F" w:rsidRDefault="00285951" w:rsidP="003652FA">
            <w:pPr>
              <w:jc w:val="center"/>
            </w:pPr>
            <w:r>
              <w:t>семинар</w:t>
            </w:r>
          </w:p>
        </w:tc>
        <w:tc>
          <w:tcPr>
            <w:tcW w:w="2977" w:type="dxa"/>
          </w:tcPr>
          <w:p w:rsidR="00285951" w:rsidRPr="00ED26B1" w:rsidRDefault="00285951" w:rsidP="003652FA">
            <w:pPr>
              <w:rPr>
                <w:b/>
                <w:u w:val="single"/>
              </w:rPr>
            </w:pPr>
            <w:r w:rsidRPr="00ED26B1">
              <w:t>основные определения по темам</w:t>
            </w:r>
          </w:p>
          <w:p w:rsidR="00285951" w:rsidRPr="00ED26B1" w:rsidRDefault="00285951" w:rsidP="003652FA">
            <w:pPr>
              <w:snapToGrid w:val="0"/>
              <w:jc w:val="center"/>
            </w:pPr>
          </w:p>
        </w:tc>
        <w:tc>
          <w:tcPr>
            <w:tcW w:w="3280" w:type="dxa"/>
          </w:tcPr>
          <w:p w:rsidR="00285951" w:rsidRPr="00ED26B1" w:rsidRDefault="00285951" w:rsidP="003652FA">
            <w:pPr>
              <w:shd w:val="clear" w:color="auto" w:fill="FFFFFF"/>
              <w:rPr>
                <w:bCs/>
              </w:rPr>
            </w:pPr>
            <w:r w:rsidRPr="00ED26B1">
              <w:t>применять полученные знания, умения, навыки на практике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4F76E9" w:rsidRDefault="00285951" w:rsidP="003652FA">
            <w:pPr>
              <w:snapToGrid w:val="0"/>
              <w:jc w:val="both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627" w:type="dxa"/>
          </w:tcPr>
          <w:p w:rsidR="00285951" w:rsidRPr="004F76E9" w:rsidRDefault="00285951" w:rsidP="003652FA">
            <w:pPr>
              <w:snapToGrid w:val="0"/>
              <w:jc w:val="both"/>
            </w:pPr>
            <w:r>
              <w:t>7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4F76E9" w:rsidRDefault="00285951" w:rsidP="003652FA">
            <w:r w:rsidRPr="001240C7">
              <w:t>Обобщение и повторение по темам «Периодический закон" и "Периодическая система</w:t>
            </w:r>
            <w:r>
              <w:t xml:space="preserve"> </w:t>
            </w:r>
            <w:r w:rsidRPr="001240C7">
              <w:t xml:space="preserve">химических элементов Д. И. Менделеева". Строение </w:t>
            </w:r>
            <w:r w:rsidRPr="001240C7">
              <w:lastRenderedPageBreak/>
              <w:t>атома», «Строение веществ. Химическая</w:t>
            </w:r>
            <w:r>
              <w:t xml:space="preserve"> </w:t>
            </w:r>
            <w:r w:rsidRPr="001240C7">
              <w:t>связь»</w:t>
            </w:r>
            <w:r>
              <w:t>.</w:t>
            </w:r>
          </w:p>
        </w:tc>
        <w:tc>
          <w:tcPr>
            <w:tcW w:w="1559" w:type="dxa"/>
          </w:tcPr>
          <w:p w:rsidR="00285951" w:rsidRPr="00F0484F" w:rsidRDefault="00285951" w:rsidP="003652FA">
            <w:pPr>
              <w:jc w:val="center"/>
            </w:pPr>
            <w:r>
              <w:lastRenderedPageBreak/>
              <w:t>УР</w:t>
            </w:r>
          </w:p>
        </w:tc>
        <w:tc>
          <w:tcPr>
            <w:tcW w:w="2977" w:type="dxa"/>
          </w:tcPr>
          <w:p w:rsidR="00285951" w:rsidRPr="00ED26B1" w:rsidRDefault="00285951" w:rsidP="003652FA">
            <w:pPr>
              <w:rPr>
                <w:b/>
                <w:u w:val="single"/>
              </w:rPr>
            </w:pPr>
            <w:r w:rsidRPr="00ED26B1">
              <w:t>Основные понятия,  определения по темам</w:t>
            </w:r>
          </w:p>
          <w:p w:rsidR="00285951" w:rsidRPr="00ED26B1" w:rsidRDefault="00285951" w:rsidP="003652FA">
            <w:pPr>
              <w:snapToGrid w:val="0"/>
              <w:jc w:val="center"/>
            </w:pPr>
          </w:p>
        </w:tc>
        <w:tc>
          <w:tcPr>
            <w:tcW w:w="3280" w:type="dxa"/>
          </w:tcPr>
          <w:p w:rsidR="00285951" w:rsidRPr="00ED26B1" w:rsidRDefault="00285951" w:rsidP="003652FA">
            <w:pPr>
              <w:shd w:val="clear" w:color="auto" w:fill="FFFFFF"/>
              <w:rPr>
                <w:bCs/>
              </w:rPr>
            </w:pPr>
            <w:r w:rsidRPr="00ED26B1">
              <w:t>применять полученные знания, умения, навыки на практике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4F76E9" w:rsidRDefault="00285951" w:rsidP="003652FA">
            <w:pPr>
              <w:snapToGrid w:val="0"/>
              <w:jc w:val="both"/>
            </w:pPr>
            <w:r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627" w:type="dxa"/>
          </w:tcPr>
          <w:p w:rsidR="00285951" w:rsidRPr="004F76E9" w:rsidRDefault="00285951" w:rsidP="003652FA">
            <w:pPr>
              <w:snapToGrid w:val="0"/>
              <w:jc w:val="both"/>
            </w:pPr>
            <w:r>
              <w:t>8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4F76E9" w:rsidRDefault="00285951" w:rsidP="003652FA">
            <w:r w:rsidRPr="001240C7">
              <w:t>Итоговая контрольная работа по курсу химии 8 класса.</w:t>
            </w:r>
          </w:p>
        </w:tc>
        <w:tc>
          <w:tcPr>
            <w:tcW w:w="1559" w:type="dxa"/>
          </w:tcPr>
          <w:p w:rsidR="00285951" w:rsidRDefault="00285951" w:rsidP="003652FA">
            <w:pPr>
              <w:jc w:val="center"/>
            </w:pPr>
            <w:r>
              <w:t>УРК</w:t>
            </w:r>
          </w:p>
          <w:p w:rsidR="00285951" w:rsidRPr="00F0484F" w:rsidRDefault="00285951" w:rsidP="003652FA">
            <w:pPr>
              <w:jc w:val="center"/>
            </w:pPr>
            <w:r>
              <w:t>контрольная работа</w:t>
            </w:r>
          </w:p>
        </w:tc>
        <w:tc>
          <w:tcPr>
            <w:tcW w:w="2977" w:type="dxa"/>
          </w:tcPr>
          <w:p w:rsidR="00285951" w:rsidRPr="00ED26B1" w:rsidRDefault="00285951" w:rsidP="003652FA">
            <w:pPr>
              <w:snapToGrid w:val="0"/>
              <w:jc w:val="center"/>
            </w:pPr>
          </w:p>
        </w:tc>
        <w:tc>
          <w:tcPr>
            <w:tcW w:w="3280" w:type="dxa"/>
          </w:tcPr>
          <w:p w:rsidR="00285951" w:rsidRPr="00ED26B1" w:rsidRDefault="00285951" w:rsidP="003652FA">
            <w:pPr>
              <w:shd w:val="clear" w:color="auto" w:fill="FFFFFF"/>
              <w:rPr>
                <w:bCs/>
              </w:rPr>
            </w:pPr>
            <w:r w:rsidRPr="00ED26B1">
              <w:t>применять полученные знания, умения, навыки на практике</w:t>
            </w:r>
          </w:p>
        </w:tc>
      </w:tr>
      <w:tr w:rsidR="00285951" w:rsidRPr="002F768B" w:rsidTr="003652FA">
        <w:trPr>
          <w:trHeight w:val="325"/>
          <w:jc w:val="center"/>
        </w:trPr>
        <w:tc>
          <w:tcPr>
            <w:tcW w:w="544" w:type="dxa"/>
          </w:tcPr>
          <w:p w:rsidR="00285951" w:rsidRPr="004F76E9" w:rsidRDefault="00285951" w:rsidP="003652FA">
            <w:pPr>
              <w:snapToGrid w:val="0"/>
              <w:jc w:val="both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627" w:type="dxa"/>
          </w:tcPr>
          <w:p w:rsidR="00285951" w:rsidRPr="004F76E9" w:rsidRDefault="00285951" w:rsidP="003652FA">
            <w:pPr>
              <w:snapToGrid w:val="0"/>
              <w:jc w:val="both"/>
            </w:pPr>
            <w:r>
              <w:t>9</w:t>
            </w:r>
          </w:p>
        </w:tc>
        <w:tc>
          <w:tcPr>
            <w:tcW w:w="865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951" w:rsidRPr="002F768B" w:rsidRDefault="00285951" w:rsidP="003652F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85951" w:rsidRPr="001240C7" w:rsidRDefault="00285951" w:rsidP="003652FA">
            <w:r w:rsidRPr="001240C7">
              <w:t>Итоговый урок.</w:t>
            </w:r>
          </w:p>
        </w:tc>
        <w:tc>
          <w:tcPr>
            <w:tcW w:w="1559" w:type="dxa"/>
          </w:tcPr>
          <w:p w:rsidR="00285951" w:rsidRPr="00F0484F" w:rsidRDefault="00285951" w:rsidP="003652FA">
            <w:pPr>
              <w:jc w:val="center"/>
            </w:pPr>
            <w:r>
              <w:t>УР</w:t>
            </w:r>
          </w:p>
        </w:tc>
        <w:tc>
          <w:tcPr>
            <w:tcW w:w="2977" w:type="dxa"/>
          </w:tcPr>
          <w:p w:rsidR="00285951" w:rsidRPr="002F768B" w:rsidRDefault="00285951" w:rsidP="003652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80" w:type="dxa"/>
          </w:tcPr>
          <w:p w:rsidR="00285951" w:rsidRPr="002F768B" w:rsidRDefault="00285951" w:rsidP="003652FA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</w:tr>
    </w:tbl>
    <w:p w:rsidR="00285951" w:rsidRDefault="00285951" w:rsidP="00285951">
      <w:pPr>
        <w:rPr>
          <w:sz w:val="18"/>
          <w:szCs w:val="18"/>
        </w:rPr>
      </w:pPr>
    </w:p>
    <w:p w:rsidR="00285951" w:rsidRDefault="00285951" w:rsidP="00285951">
      <w:pPr>
        <w:rPr>
          <w:sz w:val="18"/>
          <w:szCs w:val="18"/>
        </w:rPr>
      </w:pPr>
    </w:p>
    <w:p w:rsidR="00285951" w:rsidRPr="002F768B" w:rsidRDefault="00285951" w:rsidP="00285951">
      <w:pPr>
        <w:rPr>
          <w:sz w:val="18"/>
          <w:szCs w:val="18"/>
        </w:rPr>
      </w:pPr>
    </w:p>
    <w:p w:rsidR="00285951" w:rsidRPr="002F768B" w:rsidRDefault="00285951" w:rsidP="00285951">
      <w:pPr>
        <w:rPr>
          <w:sz w:val="18"/>
          <w:szCs w:val="18"/>
        </w:rPr>
      </w:pPr>
    </w:p>
    <w:p w:rsidR="00285951" w:rsidRPr="00850129" w:rsidRDefault="00285951" w:rsidP="00285951"/>
    <w:p w:rsidR="00285951" w:rsidRDefault="00285951" w:rsidP="00285951">
      <w:pPr>
        <w:spacing w:after="200" w:line="276" w:lineRule="auto"/>
        <w:jc w:val="right"/>
        <w:rPr>
          <w:b/>
          <w:bCs/>
          <w:color w:val="000000"/>
        </w:rPr>
      </w:pPr>
    </w:p>
    <w:sectPr w:rsidR="00285951" w:rsidSect="000C385D">
      <w:pgSz w:w="16838" w:h="11906" w:orient="landscape"/>
      <w:pgMar w:top="113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379" w:rsidRDefault="008E2379" w:rsidP="000C385D">
      <w:r>
        <w:separator/>
      </w:r>
    </w:p>
  </w:endnote>
  <w:endnote w:type="continuationSeparator" w:id="0">
    <w:p w:rsidR="008E2379" w:rsidRDefault="008E2379" w:rsidP="000C3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379" w:rsidRDefault="008E2379" w:rsidP="000C385D">
      <w:r>
        <w:separator/>
      </w:r>
    </w:p>
  </w:footnote>
  <w:footnote w:type="continuationSeparator" w:id="0">
    <w:p w:rsidR="008E2379" w:rsidRDefault="008E2379" w:rsidP="000C3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44FD"/>
    <w:multiLevelType w:val="hybridMultilevel"/>
    <w:tmpl w:val="04187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129"/>
    <w:rsid w:val="0008367B"/>
    <w:rsid w:val="000C385D"/>
    <w:rsid w:val="000D3C32"/>
    <w:rsid w:val="0010654D"/>
    <w:rsid w:val="001240C7"/>
    <w:rsid w:val="00147C22"/>
    <w:rsid w:val="001A3303"/>
    <w:rsid w:val="001A7434"/>
    <w:rsid w:val="001C3E7A"/>
    <w:rsid w:val="00211CF0"/>
    <w:rsid w:val="00222376"/>
    <w:rsid w:val="0022606E"/>
    <w:rsid w:val="00262439"/>
    <w:rsid w:val="00262C7D"/>
    <w:rsid w:val="00285951"/>
    <w:rsid w:val="002B1FF5"/>
    <w:rsid w:val="002E4193"/>
    <w:rsid w:val="002E5299"/>
    <w:rsid w:val="00306BC4"/>
    <w:rsid w:val="00353402"/>
    <w:rsid w:val="003B077C"/>
    <w:rsid w:val="003B4C14"/>
    <w:rsid w:val="003C3332"/>
    <w:rsid w:val="003C6E2B"/>
    <w:rsid w:val="00435CDE"/>
    <w:rsid w:val="00436021"/>
    <w:rsid w:val="004608D9"/>
    <w:rsid w:val="00492A40"/>
    <w:rsid w:val="004F76E9"/>
    <w:rsid w:val="00500CDB"/>
    <w:rsid w:val="00527190"/>
    <w:rsid w:val="0053466D"/>
    <w:rsid w:val="00550675"/>
    <w:rsid w:val="00565292"/>
    <w:rsid w:val="00574B59"/>
    <w:rsid w:val="00592158"/>
    <w:rsid w:val="00600069"/>
    <w:rsid w:val="0062229F"/>
    <w:rsid w:val="00635BC8"/>
    <w:rsid w:val="00674A5C"/>
    <w:rsid w:val="006F6591"/>
    <w:rsid w:val="00747355"/>
    <w:rsid w:val="00764968"/>
    <w:rsid w:val="00771F55"/>
    <w:rsid w:val="0077425A"/>
    <w:rsid w:val="007B6A9C"/>
    <w:rsid w:val="007C6A4D"/>
    <w:rsid w:val="007E74B2"/>
    <w:rsid w:val="007E7DE8"/>
    <w:rsid w:val="00804F84"/>
    <w:rsid w:val="00820DBB"/>
    <w:rsid w:val="0083782B"/>
    <w:rsid w:val="00850129"/>
    <w:rsid w:val="008D77F4"/>
    <w:rsid w:val="008E05F1"/>
    <w:rsid w:val="008E2379"/>
    <w:rsid w:val="008F2142"/>
    <w:rsid w:val="00921A46"/>
    <w:rsid w:val="00943562"/>
    <w:rsid w:val="0097301F"/>
    <w:rsid w:val="009C45AC"/>
    <w:rsid w:val="009D15AE"/>
    <w:rsid w:val="009D6A3B"/>
    <w:rsid w:val="00A30732"/>
    <w:rsid w:val="00A4125A"/>
    <w:rsid w:val="00AC4F4A"/>
    <w:rsid w:val="00B00746"/>
    <w:rsid w:val="00B13C8E"/>
    <w:rsid w:val="00B17804"/>
    <w:rsid w:val="00B75EDA"/>
    <w:rsid w:val="00B823C8"/>
    <w:rsid w:val="00B87A27"/>
    <w:rsid w:val="00BD4D92"/>
    <w:rsid w:val="00BE1D35"/>
    <w:rsid w:val="00C30F0A"/>
    <w:rsid w:val="00CA2F90"/>
    <w:rsid w:val="00CC1351"/>
    <w:rsid w:val="00CF46DC"/>
    <w:rsid w:val="00D03FA3"/>
    <w:rsid w:val="00D10F11"/>
    <w:rsid w:val="00D6669A"/>
    <w:rsid w:val="00D87B6D"/>
    <w:rsid w:val="00DB60B8"/>
    <w:rsid w:val="00E24E47"/>
    <w:rsid w:val="00E274AF"/>
    <w:rsid w:val="00E53B53"/>
    <w:rsid w:val="00E60CDA"/>
    <w:rsid w:val="00EA19AB"/>
    <w:rsid w:val="00EC19C0"/>
    <w:rsid w:val="00ED26B1"/>
    <w:rsid w:val="00F0484F"/>
    <w:rsid w:val="00F13101"/>
    <w:rsid w:val="00F1788B"/>
    <w:rsid w:val="00F47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1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Plain Text"/>
    <w:basedOn w:val="a"/>
    <w:link w:val="a5"/>
    <w:rsid w:val="00850129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8501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79">
    <w:name w:val="Font Style79"/>
    <w:uiPriority w:val="99"/>
    <w:rsid w:val="00850129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850129"/>
    <w:pPr>
      <w:widowControl w:val="0"/>
      <w:autoSpaceDE w:val="0"/>
      <w:autoSpaceDN w:val="0"/>
      <w:adjustRightInd w:val="0"/>
      <w:spacing w:line="236" w:lineRule="exact"/>
      <w:jc w:val="both"/>
    </w:pPr>
    <w:rPr>
      <w:rFonts w:ascii="Century Gothic" w:hAnsi="Century Gothic"/>
    </w:rPr>
  </w:style>
  <w:style w:type="paragraph" w:styleId="a6">
    <w:name w:val="Balloon Text"/>
    <w:basedOn w:val="a"/>
    <w:link w:val="a7"/>
    <w:uiPriority w:val="99"/>
    <w:semiHidden/>
    <w:unhideWhenUsed/>
    <w:rsid w:val="008501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01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0">
    <w:name w:val="Style20"/>
    <w:basedOn w:val="a"/>
    <w:uiPriority w:val="99"/>
    <w:rsid w:val="00850129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Century Gothic" w:hAnsi="Century Gothic"/>
    </w:rPr>
  </w:style>
  <w:style w:type="character" w:customStyle="1" w:styleId="a8">
    <w:name w:val="Основной текст Знак"/>
    <w:basedOn w:val="a0"/>
    <w:link w:val="a9"/>
    <w:rsid w:val="00262C7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262C7D"/>
    <w:pPr>
      <w:shd w:val="clear" w:color="auto" w:fill="FFFFFF"/>
      <w:spacing w:before="2520" w:line="250" w:lineRule="exact"/>
      <w:ind w:hanging="580"/>
      <w:jc w:val="both"/>
    </w:pPr>
    <w:rPr>
      <w:rFonts w:eastAsiaTheme="minorHAns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62C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(2) + 9"/>
    <w:aliases w:val="5 pt,Полужирный"/>
    <w:basedOn w:val="a0"/>
    <w:uiPriority w:val="99"/>
    <w:rsid w:val="0097301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0C38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C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C38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38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E0BCC-CFBB-4D36-8F07-B7F0431B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3950</Words>
  <Characters>2251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Comp</dc:creator>
  <cp:keywords/>
  <dc:description/>
  <cp:lastModifiedBy>EuroComp</cp:lastModifiedBy>
  <cp:revision>37</cp:revision>
  <cp:lastPrinted>2019-11-23T19:03:00Z</cp:lastPrinted>
  <dcterms:created xsi:type="dcterms:W3CDTF">2019-09-01T17:08:00Z</dcterms:created>
  <dcterms:modified xsi:type="dcterms:W3CDTF">2020-09-26T19:10:00Z</dcterms:modified>
</cp:coreProperties>
</file>